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38" w:rsidRPr="00102FF3" w:rsidRDefault="006C7BD0" w:rsidP="00E3523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</w:t>
      </w:r>
      <w:r w:rsidR="00E35238" w:rsidRPr="00102FF3">
        <w:rPr>
          <w:rFonts w:hint="eastAsia"/>
          <w:b/>
          <w:sz w:val="32"/>
          <w:szCs w:val="32"/>
        </w:rPr>
        <w:t>写出人物的精神</w:t>
      </w:r>
      <w:r>
        <w:rPr>
          <w:rFonts w:hint="eastAsia"/>
          <w:b/>
          <w:sz w:val="32"/>
          <w:szCs w:val="32"/>
        </w:rPr>
        <w:t>》教学设计</w:t>
      </w:r>
      <w:r w:rsidR="00671414" w:rsidRPr="00102FF3">
        <w:rPr>
          <w:rFonts w:hint="eastAsia"/>
          <w:b/>
          <w:sz w:val="32"/>
          <w:szCs w:val="32"/>
        </w:rPr>
        <w:t xml:space="preserve"> </w:t>
      </w:r>
    </w:p>
    <w:p w:rsidR="006C7BD0" w:rsidRDefault="006C7BD0" w:rsidP="00E35238">
      <w:pPr>
        <w:rPr>
          <w:rFonts w:hint="eastAsia"/>
          <w:b/>
          <w:sz w:val="24"/>
          <w:szCs w:val="24"/>
        </w:rPr>
      </w:pPr>
    </w:p>
    <w:p w:rsidR="00E35238" w:rsidRPr="00102FF3" w:rsidRDefault="00E35238" w:rsidP="00E35238">
      <w:pPr>
        <w:rPr>
          <w:b/>
          <w:sz w:val="28"/>
          <w:szCs w:val="28"/>
        </w:rPr>
      </w:pPr>
      <w:r w:rsidRPr="00102FF3">
        <w:rPr>
          <w:rFonts w:hint="eastAsia"/>
          <w:b/>
          <w:sz w:val="28"/>
          <w:szCs w:val="28"/>
        </w:rPr>
        <w:t>【教材分析】</w:t>
      </w:r>
    </w:p>
    <w:p w:rsidR="00E35238" w:rsidRPr="00102FF3" w:rsidRDefault="00E35238" w:rsidP="00E35238">
      <w:pPr>
        <w:ind w:firstLine="540"/>
        <w:rPr>
          <w:szCs w:val="21"/>
        </w:rPr>
      </w:pPr>
      <w:r w:rsidRPr="00102FF3">
        <w:rPr>
          <w:rFonts w:hint="eastAsia"/>
          <w:szCs w:val="21"/>
        </w:rPr>
        <w:t>《写出人物的精神》是统编教材七年级下</w:t>
      </w:r>
      <w:r w:rsidR="0080550C" w:rsidRPr="00102FF3">
        <w:rPr>
          <w:rFonts w:hint="eastAsia"/>
          <w:szCs w:val="21"/>
        </w:rPr>
        <w:t>册</w:t>
      </w:r>
      <w:r w:rsidRPr="00102FF3">
        <w:rPr>
          <w:rFonts w:hint="eastAsia"/>
          <w:szCs w:val="21"/>
        </w:rPr>
        <w:t>第一单元的写作话题。</w:t>
      </w:r>
    </w:p>
    <w:p w:rsidR="00E35238" w:rsidRPr="00102FF3" w:rsidRDefault="004C7EC2" w:rsidP="004C7EC2">
      <w:pPr>
        <w:ind w:firstLine="540"/>
        <w:rPr>
          <w:szCs w:val="21"/>
        </w:rPr>
      </w:pPr>
      <w:r w:rsidRPr="00102FF3">
        <w:rPr>
          <w:rFonts w:hint="eastAsia"/>
          <w:szCs w:val="21"/>
        </w:rPr>
        <w:t>这个单元的课文有《邓稼先》《说和做——记闻一多先生言行片段》《回忆鲁迅先生》，它们</w:t>
      </w:r>
      <w:r w:rsidR="00C161C9" w:rsidRPr="00102FF3">
        <w:rPr>
          <w:rFonts w:hint="eastAsia"/>
          <w:szCs w:val="21"/>
        </w:rPr>
        <w:t>或</w:t>
      </w:r>
      <w:r w:rsidRPr="00102FF3">
        <w:rPr>
          <w:rFonts w:hint="eastAsia"/>
          <w:szCs w:val="21"/>
        </w:rPr>
        <w:t>通过典型细节</w:t>
      </w:r>
      <w:r w:rsidR="00C161C9" w:rsidRPr="00102FF3">
        <w:rPr>
          <w:rFonts w:hint="eastAsia"/>
          <w:szCs w:val="21"/>
        </w:rPr>
        <w:t>，或通过</w:t>
      </w:r>
      <w:r w:rsidRPr="00102FF3">
        <w:rPr>
          <w:rFonts w:hint="eastAsia"/>
          <w:szCs w:val="21"/>
        </w:rPr>
        <w:t>穿插议论的方法，写出了人物的精神风貌。</w:t>
      </w:r>
      <w:r w:rsidR="00E35238" w:rsidRPr="00102FF3">
        <w:rPr>
          <w:rFonts w:hint="eastAsia"/>
          <w:szCs w:val="21"/>
        </w:rPr>
        <w:t>我们可以</w:t>
      </w:r>
      <w:r w:rsidR="00C34E9A" w:rsidRPr="00102FF3">
        <w:rPr>
          <w:rFonts w:hint="eastAsia"/>
          <w:szCs w:val="21"/>
        </w:rPr>
        <w:t>运用</w:t>
      </w:r>
      <w:r w:rsidR="00E35238" w:rsidRPr="00102FF3">
        <w:rPr>
          <w:rFonts w:hint="eastAsia"/>
          <w:szCs w:val="21"/>
        </w:rPr>
        <w:t>“以读促写”</w:t>
      </w:r>
      <w:r w:rsidR="00C34E9A" w:rsidRPr="00102FF3">
        <w:rPr>
          <w:rFonts w:hint="eastAsia"/>
          <w:szCs w:val="21"/>
        </w:rPr>
        <w:t>的方式</w:t>
      </w:r>
      <w:r w:rsidR="00E35238" w:rsidRPr="00102FF3">
        <w:rPr>
          <w:rFonts w:hint="eastAsia"/>
          <w:szCs w:val="21"/>
        </w:rPr>
        <w:t>，来学习</w:t>
      </w:r>
      <w:r w:rsidR="00C34E9A" w:rsidRPr="00102FF3">
        <w:rPr>
          <w:rFonts w:hint="eastAsia"/>
          <w:szCs w:val="21"/>
        </w:rPr>
        <w:t>借助</w:t>
      </w:r>
      <w:r w:rsidR="00881BCF" w:rsidRPr="00102FF3">
        <w:rPr>
          <w:rFonts w:hint="eastAsia"/>
          <w:szCs w:val="21"/>
        </w:rPr>
        <w:t>细节描写与穿插议论来写出人物</w:t>
      </w:r>
      <w:r w:rsidR="00E35238" w:rsidRPr="00102FF3">
        <w:rPr>
          <w:rFonts w:hint="eastAsia"/>
          <w:szCs w:val="21"/>
        </w:rPr>
        <w:t>精神的方法。</w:t>
      </w:r>
    </w:p>
    <w:p w:rsidR="00E35238" w:rsidRPr="00102FF3" w:rsidRDefault="00E35238" w:rsidP="00E35238">
      <w:pPr>
        <w:ind w:firstLine="540"/>
        <w:rPr>
          <w:szCs w:val="21"/>
        </w:rPr>
      </w:pPr>
      <w:r w:rsidRPr="00102FF3">
        <w:rPr>
          <w:rFonts w:hint="eastAsia"/>
          <w:szCs w:val="21"/>
        </w:rPr>
        <w:t>在本单元的写作提示里，也告诉了我们三种</w:t>
      </w:r>
      <w:r w:rsidR="009E1341" w:rsidRPr="00102FF3">
        <w:rPr>
          <w:rFonts w:hint="eastAsia"/>
          <w:szCs w:val="21"/>
        </w:rPr>
        <w:t>“写出人物的精神”的</w:t>
      </w:r>
      <w:r w:rsidRPr="00102FF3">
        <w:rPr>
          <w:rFonts w:hint="eastAsia"/>
          <w:szCs w:val="21"/>
        </w:rPr>
        <w:t>方法，分别是：</w:t>
      </w:r>
    </w:p>
    <w:p w:rsidR="00BB7F86" w:rsidRPr="00102FF3" w:rsidRDefault="000036E6" w:rsidP="00E35238">
      <w:pPr>
        <w:ind w:firstLine="540"/>
        <w:rPr>
          <w:szCs w:val="21"/>
        </w:rPr>
      </w:pPr>
      <w:r w:rsidRPr="00102FF3">
        <w:rPr>
          <w:rFonts w:hint="eastAsia"/>
          <w:szCs w:val="21"/>
        </w:rPr>
        <w:t>一、</w:t>
      </w:r>
      <w:r w:rsidR="00B42EC8" w:rsidRPr="00102FF3">
        <w:rPr>
          <w:rFonts w:hint="eastAsia"/>
          <w:szCs w:val="21"/>
        </w:rPr>
        <w:t>借助</w:t>
      </w:r>
      <w:r w:rsidRPr="00102FF3">
        <w:rPr>
          <w:rFonts w:hint="eastAsia"/>
          <w:szCs w:val="21"/>
        </w:rPr>
        <w:t>典型细节来表现人物的精神风貌。</w:t>
      </w:r>
    </w:p>
    <w:p w:rsidR="000036E6" w:rsidRPr="00102FF3" w:rsidRDefault="000036E6" w:rsidP="00E35238">
      <w:pPr>
        <w:ind w:firstLine="540"/>
        <w:rPr>
          <w:szCs w:val="21"/>
        </w:rPr>
      </w:pPr>
      <w:r w:rsidRPr="00102FF3">
        <w:rPr>
          <w:rFonts w:hint="eastAsia"/>
          <w:szCs w:val="21"/>
        </w:rPr>
        <w:t>二、借助对比、衬托、正面和侧面描写相结合等写作手法来突出</w:t>
      </w:r>
      <w:r w:rsidR="00B42EC8" w:rsidRPr="00102FF3">
        <w:rPr>
          <w:rFonts w:hint="eastAsia"/>
          <w:szCs w:val="21"/>
        </w:rPr>
        <w:t>人物的精神风貌</w:t>
      </w:r>
      <w:r w:rsidRPr="00102FF3">
        <w:rPr>
          <w:rFonts w:hint="eastAsia"/>
          <w:szCs w:val="21"/>
        </w:rPr>
        <w:t>。</w:t>
      </w:r>
    </w:p>
    <w:p w:rsidR="000036E6" w:rsidRPr="00102FF3" w:rsidRDefault="000036E6" w:rsidP="00E35238">
      <w:pPr>
        <w:ind w:firstLine="540"/>
        <w:rPr>
          <w:szCs w:val="21"/>
        </w:rPr>
      </w:pPr>
      <w:r w:rsidRPr="00102FF3">
        <w:rPr>
          <w:rFonts w:hint="eastAsia"/>
          <w:szCs w:val="21"/>
        </w:rPr>
        <w:t>三、借助一些抒情、议论的句子来</w:t>
      </w:r>
      <w:r w:rsidR="00F40974" w:rsidRPr="00102FF3">
        <w:rPr>
          <w:rFonts w:hint="eastAsia"/>
          <w:szCs w:val="21"/>
        </w:rPr>
        <w:t>更</w:t>
      </w:r>
      <w:r w:rsidR="00B42EC8" w:rsidRPr="00102FF3">
        <w:rPr>
          <w:rFonts w:hint="eastAsia"/>
          <w:szCs w:val="21"/>
        </w:rPr>
        <w:t>准确地表现人物的精神风貌</w:t>
      </w:r>
      <w:r w:rsidRPr="00102FF3">
        <w:rPr>
          <w:rFonts w:hint="eastAsia"/>
          <w:szCs w:val="21"/>
        </w:rPr>
        <w:t>。</w:t>
      </w:r>
    </w:p>
    <w:p w:rsidR="00E35238" w:rsidRPr="00102FF3" w:rsidRDefault="00E35238" w:rsidP="00E35238">
      <w:pPr>
        <w:rPr>
          <w:b/>
          <w:sz w:val="28"/>
          <w:szCs w:val="28"/>
        </w:rPr>
      </w:pPr>
      <w:r w:rsidRPr="00102FF3">
        <w:rPr>
          <w:rFonts w:hint="eastAsia"/>
          <w:b/>
          <w:sz w:val="28"/>
          <w:szCs w:val="28"/>
        </w:rPr>
        <w:t>【学情分析】</w:t>
      </w:r>
    </w:p>
    <w:p w:rsidR="00FA5B5B" w:rsidRPr="00102FF3" w:rsidRDefault="00E35238" w:rsidP="00FA5B5B">
      <w:pPr>
        <w:ind w:firstLine="420"/>
      </w:pPr>
      <w:r w:rsidRPr="00102FF3">
        <w:rPr>
          <w:rFonts w:hint="eastAsia"/>
          <w:szCs w:val="21"/>
        </w:rPr>
        <w:t>学生在七年级上册</w:t>
      </w:r>
      <w:r w:rsidR="00BB7F86" w:rsidRPr="00102FF3">
        <w:rPr>
          <w:rFonts w:hint="eastAsia"/>
          <w:szCs w:val="21"/>
        </w:rPr>
        <w:t>第三单元学习过“写人要抓住特点”</w:t>
      </w:r>
      <w:r w:rsidR="00A614DA" w:rsidRPr="00102FF3">
        <w:rPr>
          <w:rFonts w:hint="eastAsia"/>
          <w:szCs w:val="21"/>
        </w:rPr>
        <w:t>这一课</w:t>
      </w:r>
      <w:r w:rsidR="00BB7F86" w:rsidRPr="00102FF3">
        <w:rPr>
          <w:rFonts w:hint="eastAsia"/>
          <w:szCs w:val="21"/>
        </w:rPr>
        <w:t>，已经明白要通过细节</w:t>
      </w:r>
      <w:r w:rsidR="00A614DA" w:rsidRPr="00102FF3">
        <w:rPr>
          <w:rFonts w:hint="eastAsia"/>
          <w:szCs w:val="21"/>
        </w:rPr>
        <w:t>和典型事件</w:t>
      </w:r>
      <w:r w:rsidR="00BB7F86" w:rsidRPr="00102FF3">
        <w:rPr>
          <w:rFonts w:hint="eastAsia"/>
          <w:szCs w:val="21"/>
        </w:rPr>
        <w:t>来写人，也掌握了从</w:t>
      </w:r>
      <w:r w:rsidR="00BB7F86" w:rsidRPr="00102FF3">
        <w:rPr>
          <w:rFonts w:hint="eastAsia"/>
        </w:rPr>
        <w:t>人物的“五官、头发、胡须、脸色、衣着”等多个角度展开来进行</w:t>
      </w:r>
      <w:r w:rsidR="00A614DA" w:rsidRPr="00102FF3">
        <w:rPr>
          <w:rFonts w:hint="eastAsia"/>
        </w:rPr>
        <w:t>外貌</w:t>
      </w:r>
      <w:r w:rsidR="00BB7F86" w:rsidRPr="00102FF3">
        <w:rPr>
          <w:rFonts w:hint="eastAsia"/>
        </w:rPr>
        <w:t>描写的方法</w:t>
      </w:r>
      <w:r w:rsidR="00A614DA" w:rsidRPr="00102FF3">
        <w:rPr>
          <w:rFonts w:hint="eastAsia"/>
        </w:rPr>
        <w:t>，掌握了通过安排事件的详略来写人的方法</w:t>
      </w:r>
      <w:r w:rsidR="00BB7F86" w:rsidRPr="00102FF3">
        <w:rPr>
          <w:rFonts w:hint="eastAsia"/>
        </w:rPr>
        <w:t>。</w:t>
      </w:r>
    </w:p>
    <w:p w:rsidR="00A211A1" w:rsidRPr="00102FF3" w:rsidRDefault="00BB7F86" w:rsidP="009F6304">
      <w:pPr>
        <w:ind w:firstLine="420"/>
        <w:rPr>
          <w:szCs w:val="21"/>
        </w:rPr>
      </w:pPr>
      <w:r w:rsidRPr="00102FF3">
        <w:rPr>
          <w:rFonts w:hint="eastAsia"/>
        </w:rPr>
        <w:t>但是，学生还不会</w:t>
      </w:r>
      <w:r w:rsidR="00FA5B5B" w:rsidRPr="00102FF3">
        <w:rPr>
          <w:rFonts w:hint="eastAsia"/>
          <w:szCs w:val="21"/>
        </w:rPr>
        <w:t>借助人物的</w:t>
      </w:r>
      <w:r w:rsidR="00FA5B5B" w:rsidRPr="00102FF3">
        <w:rPr>
          <w:rFonts w:hint="eastAsia"/>
        </w:rPr>
        <w:t>标志性动作</w:t>
      </w:r>
      <w:r w:rsidR="00935D35" w:rsidRPr="00102FF3">
        <w:rPr>
          <w:rFonts w:hint="eastAsia"/>
        </w:rPr>
        <w:t>和神态</w:t>
      </w:r>
      <w:r w:rsidR="00FA5B5B" w:rsidRPr="00102FF3">
        <w:rPr>
          <w:rFonts w:hint="eastAsia"/>
        </w:rPr>
        <w:t>，借助</w:t>
      </w:r>
      <w:r w:rsidR="00FA5B5B" w:rsidRPr="00102FF3">
        <w:rPr>
          <w:rFonts w:hint="eastAsia"/>
          <w:szCs w:val="21"/>
        </w:rPr>
        <w:t>语音语调、书面语与口语</w:t>
      </w:r>
      <w:r w:rsidR="00956451" w:rsidRPr="00102FF3">
        <w:rPr>
          <w:rFonts w:hint="eastAsia"/>
          <w:szCs w:val="21"/>
        </w:rPr>
        <w:t>、标点</w:t>
      </w:r>
      <w:r w:rsidR="00FA5B5B" w:rsidRPr="00102FF3">
        <w:rPr>
          <w:rFonts w:hint="eastAsia"/>
          <w:szCs w:val="21"/>
        </w:rPr>
        <w:t>的灵活运用，来抓住动作、语言</w:t>
      </w:r>
      <w:r w:rsidR="00935D35" w:rsidRPr="00102FF3">
        <w:rPr>
          <w:rFonts w:hint="eastAsia"/>
          <w:szCs w:val="21"/>
        </w:rPr>
        <w:t>、神态</w:t>
      </w:r>
      <w:r w:rsidR="00FA5B5B" w:rsidRPr="00102FF3">
        <w:rPr>
          <w:rFonts w:hint="eastAsia"/>
          <w:szCs w:val="21"/>
        </w:rPr>
        <w:t>方面的典型细节，从而表现人物的精神风貌；也还不会借助对比、衬托、正面和侧面描写相结合等写作手法，来突出人物的精神风貌；也还不会借助一些抒情、议论的句子，来更准确地表现人物的精神风貌。</w:t>
      </w:r>
    </w:p>
    <w:p w:rsidR="008F5363" w:rsidRPr="00102FF3" w:rsidRDefault="008F5363" w:rsidP="008F5363">
      <w:pPr>
        <w:rPr>
          <w:b/>
          <w:sz w:val="28"/>
          <w:szCs w:val="28"/>
        </w:rPr>
      </w:pPr>
      <w:r w:rsidRPr="00102FF3">
        <w:rPr>
          <w:rFonts w:hint="eastAsia"/>
          <w:b/>
          <w:sz w:val="28"/>
          <w:szCs w:val="28"/>
        </w:rPr>
        <w:t>【教学目标】</w:t>
      </w:r>
    </w:p>
    <w:p w:rsidR="00B13739" w:rsidRPr="00102FF3" w:rsidRDefault="00B13739" w:rsidP="00B13739">
      <w:pPr>
        <w:rPr>
          <w:szCs w:val="21"/>
        </w:rPr>
      </w:pPr>
      <w:r w:rsidRPr="00102FF3">
        <w:rPr>
          <w:rFonts w:hint="eastAsia"/>
          <w:szCs w:val="21"/>
        </w:rPr>
        <w:t>1.</w:t>
      </w:r>
      <w:r w:rsidRPr="00102FF3">
        <w:rPr>
          <w:rFonts w:hint="eastAsia"/>
          <w:szCs w:val="21"/>
        </w:rPr>
        <w:tab/>
      </w:r>
      <w:r w:rsidRPr="00102FF3">
        <w:rPr>
          <w:rFonts w:hint="eastAsia"/>
          <w:szCs w:val="21"/>
        </w:rPr>
        <w:t>通过范文学习、习作点评，学会抓住人物的标志性动作、神态、语言，多角度进行细节描写的方法，表现人物精神风貌。</w:t>
      </w:r>
    </w:p>
    <w:p w:rsidR="00B13739" w:rsidRPr="00102FF3" w:rsidRDefault="00B13739" w:rsidP="00B13739">
      <w:pPr>
        <w:rPr>
          <w:szCs w:val="21"/>
        </w:rPr>
      </w:pPr>
      <w:r w:rsidRPr="00102FF3">
        <w:rPr>
          <w:rFonts w:hint="eastAsia"/>
          <w:szCs w:val="21"/>
        </w:rPr>
        <w:t>2.</w:t>
      </w:r>
      <w:r w:rsidRPr="00102FF3">
        <w:rPr>
          <w:rFonts w:hint="eastAsia"/>
          <w:szCs w:val="21"/>
        </w:rPr>
        <w:tab/>
      </w:r>
      <w:r w:rsidRPr="00102FF3">
        <w:rPr>
          <w:rFonts w:hint="eastAsia"/>
          <w:szCs w:val="21"/>
        </w:rPr>
        <w:t>通过习作修改、自评互评，学会运用对比、衬托、正面和侧面描写相结合的写作手法和运用一些抒情、议论的句子，来凸显人物精神风貌。并</w:t>
      </w:r>
      <w:r w:rsidRPr="00DA6FF0">
        <w:rPr>
          <w:rFonts w:hint="eastAsia"/>
          <w:color w:val="000000"/>
          <w:szCs w:val="21"/>
        </w:rPr>
        <w:t>养成</w:t>
      </w:r>
      <w:r w:rsidRPr="00102FF3">
        <w:rPr>
          <w:rFonts w:hint="eastAsia"/>
          <w:szCs w:val="21"/>
        </w:rPr>
        <w:t>空行写作，根据要求自评自改、互</w:t>
      </w:r>
      <w:r w:rsidRPr="00DA6FF0">
        <w:rPr>
          <w:rFonts w:hint="eastAsia"/>
          <w:color w:val="000000"/>
          <w:szCs w:val="21"/>
        </w:rPr>
        <w:t>评</w:t>
      </w:r>
      <w:r w:rsidRPr="00102FF3">
        <w:rPr>
          <w:rFonts w:hint="eastAsia"/>
          <w:szCs w:val="21"/>
        </w:rPr>
        <w:t>互改作文的习惯。</w:t>
      </w:r>
    </w:p>
    <w:p w:rsidR="00B13739" w:rsidRPr="00102FF3" w:rsidRDefault="00B13739" w:rsidP="009D2827">
      <w:pPr>
        <w:jc w:val="center"/>
        <w:rPr>
          <w:b/>
          <w:sz w:val="28"/>
          <w:szCs w:val="28"/>
        </w:rPr>
      </w:pPr>
    </w:p>
    <w:p w:rsidR="007C7935" w:rsidRPr="00102FF3" w:rsidRDefault="00651EE6" w:rsidP="009D2827">
      <w:pPr>
        <w:jc w:val="center"/>
        <w:rPr>
          <w:b/>
          <w:sz w:val="28"/>
          <w:szCs w:val="28"/>
        </w:rPr>
      </w:pPr>
      <w:r w:rsidRPr="00102FF3">
        <w:rPr>
          <w:rFonts w:hint="eastAsia"/>
          <w:b/>
          <w:sz w:val="28"/>
          <w:szCs w:val="28"/>
        </w:rPr>
        <w:t>第一课时</w:t>
      </w:r>
      <w:r w:rsidRPr="00102FF3">
        <w:rPr>
          <w:rFonts w:hint="eastAsia"/>
          <w:b/>
          <w:sz w:val="28"/>
          <w:szCs w:val="28"/>
        </w:rPr>
        <w:t xml:space="preserve">  </w:t>
      </w:r>
      <w:r w:rsidR="00F23B46" w:rsidRPr="00102FF3">
        <w:rPr>
          <w:rFonts w:hint="eastAsia"/>
          <w:b/>
          <w:sz w:val="28"/>
          <w:szCs w:val="28"/>
        </w:rPr>
        <w:t>我的好朋友</w:t>
      </w:r>
      <w:r w:rsidR="008A418C" w:rsidRPr="00102FF3">
        <w:rPr>
          <w:rFonts w:hint="eastAsia"/>
          <w:b/>
          <w:sz w:val="28"/>
          <w:szCs w:val="28"/>
        </w:rPr>
        <w:t>——</w:t>
      </w:r>
      <w:r w:rsidR="002D151A" w:rsidRPr="00102FF3">
        <w:rPr>
          <w:rFonts w:hint="eastAsia"/>
          <w:b/>
          <w:sz w:val="28"/>
          <w:szCs w:val="28"/>
        </w:rPr>
        <w:t>以形写神</w:t>
      </w:r>
    </w:p>
    <w:p w:rsidR="00E35238" w:rsidRPr="00102FF3" w:rsidRDefault="00E35238" w:rsidP="00E35238">
      <w:pPr>
        <w:rPr>
          <w:b/>
          <w:sz w:val="28"/>
          <w:szCs w:val="28"/>
        </w:rPr>
      </w:pPr>
      <w:r w:rsidRPr="00102FF3">
        <w:rPr>
          <w:rFonts w:hint="eastAsia"/>
          <w:b/>
          <w:sz w:val="28"/>
          <w:szCs w:val="28"/>
        </w:rPr>
        <w:t>【教学过程】</w:t>
      </w:r>
    </w:p>
    <w:p w:rsidR="00F66742" w:rsidRPr="00102FF3" w:rsidRDefault="00F66742" w:rsidP="00512F9D">
      <w:pPr>
        <w:spacing w:line="360" w:lineRule="auto"/>
        <w:ind w:firstLineChars="196" w:firstLine="472"/>
        <w:rPr>
          <w:b/>
          <w:sz w:val="24"/>
          <w:szCs w:val="24"/>
        </w:rPr>
      </w:pPr>
      <w:r w:rsidRPr="00102FF3">
        <w:rPr>
          <w:rFonts w:hint="eastAsia"/>
          <w:b/>
          <w:sz w:val="24"/>
          <w:szCs w:val="24"/>
        </w:rPr>
        <w:t>一、唤醒</w:t>
      </w:r>
      <w:r w:rsidR="003D497B" w:rsidRPr="00102FF3">
        <w:rPr>
          <w:rFonts w:hint="eastAsia"/>
          <w:b/>
          <w:sz w:val="24"/>
          <w:szCs w:val="24"/>
        </w:rPr>
        <w:t>积淀</w:t>
      </w:r>
      <w:r w:rsidRPr="00102FF3">
        <w:rPr>
          <w:rFonts w:hint="eastAsia"/>
          <w:b/>
          <w:sz w:val="24"/>
          <w:szCs w:val="24"/>
        </w:rPr>
        <w:t>，拓展思路</w:t>
      </w:r>
      <w:r w:rsidRPr="00102FF3">
        <w:rPr>
          <w:rFonts w:hint="eastAsia"/>
          <w:b/>
          <w:sz w:val="24"/>
          <w:szCs w:val="24"/>
        </w:rPr>
        <w:t xml:space="preserve">  </w:t>
      </w:r>
    </w:p>
    <w:p w:rsidR="003D497B" w:rsidRPr="00102FF3" w:rsidRDefault="00C33F2C" w:rsidP="00C33F2C">
      <w:pPr>
        <w:ind w:firstLineChars="200" w:firstLine="422"/>
        <w:rPr>
          <w:b/>
        </w:rPr>
      </w:pPr>
      <w:r w:rsidRPr="00102FF3">
        <w:rPr>
          <w:rFonts w:hint="eastAsia"/>
          <w:b/>
        </w:rPr>
        <w:t>（一）</w:t>
      </w:r>
      <w:r w:rsidR="003D497B" w:rsidRPr="00102FF3">
        <w:rPr>
          <w:rFonts w:hint="eastAsia"/>
          <w:b/>
        </w:rPr>
        <w:t>口头交流，拓展思路</w:t>
      </w:r>
    </w:p>
    <w:p w:rsidR="000A5FD4" w:rsidRPr="00102FF3" w:rsidRDefault="009D2827" w:rsidP="000A5FD4">
      <w:pPr>
        <w:ind w:firstLineChars="200" w:firstLine="420"/>
        <w:rPr>
          <w:rFonts w:ascii="宋体" w:hAnsi="宋体"/>
        </w:rPr>
      </w:pPr>
      <w:r w:rsidRPr="00102FF3">
        <w:rPr>
          <w:rFonts w:ascii="宋体" w:hAnsi="宋体" w:hint="eastAsia"/>
        </w:rPr>
        <w:t>出示教材</w:t>
      </w:r>
      <w:r w:rsidR="00294284" w:rsidRPr="00102FF3">
        <w:rPr>
          <w:rFonts w:ascii="宋体" w:hAnsi="宋体" w:hint="eastAsia"/>
        </w:rPr>
        <w:t>中的第一道</w:t>
      </w:r>
      <w:r w:rsidR="000A5FD4" w:rsidRPr="00102FF3">
        <w:rPr>
          <w:rFonts w:ascii="宋体" w:hAnsi="宋体" w:hint="eastAsia"/>
        </w:rPr>
        <w:t>作文题：</w:t>
      </w:r>
    </w:p>
    <w:p w:rsidR="000A5FD4" w:rsidRPr="00102FF3" w:rsidRDefault="000A5FD4" w:rsidP="000A5FD4">
      <w:pPr>
        <w:ind w:firstLineChars="200" w:firstLine="420"/>
        <w:rPr>
          <w:rFonts w:ascii="宋体" w:hAnsi="宋体"/>
        </w:rPr>
      </w:pPr>
      <w:r w:rsidRPr="00102FF3">
        <w:rPr>
          <w:rFonts w:ascii="宋体" w:hAnsi="宋体" w:hint="eastAsia"/>
        </w:rPr>
        <w:t>也许闭上眼睛你都能想出好朋友的样貌，写出他的外在特征也不难，但你还能写出他的性格与气质吗</w:t>
      </w:r>
      <w:r w:rsidRPr="00102FF3">
        <w:rPr>
          <w:rFonts w:ascii="宋体" w:hAnsi="宋体"/>
        </w:rPr>
        <w:t>?</w:t>
      </w:r>
      <w:r w:rsidRPr="00102FF3">
        <w:rPr>
          <w:rFonts w:ascii="宋体" w:hAnsi="宋体" w:hint="eastAsia"/>
        </w:rPr>
        <w:t>以《我的好朋友》为题，写一个</w:t>
      </w:r>
      <w:r w:rsidRPr="00102FF3">
        <w:rPr>
          <w:rFonts w:ascii="宋体" w:hAnsi="宋体"/>
        </w:rPr>
        <w:t>200</w:t>
      </w:r>
      <w:r w:rsidRPr="00102FF3">
        <w:rPr>
          <w:rFonts w:ascii="宋体" w:hAnsi="宋体" w:hint="eastAsia"/>
        </w:rPr>
        <w:t>字左右的片段。</w:t>
      </w:r>
    </w:p>
    <w:p w:rsidR="00F31794" w:rsidRPr="00102FF3" w:rsidRDefault="00F31794" w:rsidP="000A5FD4">
      <w:pPr>
        <w:ind w:firstLineChars="200" w:firstLine="420"/>
        <w:rPr>
          <w:rFonts w:ascii="宋体" w:hAnsi="宋体"/>
        </w:rPr>
      </w:pPr>
      <w:r w:rsidRPr="00102FF3">
        <w:rPr>
          <w:rFonts w:ascii="宋体" w:hAnsi="宋体" w:hint="eastAsia"/>
        </w:rPr>
        <w:t>先让学生口头描述一个好朋友的外貌。</w:t>
      </w:r>
    </w:p>
    <w:p w:rsidR="000A5FD4" w:rsidRPr="00102FF3" w:rsidRDefault="000A5FD4" w:rsidP="000A5FD4">
      <w:pPr>
        <w:ind w:firstLineChars="200" w:firstLine="420"/>
        <w:rPr>
          <w:rFonts w:ascii="宋体" w:hAnsi="宋体"/>
        </w:rPr>
      </w:pPr>
      <w:r w:rsidRPr="00102FF3">
        <w:rPr>
          <w:rFonts w:ascii="宋体" w:hAnsi="宋体" w:hint="eastAsia"/>
        </w:rPr>
        <w:t>如果</w:t>
      </w:r>
      <w:r w:rsidR="00294284" w:rsidRPr="00102FF3">
        <w:rPr>
          <w:rFonts w:ascii="宋体" w:hAnsi="宋体" w:hint="eastAsia"/>
        </w:rPr>
        <w:t>学生</w:t>
      </w:r>
      <w:r w:rsidRPr="00102FF3">
        <w:rPr>
          <w:rFonts w:ascii="宋体" w:hAnsi="宋体" w:hint="eastAsia"/>
        </w:rPr>
        <w:t>描述得形神</w:t>
      </w:r>
      <w:r w:rsidR="00DA6FF0">
        <w:rPr>
          <w:rFonts w:ascii="宋体" w:hAnsi="宋体" w:hint="eastAsia"/>
        </w:rPr>
        <w:t>兼</w:t>
      </w:r>
      <w:r w:rsidRPr="00102FF3">
        <w:rPr>
          <w:rFonts w:ascii="宋体" w:hAnsi="宋体" w:hint="eastAsia"/>
        </w:rPr>
        <w:t>备，说出了人物的</w:t>
      </w:r>
      <w:r w:rsidR="00741F48" w:rsidRPr="00102FF3">
        <w:rPr>
          <w:rFonts w:ascii="宋体" w:hAnsi="宋体" w:hint="eastAsia"/>
        </w:rPr>
        <w:t>个性</w:t>
      </w:r>
      <w:r w:rsidRPr="00102FF3">
        <w:rPr>
          <w:rFonts w:ascii="宋体" w:hAnsi="宋体" w:hint="eastAsia"/>
        </w:rPr>
        <w:t>与气质，</w:t>
      </w:r>
      <w:r w:rsidR="00294284" w:rsidRPr="00102FF3">
        <w:rPr>
          <w:rFonts w:ascii="宋体" w:hAnsi="宋体" w:hint="eastAsia"/>
        </w:rPr>
        <w:t>就</w:t>
      </w:r>
      <w:r w:rsidRPr="00102FF3">
        <w:rPr>
          <w:rFonts w:ascii="宋体" w:hAnsi="宋体" w:hint="eastAsia"/>
        </w:rPr>
        <w:t>可以作为范例，小</w:t>
      </w:r>
      <w:r w:rsidR="00F31794" w:rsidRPr="00102FF3">
        <w:rPr>
          <w:rFonts w:ascii="宋体" w:hAnsi="宋体" w:hint="eastAsia"/>
        </w:rPr>
        <w:t>结</w:t>
      </w:r>
      <w:r w:rsidRPr="00102FF3">
        <w:rPr>
          <w:rFonts w:ascii="宋体" w:hAnsi="宋体" w:hint="eastAsia"/>
        </w:rPr>
        <w:t>方法，提出相应的写作要求。</w:t>
      </w:r>
    </w:p>
    <w:p w:rsidR="00651EE6" w:rsidRPr="00102FF3" w:rsidRDefault="000A5FD4" w:rsidP="00747602">
      <w:pPr>
        <w:ind w:firstLineChars="200" w:firstLine="420"/>
        <w:rPr>
          <w:rFonts w:ascii="宋体" w:hAnsi="宋体"/>
        </w:rPr>
      </w:pPr>
      <w:r w:rsidRPr="00102FF3">
        <w:rPr>
          <w:rFonts w:ascii="宋体" w:hAnsi="宋体" w:hint="eastAsia"/>
        </w:rPr>
        <w:t>如果</w:t>
      </w:r>
      <w:r w:rsidR="00741F48" w:rsidRPr="00102FF3">
        <w:rPr>
          <w:rFonts w:ascii="宋体" w:hAnsi="宋体" w:hint="eastAsia"/>
        </w:rPr>
        <w:t>学生的描述，</w:t>
      </w:r>
      <w:r w:rsidRPr="00102FF3">
        <w:rPr>
          <w:rFonts w:ascii="宋体" w:hAnsi="宋体" w:hint="eastAsia"/>
        </w:rPr>
        <w:t>没有</w:t>
      </w:r>
      <w:r w:rsidR="00741F48" w:rsidRPr="00102FF3">
        <w:rPr>
          <w:rFonts w:ascii="宋体" w:hAnsi="宋体" w:hint="eastAsia"/>
        </w:rPr>
        <w:t>体现</w:t>
      </w:r>
      <w:r w:rsidRPr="00102FF3">
        <w:rPr>
          <w:rFonts w:ascii="宋体" w:hAnsi="宋体" w:hint="eastAsia"/>
        </w:rPr>
        <w:t>出</w:t>
      </w:r>
      <w:r w:rsidR="00741F48" w:rsidRPr="00102FF3">
        <w:rPr>
          <w:rFonts w:ascii="宋体" w:hAnsi="宋体" w:hint="eastAsia"/>
        </w:rPr>
        <w:t>人物的个性</w:t>
      </w:r>
      <w:r w:rsidRPr="00102FF3">
        <w:rPr>
          <w:rFonts w:ascii="宋体" w:hAnsi="宋体" w:hint="eastAsia"/>
        </w:rPr>
        <w:t>与气质，</w:t>
      </w:r>
      <w:r w:rsidR="00294284" w:rsidRPr="00102FF3">
        <w:rPr>
          <w:rFonts w:ascii="宋体" w:hAnsi="宋体" w:hint="eastAsia"/>
        </w:rPr>
        <w:t>我</w:t>
      </w:r>
      <w:r w:rsidR="00741F48" w:rsidRPr="00102FF3">
        <w:rPr>
          <w:rFonts w:ascii="宋体" w:hAnsi="宋体" w:hint="eastAsia"/>
        </w:rPr>
        <w:t>就</w:t>
      </w:r>
      <w:r w:rsidRPr="00102FF3">
        <w:rPr>
          <w:rFonts w:ascii="宋体" w:hAnsi="宋体" w:hint="eastAsia"/>
        </w:rPr>
        <w:t>再出示</w:t>
      </w:r>
      <w:r w:rsidR="00747602" w:rsidRPr="00102FF3">
        <w:rPr>
          <w:rFonts w:ascii="宋体" w:hAnsi="宋体" w:hint="eastAsia"/>
        </w:rPr>
        <w:t>本单元的</w:t>
      </w:r>
      <w:r w:rsidRPr="00102FF3">
        <w:rPr>
          <w:rFonts w:ascii="宋体" w:hAnsi="宋体" w:hint="eastAsia"/>
        </w:rPr>
        <w:t>课文范例，</w:t>
      </w:r>
      <w:r w:rsidR="00741F48" w:rsidRPr="00102FF3">
        <w:rPr>
          <w:rFonts w:ascii="宋体" w:hAnsi="宋体" w:hint="eastAsia"/>
        </w:rPr>
        <w:t>让学</w:t>
      </w:r>
      <w:r w:rsidR="00741F48" w:rsidRPr="00102FF3">
        <w:rPr>
          <w:rFonts w:ascii="宋体" w:hAnsi="宋体" w:hint="eastAsia"/>
        </w:rPr>
        <w:lastRenderedPageBreak/>
        <w:t>生</w:t>
      </w:r>
      <w:r w:rsidRPr="00102FF3">
        <w:rPr>
          <w:rFonts w:ascii="宋体" w:hAnsi="宋体" w:hint="eastAsia"/>
        </w:rPr>
        <w:t>比较课文范例</w:t>
      </w:r>
      <w:r w:rsidR="00294284" w:rsidRPr="00102FF3">
        <w:rPr>
          <w:rFonts w:ascii="宋体" w:hAnsi="宋体" w:hint="eastAsia"/>
        </w:rPr>
        <w:t>与学生</w:t>
      </w:r>
      <w:r w:rsidR="00741F48" w:rsidRPr="00102FF3">
        <w:rPr>
          <w:rFonts w:ascii="宋体" w:hAnsi="宋体" w:hint="eastAsia"/>
        </w:rPr>
        <w:t>描述</w:t>
      </w:r>
      <w:r w:rsidRPr="00102FF3">
        <w:rPr>
          <w:rFonts w:ascii="宋体" w:hAnsi="宋体" w:hint="eastAsia"/>
        </w:rPr>
        <w:t>的异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722"/>
        <w:gridCol w:w="2841"/>
      </w:tblGrid>
      <w:tr w:rsidR="00102FF3" w:rsidRPr="00102FF3" w:rsidTr="004071A6">
        <w:tc>
          <w:tcPr>
            <w:tcW w:w="959" w:type="dxa"/>
          </w:tcPr>
          <w:p w:rsidR="00BA2D2C" w:rsidRPr="00102FF3" w:rsidRDefault="00BA2D2C" w:rsidP="004071A6">
            <w:r w:rsidRPr="00102FF3">
              <w:rPr>
                <w:rFonts w:hint="eastAsia"/>
              </w:rPr>
              <w:t>角度</w:t>
            </w:r>
          </w:p>
        </w:tc>
        <w:tc>
          <w:tcPr>
            <w:tcW w:w="4722" w:type="dxa"/>
          </w:tcPr>
          <w:p w:rsidR="00BA2D2C" w:rsidRPr="00102FF3" w:rsidRDefault="00BA2D2C" w:rsidP="004071A6">
            <w:r w:rsidRPr="00102FF3">
              <w:rPr>
                <w:rFonts w:hint="eastAsia"/>
              </w:rPr>
              <w:t>细节</w:t>
            </w:r>
          </w:p>
        </w:tc>
        <w:tc>
          <w:tcPr>
            <w:tcW w:w="2841" w:type="dxa"/>
          </w:tcPr>
          <w:p w:rsidR="00BA2D2C" w:rsidRPr="00102FF3" w:rsidRDefault="00BA2D2C" w:rsidP="0075025E">
            <w:r w:rsidRPr="00102FF3">
              <w:rPr>
                <w:rFonts w:hint="eastAsia"/>
              </w:rPr>
              <w:t>精神</w:t>
            </w:r>
            <w:r w:rsidR="0075025E" w:rsidRPr="00102FF3">
              <w:rPr>
                <w:rFonts w:hint="eastAsia"/>
              </w:rPr>
              <w:t>气度</w:t>
            </w:r>
          </w:p>
        </w:tc>
      </w:tr>
      <w:tr w:rsidR="00102FF3" w:rsidRPr="00102FF3" w:rsidTr="004071A6">
        <w:tc>
          <w:tcPr>
            <w:tcW w:w="959" w:type="dxa"/>
          </w:tcPr>
          <w:p w:rsidR="00BA2D2C" w:rsidRPr="00102FF3" w:rsidRDefault="00651EE6" w:rsidP="004071A6">
            <w:r w:rsidRPr="00102FF3">
              <w:t>外貌</w:t>
            </w:r>
          </w:p>
        </w:tc>
        <w:tc>
          <w:tcPr>
            <w:tcW w:w="4722" w:type="dxa"/>
          </w:tcPr>
          <w:p w:rsidR="00BA2D2C" w:rsidRPr="00102FF3" w:rsidRDefault="00BA2D2C" w:rsidP="004071A6">
            <w:r w:rsidRPr="00102FF3">
              <w:rPr>
                <w:rFonts w:hint="eastAsia"/>
              </w:rPr>
              <w:t>昂首挺胸，长须飘飘</w:t>
            </w:r>
          </w:p>
        </w:tc>
        <w:tc>
          <w:tcPr>
            <w:tcW w:w="2841" w:type="dxa"/>
          </w:tcPr>
          <w:p w:rsidR="00BA2D2C" w:rsidRPr="00102FF3" w:rsidRDefault="00BA2D2C" w:rsidP="004071A6">
            <w:r w:rsidRPr="00102FF3">
              <w:rPr>
                <w:rFonts w:hint="eastAsia"/>
              </w:rPr>
              <w:t>大无畏</w:t>
            </w:r>
          </w:p>
        </w:tc>
      </w:tr>
    </w:tbl>
    <w:p w:rsidR="00BA2D2C" w:rsidRPr="00102FF3" w:rsidRDefault="00BA2D2C" w:rsidP="00F66742">
      <w:pPr>
        <w:ind w:firstLineChars="1400" w:firstLine="2940"/>
      </w:pPr>
      <w:r w:rsidRPr="00102FF3">
        <w:rPr>
          <w:rFonts w:hint="eastAsia"/>
        </w:rPr>
        <w:t>——《说和做——记闻一多先生言行片段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751"/>
      </w:tblGrid>
      <w:tr w:rsidR="00102FF3" w:rsidRPr="00102FF3" w:rsidTr="00651EE6">
        <w:tc>
          <w:tcPr>
            <w:tcW w:w="1526" w:type="dxa"/>
          </w:tcPr>
          <w:p w:rsidR="00BA2D2C" w:rsidRPr="00102FF3" w:rsidRDefault="00651EE6">
            <w:r w:rsidRPr="00102FF3">
              <w:rPr>
                <w:rFonts w:hint="eastAsia"/>
              </w:rPr>
              <w:t>角度</w:t>
            </w:r>
          </w:p>
        </w:tc>
        <w:tc>
          <w:tcPr>
            <w:tcW w:w="5245" w:type="dxa"/>
          </w:tcPr>
          <w:p w:rsidR="00BA2D2C" w:rsidRPr="00102FF3" w:rsidRDefault="00651EE6">
            <w:r w:rsidRPr="00102FF3">
              <w:rPr>
                <w:rFonts w:hint="eastAsia"/>
              </w:rPr>
              <w:t>细节</w:t>
            </w:r>
          </w:p>
        </w:tc>
        <w:tc>
          <w:tcPr>
            <w:tcW w:w="1751" w:type="dxa"/>
          </w:tcPr>
          <w:p w:rsidR="00BA2D2C" w:rsidRPr="00102FF3" w:rsidRDefault="00651EE6">
            <w:r w:rsidRPr="00102FF3">
              <w:rPr>
                <w:rFonts w:hint="eastAsia"/>
              </w:rPr>
              <w:t>精神</w:t>
            </w:r>
            <w:r w:rsidR="0075025E" w:rsidRPr="00102FF3">
              <w:rPr>
                <w:rFonts w:hint="eastAsia"/>
              </w:rPr>
              <w:t>气度</w:t>
            </w:r>
          </w:p>
        </w:tc>
      </w:tr>
      <w:tr w:rsidR="00102FF3" w:rsidRPr="00102FF3" w:rsidTr="00651EE6">
        <w:tc>
          <w:tcPr>
            <w:tcW w:w="1526" w:type="dxa"/>
          </w:tcPr>
          <w:p w:rsidR="00BA2D2C" w:rsidRPr="00102FF3" w:rsidRDefault="00651EE6">
            <w:r w:rsidRPr="00102FF3">
              <w:rPr>
                <w:rFonts w:hint="eastAsia"/>
              </w:rPr>
              <w:t>标志性动作</w:t>
            </w:r>
          </w:p>
        </w:tc>
        <w:tc>
          <w:tcPr>
            <w:tcW w:w="5245" w:type="dxa"/>
          </w:tcPr>
          <w:p w:rsidR="00BA2D2C" w:rsidRPr="00102FF3" w:rsidRDefault="00BA2D2C">
            <w:r w:rsidRPr="00102FF3">
              <w:rPr>
                <w:rFonts w:hint="eastAsia"/>
              </w:rPr>
              <w:t>鲁迅先生走路很轻捷，尤其使人记得清楚的，是他抓起帽子来往头上一扣，同时左腿就伸出去了，仿佛不顾一切地走去。</w:t>
            </w:r>
          </w:p>
        </w:tc>
        <w:tc>
          <w:tcPr>
            <w:tcW w:w="1751" w:type="dxa"/>
          </w:tcPr>
          <w:p w:rsidR="00BA2D2C" w:rsidRPr="00102FF3" w:rsidRDefault="00651EE6">
            <w:r w:rsidRPr="00102FF3">
              <w:rPr>
                <w:rFonts w:hint="eastAsia"/>
              </w:rPr>
              <w:t>勇敢、执着</w:t>
            </w:r>
          </w:p>
        </w:tc>
      </w:tr>
      <w:tr w:rsidR="00102FF3" w:rsidRPr="00102FF3" w:rsidTr="00651EE6">
        <w:tc>
          <w:tcPr>
            <w:tcW w:w="1526" w:type="dxa"/>
          </w:tcPr>
          <w:p w:rsidR="00BA2D2C" w:rsidRPr="00102FF3" w:rsidRDefault="00651EE6">
            <w:r w:rsidRPr="00102FF3">
              <w:rPr>
                <w:rFonts w:hint="eastAsia"/>
              </w:rPr>
              <w:t>标志性神态</w:t>
            </w:r>
          </w:p>
        </w:tc>
        <w:tc>
          <w:tcPr>
            <w:tcW w:w="5245" w:type="dxa"/>
          </w:tcPr>
          <w:p w:rsidR="00BA2D2C" w:rsidRPr="00102FF3" w:rsidRDefault="00651EE6">
            <w:r w:rsidRPr="00102FF3">
              <w:rPr>
                <w:rFonts w:hint="eastAsia"/>
              </w:rPr>
              <w:t>鲁迅先生好像听了所讲的什么起了幻想，安顿地举起象牙烟嘴在沉思着。</w:t>
            </w:r>
          </w:p>
        </w:tc>
        <w:tc>
          <w:tcPr>
            <w:tcW w:w="1751" w:type="dxa"/>
          </w:tcPr>
          <w:p w:rsidR="00BA2D2C" w:rsidRPr="00102FF3" w:rsidRDefault="00651EE6">
            <w:r w:rsidRPr="00102FF3">
              <w:rPr>
                <w:rFonts w:hint="eastAsia"/>
              </w:rPr>
              <w:t>善于思考、专注</w:t>
            </w:r>
          </w:p>
        </w:tc>
      </w:tr>
    </w:tbl>
    <w:p w:rsidR="00BA2D2C" w:rsidRPr="00102FF3" w:rsidRDefault="00651EE6">
      <w:r w:rsidRPr="00102FF3">
        <w:rPr>
          <w:rFonts w:hint="eastAsia"/>
        </w:rPr>
        <w:t xml:space="preserve">                                           </w:t>
      </w:r>
      <w:r w:rsidRPr="00102FF3">
        <w:rPr>
          <w:rFonts w:hint="eastAsia"/>
        </w:rPr>
        <w:t>——《回忆鲁迅先生》</w:t>
      </w:r>
    </w:p>
    <w:p w:rsidR="00294249" w:rsidRPr="00102FF3" w:rsidRDefault="00747602" w:rsidP="00F31794">
      <w:pPr>
        <w:ind w:firstLineChars="200" w:firstLine="420"/>
      </w:pPr>
      <w:r w:rsidRPr="00102FF3">
        <w:rPr>
          <w:rFonts w:hint="eastAsia"/>
        </w:rPr>
        <w:t>通过比较，我们可以明确这样两点</w:t>
      </w:r>
      <w:r w:rsidR="00F31794" w:rsidRPr="00102FF3">
        <w:rPr>
          <w:rFonts w:hint="eastAsia"/>
        </w:rPr>
        <w:t>：（</w:t>
      </w:r>
      <w:r w:rsidR="00F31794" w:rsidRPr="00102FF3">
        <w:rPr>
          <w:rFonts w:hint="eastAsia"/>
        </w:rPr>
        <w:t>1</w:t>
      </w:r>
      <w:r w:rsidR="00F31794" w:rsidRPr="00102FF3">
        <w:rPr>
          <w:rFonts w:hint="eastAsia"/>
        </w:rPr>
        <w:t>）</w:t>
      </w:r>
      <w:r w:rsidR="002D151A" w:rsidRPr="00102FF3">
        <w:rPr>
          <w:rFonts w:hint="eastAsia"/>
        </w:rPr>
        <w:t>要写出人物的精神状态，</w:t>
      </w:r>
      <w:r w:rsidR="00F31794" w:rsidRPr="00102FF3">
        <w:rPr>
          <w:rFonts w:hint="eastAsia"/>
        </w:rPr>
        <w:t>不仅可以</w:t>
      </w:r>
      <w:r w:rsidR="00F31794" w:rsidRPr="00102FF3">
        <w:rPr>
          <w:rFonts w:hint="eastAsia"/>
          <w:szCs w:val="21"/>
        </w:rPr>
        <w:t>从</w:t>
      </w:r>
      <w:r w:rsidR="00F31794" w:rsidRPr="00102FF3">
        <w:rPr>
          <w:rFonts w:hint="eastAsia"/>
        </w:rPr>
        <w:t>人物的“五官、头发、胡须、脸色、衣着”等角度展开</w:t>
      </w:r>
      <w:r w:rsidR="002D151A" w:rsidRPr="00102FF3">
        <w:rPr>
          <w:rFonts w:hint="eastAsia"/>
        </w:rPr>
        <w:t>，还可以写人物的标志性动作、神态等，</w:t>
      </w:r>
      <w:r w:rsidR="00F31794" w:rsidRPr="00102FF3">
        <w:rPr>
          <w:rFonts w:hint="eastAsia"/>
        </w:rPr>
        <w:t>来</w:t>
      </w:r>
      <w:r w:rsidR="002D151A" w:rsidRPr="00102FF3">
        <w:rPr>
          <w:rFonts w:hint="eastAsia"/>
        </w:rPr>
        <w:t>刻画出人物的“剪影”。</w:t>
      </w:r>
      <w:r w:rsidR="0075025E" w:rsidRPr="00102FF3">
        <w:rPr>
          <w:rFonts w:hint="eastAsia"/>
        </w:rPr>
        <w:t>（</w:t>
      </w:r>
      <w:r w:rsidR="0075025E" w:rsidRPr="00102FF3">
        <w:rPr>
          <w:rFonts w:hint="eastAsia"/>
        </w:rPr>
        <w:t>2</w:t>
      </w:r>
      <w:r w:rsidR="0075025E" w:rsidRPr="00102FF3">
        <w:rPr>
          <w:rFonts w:hint="eastAsia"/>
        </w:rPr>
        <w:t>）细节要</w:t>
      </w:r>
      <w:r w:rsidR="009703EB" w:rsidRPr="00102FF3">
        <w:rPr>
          <w:rFonts w:hint="eastAsia"/>
        </w:rPr>
        <w:t>和</w:t>
      </w:r>
      <w:r w:rsidR="00651EE6" w:rsidRPr="00102FF3">
        <w:rPr>
          <w:rFonts w:hint="eastAsia"/>
        </w:rPr>
        <w:t>人物的精神</w:t>
      </w:r>
      <w:r w:rsidR="0075025E" w:rsidRPr="00102FF3">
        <w:rPr>
          <w:rFonts w:hint="eastAsia"/>
        </w:rPr>
        <w:t>气度</w:t>
      </w:r>
      <w:r w:rsidR="009703EB" w:rsidRPr="00102FF3">
        <w:rPr>
          <w:rFonts w:hint="eastAsia"/>
        </w:rPr>
        <w:t>相对应</w:t>
      </w:r>
      <w:r w:rsidR="00651EE6" w:rsidRPr="00102FF3">
        <w:rPr>
          <w:rFonts w:hint="eastAsia"/>
        </w:rPr>
        <w:t>。</w:t>
      </w:r>
    </w:p>
    <w:p w:rsidR="00747602" w:rsidRPr="00102FF3" w:rsidRDefault="00294284" w:rsidP="00294284">
      <w:pPr>
        <w:ind w:firstLineChars="200" w:firstLine="420"/>
      </w:pPr>
      <w:r w:rsidRPr="00102FF3">
        <w:rPr>
          <w:rFonts w:hint="eastAsia"/>
        </w:rPr>
        <w:t>【设计意图】</w:t>
      </w:r>
    </w:p>
    <w:p w:rsidR="00294284" w:rsidRPr="00102FF3" w:rsidRDefault="00294284" w:rsidP="00294284">
      <w:pPr>
        <w:ind w:firstLineChars="200" w:firstLine="420"/>
      </w:pPr>
      <w:r w:rsidRPr="00DA6FF0">
        <w:rPr>
          <w:rFonts w:hint="eastAsia"/>
          <w:color w:val="000000"/>
        </w:rPr>
        <w:t>课</w:t>
      </w:r>
      <w:r w:rsidRPr="00102FF3">
        <w:rPr>
          <w:rFonts w:hint="eastAsia"/>
        </w:rPr>
        <w:t>标指出：写作要有真情实感，力求表达自己对自然、社会、人生的感受、体验和思考。这个环节</w:t>
      </w:r>
      <w:r w:rsidR="00747602" w:rsidRPr="00102FF3">
        <w:rPr>
          <w:rFonts w:hint="eastAsia"/>
        </w:rPr>
        <w:t>的口头交流，</w:t>
      </w:r>
      <w:r w:rsidRPr="00102FF3">
        <w:rPr>
          <w:rFonts w:hint="eastAsia"/>
        </w:rPr>
        <w:t>可以唤醒学生的生活体验，激发学生的写作兴趣。</w:t>
      </w:r>
      <w:r w:rsidR="00747602" w:rsidRPr="00102FF3">
        <w:rPr>
          <w:rFonts w:hint="eastAsia"/>
        </w:rPr>
        <w:t>如果</w:t>
      </w:r>
      <w:r w:rsidRPr="00102FF3">
        <w:rPr>
          <w:rFonts w:hint="eastAsia"/>
        </w:rPr>
        <w:t>学生的描述有可借鉴之处，</w:t>
      </w:r>
      <w:r w:rsidR="00747602" w:rsidRPr="00102FF3">
        <w:rPr>
          <w:rFonts w:hint="eastAsia"/>
        </w:rPr>
        <w:t>还</w:t>
      </w:r>
      <w:r w:rsidRPr="00102FF3">
        <w:rPr>
          <w:rFonts w:hint="eastAsia"/>
        </w:rPr>
        <w:t>可以直接作为写作范例，一举两得。</w:t>
      </w:r>
    </w:p>
    <w:p w:rsidR="00747602" w:rsidRPr="00102FF3" w:rsidRDefault="00747602" w:rsidP="0045149E">
      <w:pPr>
        <w:ind w:firstLineChars="200" w:firstLine="420"/>
      </w:pPr>
      <w:r w:rsidRPr="00102FF3">
        <w:rPr>
          <w:rFonts w:hint="eastAsia"/>
        </w:rPr>
        <w:t>另外，</w:t>
      </w:r>
      <w:r w:rsidR="00B240A0" w:rsidRPr="00DA6FF0">
        <w:rPr>
          <w:rFonts w:hint="eastAsia"/>
          <w:color w:val="000000"/>
        </w:rPr>
        <w:t>课标</w:t>
      </w:r>
      <w:r w:rsidRPr="00102FF3">
        <w:rPr>
          <w:rFonts w:hint="eastAsia"/>
        </w:rPr>
        <w:t>还</w:t>
      </w:r>
      <w:r w:rsidR="00B240A0" w:rsidRPr="00102FF3">
        <w:rPr>
          <w:rFonts w:hint="eastAsia"/>
        </w:rPr>
        <w:t>指出：要重视写作教学与阅读教学之间的联系，</w:t>
      </w:r>
      <w:r w:rsidR="00FF7806" w:rsidRPr="00102FF3">
        <w:rPr>
          <w:rFonts w:hint="eastAsia"/>
        </w:rPr>
        <w:t>要</w:t>
      </w:r>
      <w:r w:rsidR="00B240A0" w:rsidRPr="00102FF3">
        <w:rPr>
          <w:rFonts w:hint="eastAsia"/>
        </w:rPr>
        <w:t>善于将</w:t>
      </w:r>
      <w:r w:rsidR="00B240A0" w:rsidRPr="00DA6FF0">
        <w:rPr>
          <w:rFonts w:hint="eastAsia"/>
          <w:color w:val="000000"/>
        </w:rPr>
        <w:t>读</w:t>
      </w:r>
      <w:r w:rsidR="00B240A0" w:rsidRPr="00102FF3">
        <w:rPr>
          <w:rFonts w:hint="eastAsia"/>
        </w:rPr>
        <w:t>与写有机结合，相互促进。</w:t>
      </w:r>
      <w:r w:rsidRPr="00102FF3">
        <w:rPr>
          <w:rFonts w:hint="eastAsia"/>
        </w:rPr>
        <w:t>如果学生的描述不能体现人物的精神，我们可以</w:t>
      </w:r>
      <w:r w:rsidR="00FF7806" w:rsidRPr="00102FF3">
        <w:rPr>
          <w:rFonts w:hint="eastAsia"/>
        </w:rPr>
        <w:t>就</w:t>
      </w:r>
      <w:r w:rsidR="0033218E" w:rsidRPr="00102FF3">
        <w:rPr>
          <w:rFonts w:hint="eastAsia"/>
        </w:rPr>
        <w:t>通过</w:t>
      </w:r>
      <w:r w:rsidR="00FF7806" w:rsidRPr="00102FF3">
        <w:rPr>
          <w:rFonts w:hint="eastAsia"/>
        </w:rPr>
        <w:t>以</w:t>
      </w:r>
      <w:r w:rsidR="0033218E" w:rsidRPr="00102FF3">
        <w:rPr>
          <w:rFonts w:hint="eastAsia"/>
        </w:rPr>
        <w:t>读</w:t>
      </w:r>
      <w:r w:rsidR="00B240A0" w:rsidRPr="00102FF3">
        <w:rPr>
          <w:rFonts w:hint="eastAsia"/>
        </w:rPr>
        <w:t>促写，</w:t>
      </w:r>
      <w:r w:rsidRPr="00102FF3">
        <w:rPr>
          <w:rFonts w:hint="eastAsia"/>
        </w:rPr>
        <w:t>来</w:t>
      </w:r>
      <w:r w:rsidR="00B240A0" w:rsidRPr="00102FF3">
        <w:rPr>
          <w:rFonts w:hint="eastAsia"/>
        </w:rPr>
        <w:t>让学生</w:t>
      </w:r>
      <w:r w:rsidRPr="00102FF3">
        <w:rPr>
          <w:rFonts w:hint="eastAsia"/>
        </w:rPr>
        <w:t>学习</w:t>
      </w:r>
      <w:r w:rsidR="00FF7806" w:rsidRPr="00102FF3">
        <w:rPr>
          <w:rFonts w:hint="eastAsia"/>
        </w:rPr>
        <w:t>借助人物的标志性动作、神态来写出人物</w:t>
      </w:r>
      <w:r w:rsidR="00B240A0" w:rsidRPr="00102FF3">
        <w:rPr>
          <w:rFonts w:hint="eastAsia"/>
        </w:rPr>
        <w:t>精神的方法。</w:t>
      </w:r>
    </w:p>
    <w:p w:rsidR="00651EE6" w:rsidRPr="00102FF3" w:rsidRDefault="00C33F2C" w:rsidP="00544AF8">
      <w:pPr>
        <w:ind w:firstLineChars="200" w:firstLine="422"/>
        <w:rPr>
          <w:b/>
        </w:rPr>
      </w:pPr>
      <w:r w:rsidRPr="00102FF3">
        <w:rPr>
          <w:rFonts w:hint="eastAsia"/>
          <w:b/>
        </w:rPr>
        <w:t>（二）空行写作，自评自改</w:t>
      </w:r>
    </w:p>
    <w:p w:rsidR="00FA5EAB" w:rsidRPr="00102FF3" w:rsidRDefault="00747602" w:rsidP="006B31CA">
      <w:pPr>
        <w:ind w:firstLineChars="200" w:firstLine="420"/>
      </w:pPr>
      <w:r w:rsidRPr="00102FF3">
        <w:rPr>
          <w:rFonts w:hint="eastAsia"/>
        </w:rPr>
        <w:t>接下来，就让</w:t>
      </w:r>
      <w:r w:rsidR="00996BD0" w:rsidRPr="00102FF3">
        <w:rPr>
          <w:rFonts w:hint="eastAsia"/>
        </w:rPr>
        <w:t>学生</w:t>
      </w:r>
      <w:r w:rsidR="004C1EF6" w:rsidRPr="00102FF3">
        <w:rPr>
          <w:rFonts w:hint="eastAsia"/>
        </w:rPr>
        <w:t>用黑笔</w:t>
      </w:r>
      <w:r w:rsidR="00397836" w:rsidRPr="00102FF3">
        <w:rPr>
          <w:rFonts w:hint="eastAsia"/>
        </w:rPr>
        <w:t>空行写作</w:t>
      </w:r>
      <w:r w:rsidRPr="00102FF3">
        <w:rPr>
          <w:rFonts w:hint="eastAsia"/>
        </w:rPr>
        <w:t>，并用红笔</w:t>
      </w:r>
      <w:r w:rsidR="00996BD0" w:rsidRPr="00102FF3">
        <w:rPr>
          <w:rFonts w:hint="eastAsia"/>
        </w:rPr>
        <w:t>在空行中按照要求</w:t>
      </w:r>
      <w:r w:rsidR="00397836" w:rsidRPr="00102FF3">
        <w:rPr>
          <w:rFonts w:hint="eastAsia"/>
        </w:rPr>
        <w:t>自评</w:t>
      </w:r>
      <w:r w:rsidR="00996BD0" w:rsidRPr="00102FF3">
        <w:rPr>
          <w:rFonts w:hint="eastAsia"/>
        </w:rPr>
        <w:t>。</w:t>
      </w:r>
      <w:r w:rsidRPr="00102FF3">
        <w:rPr>
          <w:rFonts w:hint="eastAsia"/>
        </w:rPr>
        <w:t>之后，</w:t>
      </w:r>
      <w:r w:rsidR="00996BD0" w:rsidRPr="00102FF3">
        <w:rPr>
          <w:rFonts w:hint="eastAsia"/>
        </w:rPr>
        <w:t>学生互相评价</w:t>
      </w:r>
      <w:r w:rsidR="00397836" w:rsidRPr="00102FF3">
        <w:rPr>
          <w:rFonts w:hint="eastAsia"/>
        </w:rPr>
        <w:t>。</w:t>
      </w:r>
      <w:r w:rsidR="00FA5EAB" w:rsidRPr="00102FF3">
        <w:t xml:space="preserve">                                </w:t>
      </w:r>
    </w:p>
    <w:p w:rsidR="00651EE6" w:rsidRPr="00102FF3" w:rsidRDefault="00651EE6" w:rsidP="00544AF8">
      <w:pPr>
        <w:spacing w:line="360" w:lineRule="auto"/>
        <w:ind w:firstLineChars="200" w:firstLine="480"/>
        <w:rPr>
          <w:rFonts w:ascii="楷体" w:eastAsia="楷体" w:hAnsi="楷体" w:cs="楷体"/>
          <w:sz w:val="24"/>
          <w:szCs w:val="24"/>
        </w:rPr>
      </w:pPr>
      <w:r w:rsidRPr="00DA6FF0">
        <w:rPr>
          <w:rFonts w:ascii="楷体" w:eastAsia="楷体" w:hAnsi="楷体" w:cs="Arial" w:hint="eastAsia"/>
          <w:color w:val="000000"/>
          <w:sz w:val="24"/>
          <w:szCs w:val="24"/>
        </w:rPr>
        <w:t>师</w:t>
      </w:r>
      <w:r w:rsidRPr="00102FF3">
        <w:rPr>
          <w:rFonts w:ascii="楷体" w:eastAsia="楷体" w:hAnsi="楷体" w:cs="Arial" w:hint="eastAsia"/>
          <w:sz w:val="24"/>
          <w:szCs w:val="24"/>
        </w:rPr>
        <w:t>出示幻灯片：</w:t>
      </w:r>
      <w:r w:rsidRPr="00102FF3">
        <w:rPr>
          <w:rFonts w:ascii="楷体" w:eastAsia="楷体" w:hAnsi="楷体" w:cs="楷体" w:hint="eastAsia"/>
          <w:sz w:val="24"/>
          <w:szCs w:val="24"/>
        </w:rPr>
        <w:t xml:space="preserve"> 以“</w:t>
      </w:r>
      <w:r w:rsidR="0075025E" w:rsidRPr="00102FF3">
        <w:rPr>
          <w:rFonts w:ascii="楷体" w:eastAsia="楷体" w:hAnsi="楷体" w:cs="楷体" w:hint="eastAsia"/>
          <w:sz w:val="24"/>
          <w:szCs w:val="24"/>
        </w:rPr>
        <w:t>我的好朋友</w:t>
      </w:r>
      <w:r w:rsidRPr="00102FF3">
        <w:rPr>
          <w:rFonts w:ascii="楷体" w:eastAsia="楷体" w:hAnsi="楷体" w:cs="楷体" w:hint="eastAsia"/>
          <w:sz w:val="24"/>
          <w:szCs w:val="24"/>
        </w:rPr>
        <w:t>”为题，写一个片段。</w:t>
      </w:r>
      <w:r w:rsidR="0075025E" w:rsidRPr="00102FF3">
        <w:rPr>
          <w:rFonts w:ascii="楷体" w:eastAsia="楷体" w:hAnsi="楷体" w:cs="楷体" w:hint="eastAsia"/>
          <w:sz w:val="24"/>
          <w:szCs w:val="24"/>
        </w:rPr>
        <w:t>200字左右。</w:t>
      </w:r>
    </w:p>
    <w:p w:rsidR="00DB1A08" w:rsidRPr="00102FF3" w:rsidRDefault="00651EE6" w:rsidP="0075025E">
      <w:pPr>
        <w:spacing w:line="360" w:lineRule="auto"/>
        <w:ind w:firstLine="465"/>
        <w:rPr>
          <w:rFonts w:ascii="楷体" w:eastAsia="楷体" w:hAnsi="楷体" w:cs="楷体"/>
          <w:sz w:val="24"/>
          <w:szCs w:val="24"/>
        </w:rPr>
      </w:pPr>
      <w:r w:rsidRPr="00102FF3">
        <w:rPr>
          <w:rFonts w:ascii="楷体" w:eastAsia="楷体" w:hAnsi="楷体" w:cs="楷体" w:hint="eastAsia"/>
          <w:sz w:val="24"/>
          <w:szCs w:val="24"/>
        </w:rPr>
        <w:t>要求：</w:t>
      </w:r>
      <w:r w:rsidR="00294249" w:rsidRPr="00102FF3">
        <w:rPr>
          <w:rFonts w:ascii="楷体" w:eastAsia="楷体" w:hAnsi="楷体" w:cs="楷体" w:hint="eastAsia"/>
          <w:sz w:val="24"/>
          <w:szCs w:val="24"/>
        </w:rPr>
        <w:t>抓住细节</w:t>
      </w:r>
      <w:r w:rsidR="00A11133" w:rsidRPr="00102FF3">
        <w:rPr>
          <w:rFonts w:ascii="楷体" w:eastAsia="楷体" w:hAnsi="楷体" w:cs="楷体" w:hint="eastAsia"/>
          <w:sz w:val="24"/>
          <w:szCs w:val="24"/>
        </w:rPr>
        <w:t>，</w:t>
      </w:r>
      <w:r w:rsidRPr="00102FF3">
        <w:rPr>
          <w:rFonts w:ascii="楷体" w:eastAsia="楷体" w:hAnsi="楷体" w:cs="楷体" w:hint="eastAsia"/>
          <w:sz w:val="24"/>
          <w:szCs w:val="24"/>
        </w:rPr>
        <w:t>以</w:t>
      </w:r>
      <w:r w:rsidR="00294249" w:rsidRPr="00102FF3">
        <w:rPr>
          <w:rFonts w:ascii="楷体" w:eastAsia="楷体" w:hAnsi="楷体" w:cs="楷体" w:hint="eastAsia"/>
          <w:sz w:val="24"/>
          <w:szCs w:val="24"/>
        </w:rPr>
        <w:t>形写神</w:t>
      </w:r>
      <w:r w:rsidRPr="00102FF3">
        <w:rPr>
          <w:rFonts w:ascii="楷体" w:eastAsia="楷体" w:hAnsi="楷体" w:cs="楷体" w:hint="eastAsia"/>
          <w:sz w:val="24"/>
          <w:szCs w:val="24"/>
        </w:rPr>
        <w:t>。</w:t>
      </w:r>
    </w:p>
    <w:p w:rsidR="003D497B" w:rsidRPr="00102FF3" w:rsidRDefault="004A4B6E" w:rsidP="0075025E">
      <w:pPr>
        <w:spacing w:line="360" w:lineRule="auto"/>
        <w:ind w:firstLine="465"/>
        <w:rPr>
          <w:rFonts w:ascii="楷体" w:eastAsia="楷体" w:hAnsi="楷体" w:cs="楷体"/>
          <w:sz w:val="24"/>
          <w:szCs w:val="24"/>
        </w:rPr>
      </w:pPr>
      <w:r w:rsidRPr="00102FF3">
        <w:rPr>
          <w:rFonts w:ascii="楷体" w:eastAsia="楷体" w:hAnsi="楷体" w:cs="楷体" w:hint="eastAsia"/>
          <w:sz w:val="24"/>
          <w:szCs w:val="24"/>
        </w:rPr>
        <w:t>提示：</w:t>
      </w:r>
      <w:r w:rsidR="00202DBB" w:rsidRPr="00102FF3">
        <w:rPr>
          <w:rFonts w:ascii="楷体" w:eastAsia="楷体" w:hAnsi="楷体" w:cs="楷体" w:hint="eastAsia"/>
          <w:sz w:val="24"/>
          <w:szCs w:val="24"/>
        </w:rPr>
        <w:t>细节描写可以从人物的“五官、头发、胡须、脸色、衣着”等角度展开</w:t>
      </w:r>
      <w:r w:rsidR="002C65FC" w:rsidRPr="00102FF3">
        <w:rPr>
          <w:rFonts w:ascii="楷体" w:eastAsia="楷体" w:hAnsi="楷体" w:cs="楷体" w:hint="eastAsia"/>
          <w:sz w:val="24"/>
          <w:szCs w:val="24"/>
        </w:rPr>
        <w:t>，还</w:t>
      </w:r>
      <w:r w:rsidR="00202DBB" w:rsidRPr="00102FF3">
        <w:rPr>
          <w:rFonts w:ascii="楷体" w:eastAsia="楷体" w:hAnsi="楷体" w:cs="楷体" w:hint="eastAsia"/>
          <w:sz w:val="24"/>
          <w:szCs w:val="24"/>
        </w:rPr>
        <w:t>可以写人物的标志性动作、神态等。</w:t>
      </w:r>
    </w:p>
    <w:p w:rsidR="006B31CA" w:rsidRPr="00102FF3" w:rsidRDefault="006B31CA" w:rsidP="006B31CA">
      <w:pPr>
        <w:ind w:firstLineChars="200" w:firstLine="420"/>
        <w:rPr>
          <w:u w:val="single"/>
        </w:rPr>
      </w:pPr>
      <w:r w:rsidRPr="00102FF3">
        <w:rPr>
          <w:rFonts w:hint="eastAsia"/>
        </w:rPr>
        <w:t>示例：</w:t>
      </w:r>
      <w:r w:rsidRPr="00102FF3">
        <w:rPr>
          <w:rFonts w:hint="eastAsia"/>
          <w:u w:val="single"/>
        </w:rPr>
        <w:t xml:space="preserve"> </w:t>
      </w:r>
      <w:r w:rsidRPr="00102FF3">
        <w:rPr>
          <w:u w:val="single"/>
        </w:rPr>
        <w:t xml:space="preserve">      </w:t>
      </w:r>
      <w:r w:rsidRPr="00102FF3">
        <w:rPr>
          <w:rFonts w:hint="eastAsia"/>
          <w:u w:val="single"/>
        </w:rPr>
        <w:t>××（××）××（××××）××</w:t>
      </w:r>
    </w:p>
    <w:p w:rsidR="006B31CA" w:rsidRPr="00102FF3" w:rsidRDefault="006B31CA" w:rsidP="006B31CA">
      <w:pPr>
        <w:ind w:firstLineChars="200" w:firstLine="420"/>
        <w:rPr>
          <w:u w:val="single"/>
        </w:rPr>
      </w:pPr>
      <w:r w:rsidRPr="00102FF3">
        <w:t xml:space="preserve">  </w:t>
      </w:r>
      <w:r w:rsidRPr="00102FF3">
        <w:rPr>
          <w:rFonts w:hint="eastAsia"/>
        </w:rPr>
        <w:t xml:space="preserve"> </w:t>
      </w:r>
      <w:r w:rsidRPr="00102FF3">
        <w:t xml:space="preserve">   </w:t>
      </w:r>
      <w:r w:rsidRPr="00102FF3">
        <w:rPr>
          <w:u w:val="single"/>
        </w:rPr>
        <w:t xml:space="preserve">            </w:t>
      </w:r>
      <w:r w:rsidRPr="00102FF3">
        <w:rPr>
          <w:rFonts w:hint="eastAsia"/>
          <w:u w:val="single"/>
        </w:rPr>
        <w:t>衣着</w:t>
      </w:r>
      <w:r w:rsidRPr="00102FF3">
        <w:rPr>
          <w:rFonts w:hint="eastAsia"/>
          <w:u w:val="single"/>
        </w:rPr>
        <w:t xml:space="preserve"> </w:t>
      </w:r>
      <w:r w:rsidRPr="00102FF3">
        <w:rPr>
          <w:u w:val="single"/>
        </w:rPr>
        <w:t xml:space="preserve">     </w:t>
      </w:r>
      <w:r w:rsidRPr="00102FF3">
        <w:rPr>
          <w:rFonts w:hint="eastAsia"/>
          <w:u w:val="single"/>
        </w:rPr>
        <w:t>标志性动作</w:t>
      </w:r>
      <w:r w:rsidRPr="00102FF3">
        <w:rPr>
          <w:u w:val="single"/>
        </w:rPr>
        <w:t xml:space="preserve">      </w:t>
      </w:r>
    </w:p>
    <w:p w:rsidR="006B31CA" w:rsidRPr="00102FF3" w:rsidRDefault="006B31CA" w:rsidP="006B31CA">
      <w:pPr>
        <w:ind w:firstLineChars="200" w:firstLine="420"/>
        <w:rPr>
          <w:u w:val="single"/>
        </w:rPr>
      </w:pPr>
      <w:r w:rsidRPr="00102FF3">
        <w:t xml:space="preserve">      </w:t>
      </w:r>
      <w:r w:rsidRPr="00102FF3">
        <w:rPr>
          <w:rFonts w:hint="eastAsia"/>
          <w:u w:val="single"/>
        </w:rPr>
        <w:t>×××××××××××××××××××</w:t>
      </w:r>
    </w:p>
    <w:p w:rsidR="006B31CA" w:rsidRPr="00102FF3" w:rsidRDefault="006B31CA" w:rsidP="006B31CA">
      <w:pPr>
        <w:ind w:firstLineChars="200" w:firstLine="420"/>
        <w:rPr>
          <w:u w:val="single"/>
        </w:rPr>
      </w:pPr>
      <w:r w:rsidRPr="00102FF3">
        <w:t xml:space="preserve">  </w:t>
      </w:r>
      <w:r w:rsidRPr="00102FF3">
        <w:rPr>
          <w:rFonts w:hint="eastAsia"/>
        </w:rPr>
        <w:t xml:space="preserve"> </w:t>
      </w:r>
      <w:r w:rsidRPr="00102FF3">
        <w:t xml:space="preserve">   </w:t>
      </w:r>
      <w:r w:rsidRPr="00102FF3">
        <w:rPr>
          <w:u w:val="single"/>
        </w:rPr>
        <w:t xml:space="preserve">                                      </w:t>
      </w:r>
    </w:p>
    <w:p w:rsidR="006B31CA" w:rsidRPr="00102FF3" w:rsidRDefault="006B31CA" w:rsidP="006B31CA">
      <w:pPr>
        <w:ind w:firstLineChars="200" w:firstLine="420"/>
      </w:pPr>
      <w:r w:rsidRPr="00102FF3">
        <w:t xml:space="preserve">   </w:t>
      </w:r>
      <w:r w:rsidRPr="00102FF3">
        <w:rPr>
          <w:rFonts w:hint="eastAsia"/>
        </w:rPr>
        <w:t xml:space="preserve"> </w:t>
      </w:r>
      <w:r w:rsidRPr="00102FF3">
        <w:t xml:space="preserve">  </w:t>
      </w:r>
      <w:r w:rsidRPr="00102FF3">
        <w:rPr>
          <w:rFonts w:hint="eastAsia"/>
          <w:u w:val="single"/>
        </w:rPr>
        <w:t>×××××××××××××××××××</w:t>
      </w:r>
      <w:r w:rsidRPr="00102FF3">
        <w:t xml:space="preserve">                                               </w:t>
      </w:r>
    </w:p>
    <w:p w:rsidR="0033218E" w:rsidRPr="00102FF3" w:rsidRDefault="00741F48" w:rsidP="00BB6219">
      <w:pPr>
        <w:ind w:firstLineChars="200" w:firstLine="420"/>
      </w:pPr>
      <w:r w:rsidRPr="00102FF3">
        <w:rPr>
          <w:rFonts w:hint="eastAsia"/>
        </w:rPr>
        <w:t>【设计意图】</w:t>
      </w:r>
      <w:r w:rsidR="00BB6219" w:rsidRPr="00102FF3">
        <w:rPr>
          <w:rFonts w:hint="eastAsia"/>
        </w:rPr>
        <w:t>自评的</w:t>
      </w:r>
      <w:r w:rsidR="00967D20" w:rsidRPr="00102FF3">
        <w:rPr>
          <w:rFonts w:hint="eastAsia"/>
        </w:rPr>
        <w:t>过程是一个认真反思</w:t>
      </w:r>
      <w:r w:rsidR="009A1B42" w:rsidRPr="00102FF3">
        <w:rPr>
          <w:rFonts w:hint="eastAsia"/>
        </w:rPr>
        <w:t>的</w:t>
      </w:r>
      <w:r w:rsidR="00967D20" w:rsidRPr="00102FF3">
        <w:rPr>
          <w:rFonts w:hint="eastAsia"/>
        </w:rPr>
        <w:t>过程，</w:t>
      </w:r>
      <w:r w:rsidR="00BB6219" w:rsidRPr="00102FF3">
        <w:rPr>
          <w:rFonts w:hint="eastAsia"/>
        </w:rPr>
        <w:t>是</w:t>
      </w:r>
      <w:r w:rsidR="009A1B42" w:rsidRPr="00102FF3">
        <w:rPr>
          <w:rFonts w:hint="eastAsia"/>
        </w:rPr>
        <w:t>学生</w:t>
      </w:r>
      <w:r w:rsidR="00967D20" w:rsidRPr="00102FF3">
        <w:rPr>
          <w:rFonts w:hint="eastAsia"/>
        </w:rPr>
        <w:t>对自己作文的理性认识，比</w:t>
      </w:r>
      <w:r w:rsidR="009A1B42" w:rsidRPr="00102FF3">
        <w:rPr>
          <w:rFonts w:hint="eastAsia"/>
        </w:rPr>
        <w:t>只是</w:t>
      </w:r>
      <w:r w:rsidR="00967D20" w:rsidRPr="00102FF3">
        <w:rPr>
          <w:rFonts w:hint="eastAsia"/>
        </w:rPr>
        <w:t>写一遍要深刻得多</w:t>
      </w:r>
      <w:r w:rsidR="00BB6219" w:rsidRPr="00102FF3">
        <w:rPr>
          <w:rFonts w:hint="eastAsia"/>
        </w:rPr>
        <w:t>。由于</w:t>
      </w:r>
      <w:r w:rsidR="00BB6219" w:rsidRPr="00102FF3">
        <w:t>绝大多数中学生喜欢获得同伴的反馈</w:t>
      </w:r>
      <w:r w:rsidR="00BB6219" w:rsidRPr="00102FF3">
        <w:rPr>
          <w:rFonts w:hint="eastAsia"/>
        </w:rPr>
        <w:t>，学生互评不仅有效，还能激发学生</w:t>
      </w:r>
      <w:r w:rsidR="00BB6219" w:rsidRPr="00102FF3">
        <w:t>自我修改的</w:t>
      </w:r>
      <w:r w:rsidR="00BB6219" w:rsidRPr="00102FF3">
        <w:rPr>
          <w:rFonts w:hint="eastAsia"/>
        </w:rPr>
        <w:t>动力</w:t>
      </w:r>
      <w:r w:rsidR="00BB6219" w:rsidRPr="00102FF3">
        <w:t>。</w:t>
      </w:r>
      <w:r w:rsidR="00BB6219" w:rsidRPr="00102FF3">
        <w:t> </w:t>
      </w:r>
      <w:r w:rsidR="00996BD0" w:rsidRPr="00102FF3">
        <w:rPr>
          <w:rFonts w:hint="eastAsia"/>
        </w:rPr>
        <w:t>这个环节主要通过学生的自评和他评，来达成</w:t>
      </w:r>
      <w:r w:rsidR="00BB6219" w:rsidRPr="00102FF3">
        <w:rPr>
          <w:rFonts w:hint="eastAsia"/>
        </w:rPr>
        <w:t>教学</w:t>
      </w:r>
      <w:r w:rsidR="00996BD0" w:rsidRPr="00102FF3">
        <w:rPr>
          <w:rFonts w:hint="eastAsia"/>
        </w:rPr>
        <w:t>目标</w:t>
      </w:r>
      <w:r w:rsidR="00996BD0" w:rsidRPr="00102FF3">
        <w:rPr>
          <w:rFonts w:hint="eastAsia"/>
        </w:rPr>
        <w:t>2</w:t>
      </w:r>
      <w:r w:rsidR="00996BD0" w:rsidRPr="00102FF3">
        <w:rPr>
          <w:rFonts w:hint="eastAsia"/>
        </w:rPr>
        <w:t>：</w:t>
      </w:r>
      <w:r w:rsidR="00B240A0" w:rsidRPr="00102FF3">
        <w:rPr>
          <w:rFonts w:hint="eastAsia"/>
        </w:rPr>
        <w:t>学会</w:t>
      </w:r>
      <w:r w:rsidR="00996BD0" w:rsidRPr="00102FF3">
        <w:rPr>
          <w:rFonts w:hint="eastAsia"/>
        </w:rPr>
        <w:t>借助标志性动作、神态来写出人物的精神。</w:t>
      </w:r>
    </w:p>
    <w:p w:rsidR="00C33F2C" w:rsidRPr="00102FF3" w:rsidRDefault="00C33F2C" w:rsidP="00BB6219">
      <w:pPr>
        <w:ind w:firstLineChars="200" w:firstLine="420"/>
      </w:pPr>
    </w:p>
    <w:p w:rsidR="00E2149B" w:rsidRPr="00102FF3" w:rsidRDefault="003D497B" w:rsidP="00512F9D">
      <w:pPr>
        <w:spacing w:line="360" w:lineRule="auto"/>
        <w:ind w:firstLineChars="196" w:firstLine="472"/>
        <w:rPr>
          <w:b/>
          <w:sz w:val="24"/>
          <w:szCs w:val="24"/>
        </w:rPr>
      </w:pPr>
      <w:r w:rsidRPr="00102FF3">
        <w:rPr>
          <w:rFonts w:hint="eastAsia"/>
          <w:b/>
          <w:sz w:val="24"/>
          <w:szCs w:val="24"/>
        </w:rPr>
        <w:t>二</w:t>
      </w:r>
      <w:r w:rsidR="00294249" w:rsidRPr="00102FF3">
        <w:rPr>
          <w:rFonts w:hint="eastAsia"/>
          <w:b/>
          <w:sz w:val="24"/>
          <w:szCs w:val="24"/>
        </w:rPr>
        <w:t>、细节加工</w:t>
      </w:r>
      <w:r w:rsidR="0075025E" w:rsidRPr="00102FF3">
        <w:rPr>
          <w:rFonts w:hint="eastAsia"/>
          <w:b/>
          <w:sz w:val="24"/>
          <w:szCs w:val="24"/>
        </w:rPr>
        <w:t>，修改写作</w:t>
      </w:r>
    </w:p>
    <w:p w:rsidR="0024159A" w:rsidRPr="00102FF3" w:rsidRDefault="003D497B" w:rsidP="00544AF8">
      <w:pPr>
        <w:ind w:firstLineChars="200" w:firstLine="422"/>
        <w:rPr>
          <w:b/>
        </w:rPr>
      </w:pPr>
      <w:r w:rsidRPr="00102FF3">
        <w:rPr>
          <w:rFonts w:hint="eastAsia"/>
          <w:b/>
        </w:rPr>
        <w:t>（一）</w:t>
      </w:r>
      <w:r w:rsidR="003415CC" w:rsidRPr="00DA6FF0">
        <w:rPr>
          <w:rFonts w:hint="eastAsia"/>
          <w:b/>
          <w:color w:val="000000"/>
        </w:rPr>
        <w:t>课例</w:t>
      </w:r>
      <w:r w:rsidR="003415CC" w:rsidRPr="00102FF3">
        <w:rPr>
          <w:rFonts w:hint="eastAsia"/>
          <w:b/>
        </w:rPr>
        <w:t>回顾</w:t>
      </w:r>
    </w:p>
    <w:p w:rsidR="003415CC" w:rsidRPr="00102FF3" w:rsidRDefault="003D497B" w:rsidP="003415CC">
      <w:pPr>
        <w:ind w:firstLineChars="200" w:firstLine="420"/>
      </w:pPr>
      <w:r w:rsidRPr="00102FF3">
        <w:rPr>
          <w:rFonts w:hint="eastAsia"/>
        </w:rPr>
        <w:t xml:space="preserve">1. </w:t>
      </w:r>
      <w:r w:rsidR="003415CC" w:rsidRPr="00102FF3">
        <w:rPr>
          <w:rFonts w:hint="eastAsia"/>
        </w:rPr>
        <w:t>他想吃尽、消化尽我们中华民族几千年的文化史，炯炯目光，一直远射到有史以前。</w:t>
      </w:r>
    </w:p>
    <w:p w:rsidR="00DB1A08" w:rsidRPr="00102FF3" w:rsidRDefault="003415CC" w:rsidP="003415CC">
      <w:pPr>
        <w:ind w:firstLineChars="1800" w:firstLine="3780"/>
      </w:pPr>
      <w:r w:rsidRPr="00102FF3">
        <w:rPr>
          <w:rFonts w:hint="eastAsia"/>
        </w:rPr>
        <w:t>——《说和做——记闻一多先生的言行片段》</w:t>
      </w:r>
    </w:p>
    <w:p w:rsidR="0033218E" w:rsidRPr="00102FF3" w:rsidRDefault="00BB6219" w:rsidP="003415CC">
      <w:pPr>
        <w:ind w:leftChars="200" w:left="420"/>
        <w:rPr>
          <w:szCs w:val="21"/>
        </w:rPr>
      </w:pPr>
      <w:r w:rsidRPr="00102FF3">
        <w:rPr>
          <w:rFonts w:hint="eastAsia"/>
        </w:rPr>
        <w:lastRenderedPageBreak/>
        <w:t>明确</w:t>
      </w:r>
      <w:r w:rsidR="00DB1A08" w:rsidRPr="00102FF3">
        <w:rPr>
          <w:rFonts w:hint="eastAsia"/>
        </w:rPr>
        <w:t>：可以</w:t>
      </w:r>
      <w:r w:rsidR="003415CC" w:rsidRPr="00102FF3">
        <w:rPr>
          <w:rFonts w:hint="eastAsia"/>
        </w:rPr>
        <w:t>适当</w:t>
      </w:r>
      <w:r w:rsidR="00BF494A" w:rsidRPr="00102FF3">
        <w:rPr>
          <w:rFonts w:hint="eastAsia"/>
        </w:rPr>
        <w:t>运用联想想象，添加</w:t>
      </w:r>
      <w:r w:rsidR="0033218E" w:rsidRPr="00102FF3">
        <w:rPr>
          <w:rFonts w:hint="eastAsia"/>
          <w:szCs w:val="21"/>
        </w:rPr>
        <w:t>一些抒情、议论的句子，来表现人物的精神。</w:t>
      </w:r>
    </w:p>
    <w:p w:rsidR="003415CC" w:rsidRPr="00102FF3" w:rsidRDefault="003415CC" w:rsidP="003415CC">
      <w:pPr>
        <w:ind w:leftChars="200" w:left="420"/>
      </w:pPr>
      <w:r w:rsidRPr="00102FF3">
        <w:rPr>
          <w:rFonts w:hint="eastAsia"/>
        </w:rPr>
        <w:t>2</w:t>
      </w:r>
      <w:r w:rsidRPr="00102FF3">
        <w:t xml:space="preserve">. </w:t>
      </w:r>
      <w:r w:rsidRPr="00102FF3">
        <w:rPr>
          <w:rFonts w:hint="eastAsia"/>
        </w:rPr>
        <w:t>鲁迅先生的书桌整整齐齐的，写好的文章压在书下边，毛笔在烧瓷的小龟背上站着。</w:t>
      </w:r>
    </w:p>
    <w:p w:rsidR="00074B5F" w:rsidRPr="00102FF3" w:rsidRDefault="00074B5F" w:rsidP="00074B5F">
      <w:pPr>
        <w:ind w:leftChars="200" w:left="420" w:firstLineChars="1950" w:firstLine="4095"/>
      </w:pPr>
      <w:r w:rsidRPr="00102FF3">
        <w:rPr>
          <w:rFonts w:hint="eastAsia"/>
        </w:rPr>
        <w:t>——萧红《回忆鲁迅先生》</w:t>
      </w:r>
    </w:p>
    <w:p w:rsidR="00D417C0" w:rsidRPr="00102FF3" w:rsidRDefault="00D417C0" w:rsidP="00D417C0">
      <w:pPr>
        <w:ind w:firstLineChars="200" w:firstLine="420"/>
      </w:pPr>
      <w:r w:rsidRPr="00102FF3">
        <w:rPr>
          <w:rFonts w:hint="eastAsia"/>
        </w:rPr>
        <w:t>“站”“停”用拟人手法，用鲁迅先生的毛笔和拖鞋也并不休息，来写出鲁迅先生的坚毅品质。</w:t>
      </w:r>
    </w:p>
    <w:p w:rsidR="003415CC" w:rsidRPr="00102FF3" w:rsidRDefault="003415CC" w:rsidP="003415CC">
      <w:pPr>
        <w:ind w:leftChars="200" w:left="420"/>
      </w:pPr>
      <w:r w:rsidRPr="00102FF3">
        <w:rPr>
          <w:rFonts w:hint="eastAsia"/>
        </w:rPr>
        <w:t>明确：可以对周围的物件进行拟人化描写，</w:t>
      </w:r>
      <w:r w:rsidR="0018296C" w:rsidRPr="00102FF3">
        <w:rPr>
          <w:rFonts w:hint="eastAsia"/>
        </w:rPr>
        <w:t>来</w:t>
      </w:r>
      <w:r w:rsidRPr="00102FF3">
        <w:rPr>
          <w:rFonts w:hint="eastAsia"/>
        </w:rPr>
        <w:t>衬托人物的精神。</w:t>
      </w:r>
    </w:p>
    <w:p w:rsidR="0033218E" w:rsidRPr="00102FF3" w:rsidRDefault="00E74313" w:rsidP="0045149E">
      <w:pPr>
        <w:ind w:firstLineChars="200" w:firstLine="420"/>
      </w:pPr>
      <w:r w:rsidRPr="00102FF3">
        <w:rPr>
          <w:rFonts w:hint="eastAsia"/>
        </w:rPr>
        <w:t>【设计意图】</w:t>
      </w:r>
      <w:r w:rsidR="0033218E" w:rsidRPr="00102FF3">
        <w:rPr>
          <w:rFonts w:hint="eastAsia"/>
        </w:rPr>
        <w:t>这个环节通过</w:t>
      </w:r>
      <w:r w:rsidR="004F354B" w:rsidRPr="00DA6FF0">
        <w:rPr>
          <w:rFonts w:hint="eastAsia"/>
          <w:color w:val="000000"/>
        </w:rPr>
        <w:t>课例</w:t>
      </w:r>
      <w:r w:rsidR="004F354B" w:rsidRPr="00102FF3">
        <w:rPr>
          <w:rFonts w:hint="eastAsia"/>
        </w:rPr>
        <w:t>回顾</w:t>
      </w:r>
      <w:r w:rsidR="006B41C5" w:rsidRPr="00102FF3">
        <w:rPr>
          <w:rFonts w:hint="eastAsia"/>
        </w:rPr>
        <w:t>，</w:t>
      </w:r>
      <w:r w:rsidR="0033218E" w:rsidRPr="00102FF3">
        <w:rPr>
          <w:rFonts w:hint="eastAsia"/>
        </w:rPr>
        <w:t>让学生</w:t>
      </w:r>
      <w:r w:rsidR="0035252A" w:rsidRPr="00102FF3">
        <w:rPr>
          <w:rFonts w:hint="eastAsia"/>
        </w:rPr>
        <w:t>明白</w:t>
      </w:r>
      <w:r w:rsidR="007B2D44" w:rsidRPr="00102FF3">
        <w:rPr>
          <w:rFonts w:hint="eastAsia"/>
        </w:rPr>
        <w:t>可以</w:t>
      </w:r>
      <w:r w:rsidR="0033218E" w:rsidRPr="00102FF3">
        <w:rPr>
          <w:rFonts w:hint="eastAsia"/>
        </w:rPr>
        <w:t>借助</w:t>
      </w:r>
      <w:r w:rsidR="0076181E" w:rsidRPr="00102FF3">
        <w:rPr>
          <w:rFonts w:hint="eastAsia"/>
          <w:szCs w:val="21"/>
        </w:rPr>
        <w:t>抒情、议论的句子</w:t>
      </w:r>
      <w:r w:rsidR="007B2D44" w:rsidRPr="00102FF3">
        <w:rPr>
          <w:rFonts w:hint="eastAsia"/>
          <w:szCs w:val="21"/>
        </w:rPr>
        <w:t>，</w:t>
      </w:r>
      <w:r w:rsidR="004F354B" w:rsidRPr="00102FF3">
        <w:rPr>
          <w:rFonts w:hint="eastAsia"/>
          <w:szCs w:val="21"/>
        </w:rPr>
        <w:t>借助周围物件的拟人化描写，</w:t>
      </w:r>
      <w:r w:rsidR="0033218E" w:rsidRPr="00102FF3">
        <w:rPr>
          <w:rFonts w:hint="eastAsia"/>
        </w:rPr>
        <w:t>来写出人物的精神。</w:t>
      </w:r>
    </w:p>
    <w:p w:rsidR="003D497B" w:rsidRPr="00102FF3" w:rsidRDefault="003D497B" w:rsidP="00544AF8">
      <w:pPr>
        <w:ind w:firstLineChars="200" w:firstLine="422"/>
        <w:rPr>
          <w:b/>
        </w:rPr>
      </w:pPr>
      <w:r w:rsidRPr="00102FF3">
        <w:rPr>
          <w:rFonts w:hint="eastAsia"/>
          <w:b/>
        </w:rPr>
        <w:t>（二）明确要求，修改习作</w:t>
      </w:r>
    </w:p>
    <w:p w:rsidR="00B240A0" w:rsidRPr="00102FF3" w:rsidRDefault="00FE1FB0" w:rsidP="00B240A0">
      <w:pPr>
        <w:ind w:firstLineChars="300" w:firstLine="630"/>
      </w:pPr>
      <w:r w:rsidRPr="00102FF3">
        <w:rPr>
          <w:rFonts w:hint="eastAsia"/>
        </w:rPr>
        <w:t>接下来让</w:t>
      </w:r>
      <w:r w:rsidR="00B240A0" w:rsidRPr="00102FF3">
        <w:rPr>
          <w:rFonts w:hint="eastAsia"/>
        </w:rPr>
        <w:t>学生</w:t>
      </w:r>
      <w:r w:rsidR="006F4A98" w:rsidRPr="00102FF3">
        <w:rPr>
          <w:rFonts w:hint="eastAsia"/>
        </w:rPr>
        <w:t>按照要求，</w:t>
      </w:r>
      <w:r w:rsidR="00295F24" w:rsidRPr="00102FF3">
        <w:rPr>
          <w:rFonts w:hint="eastAsia"/>
        </w:rPr>
        <w:t>用红笔在</w:t>
      </w:r>
      <w:r w:rsidR="00B240A0" w:rsidRPr="00102FF3">
        <w:rPr>
          <w:rFonts w:hint="eastAsia"/>
        </w:rPr>
        <w:t>空行</w:t>
      </w:r>
      <w:r w:rsidR="00295F24" w:rsidRPr="00102FF3">
        <w:rPr>
          <w:rFonts w:hint="eastAsia"/>
        </w:rPr>
        <w:t>中</w:t>
      </w:r>
      <w:r w:rsidRPr="00102FF3">
        <w:rPr>
          <w:rFonts w:hint="eastAsia"/>
        </w:rPr>
        <w:t>修改</w:t>
      </w:r>
      <w:r w:rsidR="00B240A0" w:rsidRPr="00102FF3">
        <w:rPr>
          <w:rFonts w:hint="eastAsia"/>
        </w:rPr>
        <w:t>。</w:t>
      </w:r>
    </w:p>
    <w:p w:rsidR="0075025E" w:rsidRPr="00102FF3" w:rsidRDefault="0075025E" w:rsidP="0075025E">
      <w:pPr>
        <w:spacing w:line="360" w:lineRule="auto"/>
        <w:ind w:firstLineChars="300" w:firstLine="720"/>
        <w:rPr>
          <w:rFonts w:ascii="楷体" w:eastAsia="楷体" w:hAnsi="楷体" w:cs="楷体"/>
          <w:sz w:val="24"/>
          <w:szCs w:val="24"/>
        </w:rPr>
      </w:pPr>
      <w:r w:rsidRPr="00102FF3">
        <w:rPr>
          <w:rFonts w:ascii="楷体" w:eastAsia="楷体" w:hAnsi="楷体" w:cs="Arial" w:hint="eastAsia"/>
          <w:sz w:val="24"/>
          <w:szCs w:val="24"/>
        </w:rPr>
        <w:t>PPT：</w:t>
      </w:r>
      <w:r w:rsidRPr="00102FF3">
        <w:rPr>
          <w:rFonts w:ascii="楷体" w:eastAsia="楷体" w:hAnsi="楷体" w:cs="楷体" w:hint="eastAsia"/>
          <w:sz w:val="24"/>
          <w:szCs w:val="24"/>
        </w:rPr>
        <w:t>修改片段。</w:t>
      </w:r>
    </w:p>
    <w:p w:rsidR="0075025E" w:rsidRPr="00102FF3" w:rsidRDefault="0075025E" w:rsidP="00163BA7">
      <w:pPr>
        <w:spacing w:line="360" w:lineRule="auto"/>
        <w:ind w:firstLineChars="300" w:firstLine="720"/>
        <w:rPr>
          <w:rFonts w:ascii="楷体" w:eastAsia="楷体" w:hAnsi="楷体" w:cs="楷体"/>
          <w:sz w:val="24"/>
          <w:szCs w:val="24"/>
        </w:rPr>
      </w:pPr>
      <w:r w:rsidRPr="00102FF3">
        <w:rPr>
          <w:rFonts w:ascii="楷体" w:eastAsia="楷体" w:hAnsi="楷体" w:cs="楷体" w:hint="eastAsia"/>
          <w:sz w:val="24"/>
          <w:szCs w:val="24"/>
        </w:rPr>
        <w:t>要求：</w:t>
      </w:r>
      <w:r w:rsidR="00980F1E" w:rsidRPr="00102FF3">
        <w:rPr>
          <w:rFonts w:ascii="楷体" w:eastAsia="楷体" w:hAnsi="楷体" w:cs="楷体" w:hint="eastAsia"/>
          <w:sz w:val="24"/>
          <w:szCs w:val="24"/>
        </w:rPr>
        <w:t>添点抒情、议论句</w:t>
      </w:r>
      <w:r w:rsidRPr="00102FF3">
        <w:rPr>
          <w:rFonts w:ascii="楷体" w:eastAsia="楷体" w:hAnsi="楷体" w:cs="楷体" w:hint="eastAsia"/>
          <w:sz w:val="24"/>
          <w:szCs w:val="24"/>
        </w:rPr>
        <w:t>。</w:t>
      </w:r>
      <w:r w:rsidR="004F354B" w:rsidRPr="00102FF3">
        <w:rPr>
          <w:rFonts w:ascii="楷体" w:eastAsia="楷体" w:hAnsi="楷体" w:cs="楷体" w:hint="eastAsia"/>
          <w:sz w:val="24"/>
          <w:szCs w:val="24"/>
        </w:rPr>
        <w:t>周围物件拟人化描写。</w:t>
      </w:r>
    </w:p>
    <w:p w:rsidR="0075025E" w:rsidRPr="00102FF3" w:rsidRDefault="003D497B" w:rsidP="00544AF8">
      <w:pPr>
        <w:ind w:firstLineChars="200" w:firstLine="422"/>
        <w:rPr>
          <w:b/>
        </w:rPr>
      </w:pPr>
      <w:r w:rsidRPr="00102FF3">
        <w:rPr>
          <w:rFonts w:hint="eastAsia"/>
          <w:b/>
        </w:rPr>
        <w:t>（三）围绕要求，</w:t>
      </w:r>
      <w:r w:rsidR="0075025E" w:rsidRPr="00102FF3">
        <w:rPr>
          <w:rFonts w:hint="eastAsia"/>
          <w:b/>
        </w:rPr>
        <w:t>互评互改。</w:t>
      </w:r>
    </w:p>
    <w:p w:rsidR="0075025E" w:rsidRPr="00102FF3" w:rsidRDefault="00E14FB2" w:rsidP="00163BA7">
      <w:pPr>
        <w:ind w:firstLineChars="200" w:firstLine="420"/>
      </w:pPr>
      <w:r w:rsidRPr="00102FF3">
        <w:rPr>
          <w:rFonts w:hint="eastAsia"/>
        </w:rPr>
        <w:t>【设计意图】</w:t>
      </w:r>
      <w:r w:rsidR="0033218E" w:rsidRPr="00102FF3">
        <w:rPr>
          <w:rFonts w:hint="eastAsia"/>
        </w:rPr>
        <w:t>这一环节</w:t>
      </w:r>
      <w:r w:rsidR="006C2A52" w:rsidRPr="00102FF3">
        <w:rPr>
          <w:rFonts w:hint="eastAsia"/>
        </w:rPr>
        <w:t>通过</w:t>
      </w:r>
      <w:r w:rsidRPr="00102FF3">
        <w:rPr>
          <w:rFonts w:hint="eastAsia"/>
        </w:rPr>
        <w:t>作文评改，</w:t>
      </w:r>
      <w:r w:rsidR="006C2A52" w:rsidRPr="00102FF3">
        <w:rPr>
          <w:rFonts w:hint="eastAsia"/>
        </w:rPr>
        <w:t>促进学生进一步掌握“借助修辞和一些抒情、议论的句子</w:t>
      </w:r>
      <w:r w:rsidR="004F354B" w:rsidRPr="00102FF3">
        <w:rPr>
          <w:rFonts w:hint="eastAsia"/>
        </w:rPr>
        <w:t>和</w:t>
      </w:r>
      <w:r w:rsidR="004F354B" w:rsidRPr="00102FF3">
        <w:rPr>
          <w:rFonts w:ascii="楷体" w:eastAsia="楷体" w:hAnsi="楷体" w:cs="楷体" w:hint="eastAsia"/>
          <w:sz w:val="24"/>
          <w:szCs w:val="24"/>
        </w:rPr>
        <w:t>周围物件的拟人化描写</w:t>
      </w:r>
      <w:r w:rsidR="006C2A52" w:rsidRPr="00102FF3">
        <w:rPr>
          <w:rFonts w:hint="eastAsia"/>
        </w:rPr>
        <w:t>，来表现人物的精神风貌”的方法，达成教学目标</w:t>
      </w:r>
      <w:r w:rsidR="006C2A52" w:rsidRPr="00102FF3">
        <w:rPr>
          <w:rFonts w:hint="eastAsia"/>
        </w:rPr>
        <w:t>2</w:t>
      </w:r>
      <w:r w:rsidR="006C2A52" w:rsidRPr="00102FF3">
        <w:rPr>
          <w:rFonts w:hint="eastAsia"/>
        </w:rPr>
        <w:t>。</w:t>
      </w:r>
      <w:r w:rsidR="0033218E" w:rsidRPr="00102FF3">
        <w:rPr>
          <w:rFonts w:hint="eastAsia"/>
        </w:rPr>
        <w:t>同时，也</w:t>
      </w:r>
      <w:r w:rsidRPr="00102FF3">
        <w:rPr>
          <w:rFonts w:hint="eastAsia"/>
        </w:rPr>
        <w:t>培养</w:t>
      </w:r>
      <w:r w:rsidR="0033218E" w:rsidRPr="00102FF3">
        <w:rPr>
          <w:rFonts w:hint="eastAsia"/>
        </w:rPr>
        <w:t>学生</w:t>
      </w:r>
      <w:r w:rsidRPr="00102FF3">
        <w:rPr>
          <w:rFonts w:hint="eastAsia"/>
        </w:rPr>
        <w:t>自评自改、互</w:t>
      </w:r>
      <w:r w:rsidRPr="00DA6FF0">
        <w:rPr>
          <w:rFonts w:hint="eastAsia"/>
          <w:color w:val="000000"/>
        </w:rPr>
        <w:t>评</w:t>
      </w:r>
      <w:r w:rsidRPr="00102FF3">
        <w:rPr>
          <w:rFonts w:hint="eastAsia"/>
        </w:rPr>
        <w:t>互改作文的能力和习惯。</w:t>
      </w:r>
    </w:p>
    <w:p w:rsidR="005622E1" w:rsidRPr="00102FF3" w:rsidRDefault="005622E1" w:rsidP="00163BA7">
      <w:pPr>
        <w:ind w:firstLineChars="200" w:firstLine="420"/>
      </w:pPr>
    </w:p>
    <w:p w:rsidR="00DB1A08" w:rsidRPr="00102FF3" w:rsidRDefault="005622E1" w:rsidP="00DB1A08">
      <w:pPr>
        <w:spacing w:line="360" w:lineRule="auto"/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Arial" w:hAnsi="Arial" w:cs="Arial" w:hint="eastAsia"/>
          <w:szCs w:val="21"/>
        </w:rPr>
        <w:t>【板书设计】</w:t>
      </w:r>
      <w:r w:rsidR="00DB1A08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    </w:t>
      </w:r>
    </w:p>
    <w:p w:rsidR="00DB1A08" w:rsidRPr="00102FF3" w:rsidRDefault="00036430" w:rsidP="00DB1A08">
      <w:pPr>
        <w:spacing w:line="360" w:lineRule="auto"/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/>
          <w:b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35E33" wp14:editId="5031B29A">
                <wp:simplePos x="0" y="0"/>
                <wp:positionH relativeFrom="column">
                  <wp:posOffset>1514475</wp:posOffset>
                </wp:positionH>
                <wp:positionV relativeFrom="paragraph">
                  <wp:posOffset>31750</wp:posOffset>
                </wp:positionV>
                <wp:extent cx="258445" cy="838200"/>
                <wp:effectExtent l="9525" t="14605" r="8255" b="13970"/>
                <wp:wrapNone/>
                <wp:docPr id="8" name="左大括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445" cy="838200"/>
                        </a:xfrm>
                        <a:prstGeom prst="leftBrace">
                          <a:avLst>
                            <a:gd name="adj1" fmla="val 27027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868289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left:0;text-align:left;margin-left:119.25pt;margin-top:2.5pt;width:20.3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" fillcolor="#bbd5f0" strokecolor="#739cc3" strokeweight="1.25pt">
                <v:fill color2="#9cbee0" focus="100%" type="gradient"/>
              </v:shape>
            </w:pict>
          </mc:Fallback>
        </mc:AlternateContent>
      </w:r>
      <w:r w:rsidRPr="00102FF3">
        <w:rPr>
          <w:rFonts w:ascii="楷体" w:eastAsia="楷体" w:hAnsi="楷体" w:cs="楷体"/>
          <w:b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DA340" wp14:editId="438C97E8">
                <wp:simplePos x="0" y="0"/>
                <wp:positionH relativeFrom="column">
                  <wp:posOffset>2295525</wp:posOffset>
                </wp:positionH>
                <wp:positionV relativeFrom="paragraph">
                  <wp:posOffset>110490</wp:posOffset>
                </wp:positionV>
                <wp:extent cx="47625" cy="397510"/>
                <wp:effectExtent l="9525" t="17145" r="9525" b="1397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397510"/>
                        </a:xfrm>
                        <a:prstGeom prst="leftBrace">
                          <a:avLst>
                            <a:gd name="adj1" fmla="val 69556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FF1735" id="AutoShape 5" o:spid="_x0000_s1026" type="#_x0000_t87" style="position:absolute;left:0;text-align:left;margin-left:180.75pt;margin-top:8.7pt;width:3.75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" fillcolor="#bbd5f0" strokecolor="#739cc3" strokeweight="1.25pt">
                <v:fill color2="#9cbee0" focus="100%" type="gradient"/>
              </v:shape>
            </w:pict>
          </mc:Fallback>
        </mc:AlternateContent>
      </w:r>
      <w:r w:rsidR="00DB1A08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                        外貌   五官、头发、胡须、脸色等</w:t>
      </w:r>
    </w:p>
    <w:p w:rsidR="00DB1A08" w:rsidRPr="00102FF3" w:rsidRDefault="00DB1A08" w:rsidP="00DB1A08">
      <w:pPr>
        <w:spacing w:line="360" w:lineRule="auto"/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         抓住细节              衣着——颜色搭配、衣服式样  </w:t>
      </w:r>
    </w:p>
    <w:p w:rsidR="00DB1A08" w:rsidRPr="00102FF3" w:rsidRDefault="00DB1A08" w:rsidP="00DB1A08">
      <w:pPr>
        <w:spacing w:line="360" w:lineRule="auto"/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         </w:t>
      </w:r>
      <w:r w:rsidR="004F354B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="004F354B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</w:t>
      </w: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      标志性动作、神态、声音等</w:t>
      </w:r>
    </w:p>
    <w:p w:rsidR="004F354B" w:rsidRPr="00102FF3" w:rsidRDefault="00DB1A08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hint="eastAsia"/>
        </w:rPr>
        <w:t xml:space="preserve">           </w:t>
      </w:r>
      <w:r w:rsidR="00EE561A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衬托（周围物件拟人化）</w:t>
      </w:r>
    </w:p>
    <w:p w:rsidR="00294249" w:rsidRPr="00102FF3" w:rsidRDefault="00DB1A08" w:rsidP="004F354B">
      <w:pPr>
        <w:ind w:firstLineChars="500" w:firstLine="1205"/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加点感受</w:t>
      </w:r>
      <w:r w:rsidR="00B56056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（抒情、议论）</w:t>
      </w:r>
    </w:p>
    <w:p w:rsidR="00AB624E" w:rsidRPr="00102FF3" w:rsidRDefault="00AB624E"/>
    <w:p w:rsidR="00AB624E" w:rsidRPr="00102FF3" w:rsidRDefault="00AB624E"/>
    <w:p w:rsidR="008A418C" w:rsidRPr="00102FF3" w:rsidRDefault="008A418C" w:rsidP="0045149E">
      <w:pPr>
        <w:jc w:val="center"/>
        <w:rPr>
          <w:b/>
          <w:sz w:val="28"/>
          <w:szCs w:val="28"/>
        </w:rPr>
      </w:pPr>
      <w:r w:rsidRPr="00102FF3">
        <w:rPr>
          <w:rFonts w:hint="eastAsia"/>
          <w:b/>
          <w:sz w:val="28"/>
          <w:szCs w:val="28"/>
        </w:rPr>
        <w:t>第二课时</w:t>
      </w:r>
      <w:r w:rsidRPr="00102FF3">
        <w:rPr>
          <w:rFonts w:hint="eastAsia"/>
          <w:b/>
          <w:sz w:val="28"/>
          <w:szCs w:val="28"/>
        </w:rPr>
        <w:t xml:space="preserve">   </w:t>
      </w:r>
      <w:r w:rsidRPr="00102FF3">
        <w:rPr>
          <w:rFonts w:hint="eastAsia"/>
          <w:b/>
          <w:sz w:val="28"/>
          <w:szCs w:val="28"/>
        </w:rPr>
        <w:t>争论——</w:t>
      </w:r>
      <w:r w:rsidR="0093582A" w:rsidRPr="00102FF3">
        <w:rPr>
          <w:rFonts w:hint="eastAsia"/>
          <w:b/>
          <w:sz w:val="28"/>
          <w:szCs w:val="28"/>
        </w:rPr>
        <w:t>对话</w:t>
      </w:r>
      <w:r w:rsidR="00842B16" w:rsidRPr="00102FF3">
        <w:rPr>
          <w:rFonts w:hint="eastAsia"/>
          <w:b/>
          <w:sz w:val="28"/>
          <w:szCs w:val="28"/>
        </w:rPr>
        <w:t>传神</w:t>
      </w:r>
    </w:p>
    <w:p w:rsidR="001C1D9F" w:rsidRPr="00102FF3" w:rsidRDefault="001C1D9F" w:rsidP="001C1D9F">
      <w:pPr>
        <w:spacing w:line="360" w:lineRule="auto"/>
        <w:ind w:firstLineChars="196" w:firstLine="472"/>
        <w:rPr>
          <w:b/>
          <w:sz w:val="24"/>
          <w:szCs w:val="24"/>
        </w:rPr>
      </w:pPr>
      <w:r w:rsidRPr="00102FF3">
        <w:rPr>
          <w:rFonts w:hint="eastAsia"/>
          <w:b/>
          <w:sz w:val="24"/>
          <w:szCs w:val="24"/>
        </w:rPr>
        <w:t>一、拓展思路</w:t>
      </w:r>
      <w:r w:rsidR="004B6B2A" w:rsidRPr="00102FF3">
        <w:rPr>
          <w:rFonts w:hint="eastAsia"/>
          <w:b/>
          <w:sz w:val="24"/>
          <w:szCs w:val="24"/>
        </w:rPr>
        <w:t>，明确要求</w:t>
      </w:r>
    </w:p>
    <w:p w:rsidR="00163BA7" w:rsidRPr="00102FF3" w:rsidRDefault="00163BA7" w:rsidP="00163BA7">
      <w:pPr>
        <w:ind w:firstLineChars="200" w:firstLine="420"/>
        <w:rPr>
          <w:b/>
        </w:rPr>
      </w:pPr>
      <w:r w:rsidRPr="00102FF3">
        <w:rPr>
          <w:rFonts w:hint="eastAsia"/>
        </w:rPr>
        <w:t>（一）</w:t>
      </w:r>
      <w:r w:rsidRPr="00102FF3">
        <w:rPr>
          <w:rFonts w:hint="eastAsia"/>
          <w:b/>
        </w:rPr>
        <w:t>口头交流，拓展思路</w:t>
      </w:r>
    </w:p>
    <w:p w:rsidR="001C1D9F" w:rsidRPr="00102FF3" w:rsidRDefault="00163BA7" w:rsidP="001C1D9F">
      <w:pPr>
        <w:ind w:firstLine="480"/>
      </w:pPr>
      <w:r w:rsidRPr="00102FF3">
        <w:rPr>
          <w:rFonts w:hint="eastAsia"/>
        </w:rPr>
        <w:t>提问：</w:t>
      </w:r>
      <w:r w:rsidR="001C1D9F" w:rsidRPr="00102FF3">
        <w:rPr>
          <w:rFonts w:hint="eastAsia"/>
        </w:rPr>
        <w:t>生活中，我们难免会与人发生争论，有时候，只是两个人参与</w:t>
      </w:r>
      <w:r w:rsidRPr="00102FF3">
        <w:rPr>
          <w:rFonts w:hint="eastAsia"/>
        </w:rPr>
        <w:t>；</w:t>
      </w:r>
      <w:r w:rsidR="001C1D9F" w:rsidRPr="00102FF3">
        <w:rPr>
          <w:rFonts w:hint="eastAsia"/>
        </w:rPr>
        <w:t>有时候，则是数人参加。你们有没有过这样的经历？</w:t>
      </w:r>
      <w:r w:rsidR="0051129B" w:rsidRPr="00102FF3">
        <w:rPr>
          <w:rFonts w:hint="eastAsia"/>
        </w:rPr>
        <w:t>让学生来</w:t>
      </w:r>
      <w:r w:rsidR="001C1D9F" w:rsidRPr="00102FF3">
        <w:rPr>
          <w:rFonts w:hint="eastAsia"/>
        </w:rPr>
        <w:t>口头交流。</w:t>
      </w:r>
    </w:p>
    <w:p w:rsidR="002434E7" w:rsidRPr="00102FF3" w:rsidRDefault="0051129B" w:rsidP="002434E7">
      <w:pPr>
        <w:ind w:firstLineChars="200" w:firstLine="420"/>
      </w:pPr>
      <w:r w:rsidRPr="00102FF3">
        <w:rPr>
          <w:rFonts w:hint="eastAsia"/>
        </w:rPr>
        <w:t>学生交流的时候，我板书</w:t>
      </w:r>
      <w:r w:rsidR="001C1D9F" w:rsidRPr="00102FF3">
        <w:rPr>
          <w:rFonts w:hint="eastAsia"/>
        </w:rPr>
        <w:t>学生陈述的角度，如人物的动作、语言、</w:t>
      </w:r>
      <w:r w:rsidR="00E11684" w:rsidRPr="00102FF3">
        <w:rPr>
          <w:rFonts w:hint="eastAsia"/>
        </w:rPr>
        <w:t>神态</w:t>
      </w:r>
      <w:r w:rsidR="001C1D9F" w:rsidRPr="00102FF3">
        <w:rPr>
          <w:rFonts w:hint="eastAsia"/>
        </w:rPr>
        <w:t>等</w:t>
      </w:r>
      <w:r w:rsidRPr="00102FF3">
        <w:rPr>
          <w:rFonts w:hint="eastAsia"/>
        </w:rPr>
        <w:t>；评价学生的</w:t>
      </w:r>
      <w:r w:rsidR="001C1D9F" w:rsidRPr="00102FF3">
        <w:rPr>
          <w:rFonts w:hint="eastAsia"/>
        </w:rPr>
        <w:t>观察是否细致，</w:t>
      </w:r>
      <w:r w:rsidRPr="00102FF3">
        <w:rPr>
          <w:rFonts w:hint="eastAsia"/>
        </w:rPr>
        <w:t>是否抓住了人物的</w:t>
      </w:r>
      <w:r w:rsidR="001C1D9F" w:rsidRPr="00102FF3">
        <w:rPr>
          <w:rFonts w:hint="eastAsia"/>
        </w:rPr>
        <w:t>典型细节</w:t>
      </w:r>
      <w:r w:rsidR="002434E7" w:rsidRPr="00102FF3">
        <w:rPr>
          <w:rFonts w:hint="eastAsia"/>
        </w:rPr>
        <w:t>；提示动作描写可以从手、头、脚、躯干等各个部分进一步细化，神态描写可以从眉毛、眼神、嘴角、脸色等各个部分进一步细化。</w:t>
      </w:r>
    </w:p>
    <w:p w:rsidR="00163BA7" w:rsidRPr="00102FF3" w:rsidRDefault="00163BA7" w:rsidP="00163BA7">
      <w:pPr>
        <w:ind w:firstLineChars="200" w:firstLine="420"/>
        <w:rPr>
          <w:b/>
        </w:rPr>
      </w:pPr>
      <w:r w:rsidRPr="00102FF3">
        <w:rPr>
          <w:rFonts w:hint="eastAsia"/>
        </w:rPr>
        <w:t>（二）</w:t>
      </w:r>
      <w:r w:rsidRPr="00102FF3">
        <w:rPr>
          <w:rFonts w:hint="eastAsia"/>
          <w:b/>
        </w:rPr>
        <w:t>明确要求，学生写作</w:t>
      </w:r>
    </w:p>
    <w:p w:rsidR="00163BA7" w:rsidRPr="00102FF3" w:rsidRDefault="0051129B" w:rsidP="00163BA7">
      <w:pPr>
        <w:ind w:firstLineChars="200" w:firstLine="420"/>
      </w:pPr>
      <w:r w:rsidRPr="00102FF3">
        <w:rPr>
          <w:rFonts w:hint="eastAsia"/>
        </w:rPr>
        <w:t>接下来，我会</w:t>
      </w:r>
      <w:r w:rsidR="00163BA7" w:rsidRPr="00102FF3">
        <w:rPr>
          <w:rFonts w:hint="eastAsia"/>
        </w:rPr>
        <w:t>出示</w:t>
      </w:r>
      <w:r w:rsidRPr="00102FF3">
        <w:rPr>
          <w:rFonts w:hint="eastAsia"/>
        </w:rPr>
        <w:t>教材的第二道</w:t>
      </w:r>
      <w:r w:rsidR="00163BA7" w:rsidRPr="00102FF3">
        <w:rPr>
          <w:rFonts w:hint="eastAsia"/>
        </w:rPr>
        <w:t>作文题</w:t>
      </w:r>
      <w:r w:rsidR="00E040DF" w:rsidRPr="00102FF3">
        <w:rPr>
          <w:rFonts w:hint="eastAsia"/>
        </w:rPr>
        <w:t>，让学生空行写作，红笔自评</w:t>
      </w:r>
      <w:r w:rsidR="007225C7" w:rsidRPr="00102FF3">
        <w:rPr>
          <w:rFonts w:hint="eastAsia"/>
        </w:rPr>
        <w:t>。</w:t>
      </w:r>
    </w:p>
    <w:p w:rsidR="007225C7" w:rsidRPr="00102FF3" w:rsidRDefault="007225C7" w:rsidP="007225C7">
      <w:pPr>
        <w:ind w:firstLineChars="200" w:firstLine="420"/>
      </w:pPr>
      <w:r w:rsidRPr="00102FF3">
        <w:rPr>
          <w:rFonts w:hint="eastAsia"/>
        </w:rPr>
        <w:t>要求：</w:t>
      </w:r>
    </w:p>
    <w:p w:rsidR="007225C7" w:rsidRPr="00102FF3" w:rsidRDefault="007225C7" w:rsidP="007225C7">
      <w:pPr>
        <w:ind w:firstLineChars="200" w:firstLine="420"/>
      </w:pPr>
      <w:r w:rsidRPr="00102FF3">
        <w:rPr>
          <w:rFonts w:hint="eastAsia"/>
        </w:rPr>
        <w:t>（</w:t>
      </w:r>
      <w:r w:rsidRPr="00102FF3">
        <w:rPr>
          <w:rFonts w:hint="eastAsia"/>
        </w:rPr>
        <w:t>1</w:t>
      </w:r>
      <w:r w:rsidRPr="00102FF3">
        <w:rPr>
          <w:rFonts w:hint="eastAsia"/>
        </w:rPr>
        <w:t>）从争论时人们的</w:t>
      </w:r>
      <w:r w:rsidRPr="00102FF3">
        <w:rPr>
          <w:rFonts w:hint="eastAsia"/>
          <w:u w:val="single"/>
        </w:rPr>
        <w:t>语言、动作（头、手、脚、躯干等动态）、神态（眉毛、眼神、嘴角、脸色等变化）</w:t>
      </w:r>
      <w:r w:rsidRPr="00102FF3">
        <w:rPr>
          <w:rFonts w:hint="eastAsia"/>
        </w:rPr>
        <w:t>等多角度展开细节描写，写出人们的不同精神。</w:t>
      </w:r>
    </w:p>
    <w:p w:rsidR="007225C7" w:rsidRPr="00102FF3" w:rsidRDefault="007225C7" w:rsidP="007225C7">
      <w:pPr>
        <w:ind w:firstLineChars="200" w:firstLine="420"/>
      </w:pPr>
      <w:r w:rsidRPr="00102FF3">
        <w:rPr>
          <w:rFonts w:hint="eastAsia"/>
        </w:rPr>
        <w:t>（</w:t>
      </w:r>
      <w:r w:rsidRPr="00102FF3">
        <w:rPr>
          <w:rFonts w:hint="eastAsia"/>
        </w:rPr>
        <w:t>2</w:t>
      </w:r>
      <w:r w:rsidRPr="00102FF3">
        <w:rPr>
          <w:rFonts w:hint="eastAsia"/>
        </w:rPr>
        <w:t>）空行写作，红笔自评。</w:t>
      </w:r>
    </w:p>
    <w:p w:rsidR="00016C92" w:rsidRPr="00102FF3" w:rsidRDefault="00016C92" w:rsidP="00016C92">
      <w:pPr>
        <w:ind w:firstLineChars="200" w:firstLine="420"/>
      </w:pPr>
      <w:r w:rsidRPr="00102FF3">
        <w:rPr>
          <w:rFonts w:hint="eastAsia"/>
        </w:rPr>
        <w:t>【设计意图】这个环节仍旧是唤醒学生的生活体验，激发学生的写作兴趣。</w:t>
      </w:r>
      <w:r w:rsidR="0051129B" w:rsidRPr="00102FF3">
        <w:rPr>
          <w:rFonts w:hint="eastAsia"/>
        </w:rPr>
        <w:t>写作之前，</w:t>
      </w:r>
      <w:r w:rsidR="0051129B" w:rsidRPr="00102FF3">
        <w:rPr>
          <w:rFonts w:hint="eastAsia"/>
        </w:rPr>
        <w:lastRenderedPageBreak/>
        <w:t>仍旧给出明确的要求，提供写作支架。</w:t>
      </w:r>
    </w:p>
    <w:p w:rsidR="00163BA7" w:rsidRPr="00102FF3" w:rsidRDefault="00163BA7" w:rsidP="00163BA7"/>
    <w:p w:rsidR="001C1D9F" w:rsidRPr="00102FF3" w:rsidRDefault="001C1D9F" w:rsidP="00BA7633">
      <w:pPr>
        <w:spacing w:line="360" w:lineRule="auto"/>
        <w:ind w:firstLineChars="196" w:firstLine="412"/>
        <w:rPr>
          <w:b/>
          <w:sz w:val="24"/>
          <w:szCs w:val="24"/>
        </w:rPr>
      </w:pPr>
      <w:r w:rsidRPr="00102FF3">
        <w:rPr>
          <w:rFonts w:hint="eastAsia"/>
        </w:rPr>
        <w:t xml:space="preserve">    </w:t>
      </w:r>
      <w:r w:rsidRPr="00102FF3">
        <w:rPr>
          <w:rFonts w:hint="eastAsia"/>
          <w:b/>
          <w:sz w:val="24"/>
          <w:szCs w:val="24"/>
        </w:rPr>
        <w:t>二、</w:t>
      </w:r>
      <w:r w:rsidR="004B6B2A" w:rsidRPr="00102FF3">
        <w:rPr>
          <w:rFonts w:hint="eastAsia"/>
          <w:b/>
          <w:sz w:val="24"/>
          <w:szCs w:val="24"/>
        </w:rPr>
        <w:t>细节加工</w:t>
      </w:r>
      <w:r w:rsidRPr="00102FF3">
        <w:rPr>
          <w:rFonts w:hint="eastAsia"/>
          <w:b/>
          <w:sz w:val="24"/>
          <w:szCs w:val="24"/>
        </w:rPr>
        <w:t>，</w:t>
      </w:r>
      <w:r w:rsidR="004B6B2A" w:rsidRPr="00102FF3">
        <w:rPr>
          <w:rFonts w:hint="eastAsia"/>
          <w:b/>
          <w:sz w:val="24"/>
          <w:szCs w:val="24"/>
        </w:rPr>
        <w:t>修改习作</w:t>
      </w:r>
    </w:p>
    <w:p w:rsidR="00AB6115" w:rsidRPr="00102FF3" w:rsidRDefault="005918D1" w:rsidP="00AB6115">
      <w:pPr>
        <w:ind w:firstLineChars="200" w:firstLine="422"/>
        <w:rPr>
          <w:b/>
        </w:rPr>
      </w:pPr>
      <w:r w:rsidRPr="00102FF3">
        <w:rPr>
          <w:rFonts w:hint="eastAsia"/>
          <w:b/>
        </w:rPr>
        <w:t>（一）借鉴写法，细节加工</w:t>
      </w:r>
    </w:p>
    <w:p w:rsidR="000308A6" w:rsidRPr="00102FF3" w:rsidRDefault="000308A6" w:rsidP="000308A6">
      <w:pPr>
        <w:ind w:firstLineChars="200" w:firstLine="420"/>
      </w:pPr>
      <w:r w:rsidRPr="00102FF3">
        <w:rPr>
          <w:rFonts w:hint="eastAsia"/>
        </w:rPr>
        <w:t>1</w:t>
      </w:r>
      <w:r w:rsidRPr="00102FF3">
        <w:t xml:space="preserve">. </w:t>
      </w:r>
      <w:r w:rsidRPr="00102FF3">
        <w:rPr>
          <w:rFonts w:hint="eastAsia"/>
        </w:rPr>
        <w:t>提问：大家看看这个语段，有没有值得借鉴的地方？有没有存在一些问题？</w:t>
      </w:r>
    </w:p>
    <w:p w:rsidR="000308A6" w:rsidRPr="00102FF3" w:rsidRDefault="000308A6" w:rsidP="000308A6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只见正方三辩是一个戴着金丝框眼镜的瘦弱女生。她说话的语音语调清亮悠扬，就像一只百灵鸟在婉转啼鸣。她看起来不太自信，说了几句便低下了头。还不到三分钟，她便慌乱地说了“谢谢”，坐了下来。听到我方有人发出了嘲讽与唏嘘声，我看到她的脸色已经开始泛白。</w:t>
      </w:r>
    </w:p>
    <w:p w:rsidR="000308A6" w:rsidRPr="00102FF3" w:rsidRDefault="000308A6" w:rsidP="000308A6">
      <w:pPr>
        <w:ind w:firstLineChars="200" w:firstLine="420"/>
      </w:pPr>
      <w:r w:rsidRPr="00102FF3">
        <w:rPr>
          <w:rFonts w:hint="eastAsia"/>
        </w:rPr>
        <w:t>启示：（</w:t>
      </w:r>
      <w:r w:rsidRPr="00102FF3">
        <w:rPr>
          <w:rFonts w:hint="eastAsia"/>
        </w:rPr>
        <w:t>1</w:t>
      </w:r>
      <w:r w:rsidRPr="00102FF3">
        <w:rPr>
          <w:rFonts w:hint="eastAsia"/>
        </w:rPr>
        <w:t>）添加语音语调的描写（</w:t>
      </w:r>
      <w:r w:rsidRPr="00102FF3">
        <w:rPr>
          <w:rFonts w:hint="eastAsia"/>
        </w:rPr>
        <w:t>2</w:t>
      </w:r>
      <w:r w:rsidRPr="00102FF3">
        <w:rPr>
          <w:rFonts w:hint="eastAsia"/>
        </w:rPr>
        <w:t>）添加我的感受（</w:t>
      </w:r>
      <w:r w:rsidRPr="00102FF3">
        <w:t>3</w:t>
      </w:r>
      <w:r w:rsidRPr="00102FF3">
        <w:rPr>
          <w:rFonts w:hint="eastAsia"/>
        </w:rPr>
        <w:t>）添加他人反应。</w:t>
      </w:r>
    </w:p>
    <w:p w:rsidR="000308A6" w:rsidRPr="00102FF3" w:rsidRDefault="000308A6" w:rsidP="000308A6">
      <w:pPr>
        <w:ind w:firstLineChars="200" w:firstLine="420"/>
      </w:pPr>
      <w:r w:rsidRPr="00102FF3">
        <w:rPr>
          <w:rFonts w:hint="eastAsia"/>
        </w:rPr>
        <w:t>问题：“她说话的语音语调清亮悠扬，就像一只百灵鸟在婉转啼鸣”表现出女孩</w:t>
      </w:r>
      <w:r w:rsidR="006347C3" w:rsidRPr="00102FF3">
        <w:rPr>
          <w:rFonts w:hint="eastAsia"/>
        </w:rPr>
        <w:t>的</w:t>
      </w:r>
      <w:r w:rsidR="00E45049" w:rsidRPr="00102FF3">
        <w:rPr>
          <w:rFonts w:hint="eastAsia"/>
        </w:rPr>
        <w:t>自信</w:t>
      </w:r>
      <w:r w:rsidRPr="00102FF3">
        <w:rPr>
          <w:rFonts w:hint="eastAsia"/>
        </w:rPr>
        <w:t>，与整个语段多体现的女生</w:t>
      </w:r>
      <w:r w:rsidR="00E45049" w:rsidRPr="00102FF3">
        <w:rPr>
          <w:rFonts w:hint="eastAsia"/>
        </w:rPr>
        <w:t>自卑</w:t>
      </w:r>
      <w:r w:rsidR="00BF494A" w:rsidRPr="00102FF3">
        <w:rPr>
          <w:rFonts w:hint="eastAsia"/>
        </w:rPr>
        <w:t>、怯弱</w:t>
      </w:r>
      <w:r w:rsidRPr="00102FF3">
        <w:rPr>
          <w:rFonts w:hint="eastAsia"/>
        </w:rPr>
        <w:t>的</w:t>
      </w:r>
      <w:r w:rsidR="00E45049" w:rsidRPr="00102FF3">
        <w:rPr>
          <w:rFonts w:hint="eastAsia"/>
        </w:rPr>
        <w:t>精神气质</w:t>
      </w:r>
      <w:r w:rsidRPr="00102FF3">
        <w:rPr>
          <w:rFonts w:hint="eastAsia"/>
        </w:rPr>
        <w:t>不相符。</w:t>
      </w:r>
    </w:p>
    <w:p w:rsidR="000308A6" w:rsidRPr="00102FF3" w:rsidRDefault="000308A6" w:rsidP="00AB6115">
      <w:pPr>
        <w:ind w:firstLineChars="200" w:firstLine="422"/>
      </w:pPr>
      <w:r w:rsidRPr="00102FF3">
        <w:rPr>
          <w:rFonts w:hint="eastAsia"/>
          <w:b/>
        </w:rPr>
        <w:t>2</w:t>
      </w:r>
      <w:r w:rsidRPr="00102FF3">
        <w:rPr>
          <w:b/>
        </w:rPr>
        <w:t>.</w:t>
      </w:r>
      <w:r w:rsidR="007070A7" w:rsidRPr="00102FF3">
        <w:rPr>
          <w:b/>
        </w:rPr>
        <w:t xml:space="preserve"> </w:t>
      </w:r>
      <w:r w:rsidRPr="00102FF3">
        <w:rPr>
          <w:rFonts w:hint="eastAsia"/>
        </w:rPr>
        <w:t>改写</w:t>
      </w:r>
      <w:r w:rsidR="007070A7" w:rsidRPr="00102FF3">
        <w:rPr>
          <w:rFonts w:hint="eastAsia"/>
        </w:rPr>
        <w:t>语句。</w:t>
      </w:r>
    </w:p>
    <w:p w:rsidR="007070A7" w:rsidRPr="00102FF3" w:rsidRDefault="007070A7" w:rsidP="00AB6115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只见正方三辩是一个戴着金丝框眼镜的瘦弱女生。她说话的语音语调（</w:t>
      </w:r>
      <w:r w:rsidRPr="00102FF3">
        <w:rPr>
          <w:rFonts w:ascii="华文楷体" w:eastAsia="华文楷体" w:hAnsi="华文楷体" w:hint="eastAsia"/>
          <w:u w:val="single"/>
        </w:rPr>
        <w:t xml:space="preserve">                                 </w:t>
      </w:r>
      <w:r w:rsidRPr="00102FF3">
        <w:rPr>
          <w:rFonts w:ascii="华文楷体" w:eastAsia="华文楷体" w:hAnsi="华文楷体" w:hint="eastAsia"/>
        </w:rPr>
        <w:t>）。她看起来不太自信，说了几句便低下了头。还不到三分钟，她便慌乱地说了“谢谢”，坐了下来。听到我方有人发出了嘲讽与唏嘘声，我看到她的脸色已经开始泛白。</w:t>
      </w:r>
    </w:p>
    <w:p w:rsidR="000308A6" w:rsidRPr="00102FF3" w:rsidRDefault="000308A6" w:rsidP="00AB6115">
      <w:pPr>
        <w:ind w:firstLineChars="200" w:firstLine="422"/>
      </w:pPr>
      <w:r w:rsidRPr="00102FF3">
        <w:rPr>
          <w:b/>
        </w:rPr>
        <w:t xml:space="preserve">3. </w:t>
      </w:r>
      <w:r w:rsidRPr="00102FF3">
        <w:rPr>
          <w:rFonts w:hint="eastAsia"/>
        </w:rPr>
        <w:t>给出示例：</w:t>
      </w:r>
    </w:p>
    <w:p w:rsidR="000308A6" w:rsidRPr="00102FF3" w:rsidRDefault="000308A6" w:rsidP="00AB6115">
      <w:pPr>
        <w:ind w:firstLineChars="200" w:firstLine="420"/>
      </w:pPr>
      <w:r w:rsidRPr="00102FF3">
        <w:rPr>
          <w:rFonts w:hint="eastAsia"/>
        </w:rPr>
        <w:t>她说话的语音语调</w:t>
      </w:r>
      <w:r w:rsidR="00E45049" w:rsidRPr="00102FF3">
        <w:rPr>
          <w:rFonts w:hint="eastAsia"/>
          <w:u w:val="single"/>
        </w:rPr>
        <w:t>纤细</w:t>
      </w:r>
      <w:r w:rsidRPr="00102FF3">
        <w:rPr>
          <w:rFonts w:hint="eastAsia"/>
          <w:u w:val="single"/>
        </w:rPr>
        <w:t>平缓，似有若无，</w:t>
      </w:r>
      <w:r w:rsidR="00E45049" w:rsidRPr="00DA6FF0">
        <w:rPr>
          <w:rFonts w:hint="eastAsia"/>
          <w:color w:val="000000"/>
          <w:u w:val="single"/>
        </w:rPr>
        <w:t>微</w:t>
      </w:r>
      <w:r w:rsidR="00E45049" w:rsidRPr="00102FF3">
        <w:rPr>
          <w:rFonts w:hint="eastAsia"/>
          <w:u w:val="single"/>
        </w:rPr>
        <w:t>若蚊蚋</w:t>
      </w:r>
      <w:r w:rsidRPr="00102FF3">
        <w:rPr>
          <w:rFonts w:hint="eastAsia"/>
          <w:u w:val="single"/>
        </w:rPr>
        <w:t>。</w:t>
      </w:r>
    </w:p>
    <w:p w:rsidR="000308A6" w:rsidRPr="00102FF3" w:rsidRDefault="007161A0" w:rsidP="000308A6">
      <w:pPr>
        <w:ind w:firstLineChars="200" w:firstLine="422"/>
        <w:rPr>
          <w:b/>
        </w:rPr>
      </w:pPr>
      <w:r w:rsidRPr="00102FF3">
        <w:rPr>
          <w:rFonts w:hint="eastAsia"/>
          <w:b/>
        </w:rPr>
        <w:t>4</w:t>
      </w:r>
      <w:r w:rsidRPr="00102FF3">
        <w:rPr>
          <w:b/>
        </w:rPr>
        <w:t xml:space="preserve">. </w:t>
      </w:r>
      <w:r w:rsidR="000308A6" w:rsidRPr="00102FF3">
        <w:rPr>
          <w:rFonts w:hint="eastAsia"/>
          <w:b/>
        </w:rPr>
        <w:t>明确要求，修改习作</w:t>
      </w:r>
    </w:p>
    <w:p w:rsidR="000308A6" w:rsidRPr="00102FF3" w:rsidRDefault="000308A6" w:rsidP="000308A6">
      <w:pPr>
        <w:spacing w:line="360" w:lineRule="auto"/>
        <w:ind w:firstLineChars="200" w:firstLine="420"/>
        <w:rPr>
          <w:rFonts w:asciiTheme="minorEastAsia" w:hAnsiTheme="minorEastAsia" w:cs="楷体"/>
          <w:szCs w:val="21"/>
        </w:rPr>
      </w:pPr>
      <w:r w:rsidRPr="00102FF3">
        <w:rPr>
          <w:rFonts w:asciiTheme="minorEastAsia" w:hAnsiTheme="minorEastAsia" w:cs="Arial" w:hint="eastAsia"/>
          <w:szCs w:val="21"/>
        </w:rPr>
        <w:t>让学生用红笔在空行中</w:t>
      </w:r>
      <w:r w:rsidRPr="00102FF3">
        <w:rPr>
          <w:rFonts w:asciiTheme="minorEastAsia" w:hAnsiTheme="minorEastAsia" w:cs="楷体" w:hint="eastAsia"/>
          <w:szCs w:val="21"/>
        </w:rPr>
        <w:t>修改习作。</w:t>
      </w:r>
    </w:p>
    <w:p w:rsidR="000308A6" w:rsidRPr="00102FF3" w:rsidRDefault="000308A6" w:rsidP="0045149E">
      <w:pPr>
        <w:ind w:firstLineChars="200" w:firstLine="420"/>
      </w:pPr>
      <w:r w:rsidRPr="00102FF3">
        <w:rPr>
          <w:rFonts w:hint="eastAsia"/>
          <w:noProof/>
        </w:rPr>
        <w:t>要求：添加语音语调角度的描写，添加我的感受和他人反应。</w:t>
      </w:r>
    </w:p>
    <w:p w:rsidR="000308A6" w:rsidRPr="00102FF3" w:rsidRDefault="007161A0" w:rsidP="0045149E">
      <w:pPr>
        <w:ind w:firstLineChars="200" w:firstLine="420"/>
        <w:rPr>
          <w:noProof/>
        </w:rPr>
      </w:pPr>
      <w:r w:rsidRPr="00102FF3">
        <w:rPr>
          <w:rFonts w:hint="eastAsia"/>
        </w:rPr>
        <w:t>【设计意图】范文的出示是有讲究的。范文出示在前，起到的是引路的作用，比较适合低中年级学生；范文出示在后，起到的是帮助学生突破难点的作用，比较适合中高年级学生。这个环节的范文，主要是帮助学生突破写作的难点，学会</w:t>
      </w:r>
      <w:r w:rsidR="007070A7" w:rsidRPr="00102FF3">
        <w:rPr>
          <w:rFonts w:hint="eastAsia"/>
        </w:rPr>
        <w:t>通过</w:t>
      </w:r>
      <w:r w:rsidRPr="00102FF3">
        <w:rPr>
          <w:rFonts w:hint="eastAsia"/>
          <w:noProof/>
        </w:rPr>
        <w:t>语音语调的描写，添加我的感受和他人反应</w:t>
      </w:r>
      <w:r w:rsidR="007070A7" w:rsidRPr="00102FF3">
        <w:rPr>
          <w:rFonts w:hint="eastAsia"/>
          <w:noProof/>
        </w:rPr>
        <w:t>来写出人物的精神。</w:t>
      </w:r>
    </w:p>
    <w:p w:rsidR="007070A7" w:rsidRPr="00102FF3" w:rsidRDefault="007070A7" w:rsidP="0045149E">
      <w:pPr>
        <w:ind w:firstLineChars="200" w:firstLine="420"/>
      </w:pPr>
    </w:p>
    <w:p w:rsidR="007070A7" w:rsidRPr="00102FF3" w:rsidRDefault="007070A7" w:rsidP="007070A7">
      <w:pPr>
        <w:ind w:firstLineChars="200" w:firstLine="422"/>
        <w:rPr>
          <w:b/>
        </w:rPr>
      </w:pPr>
      <w:r w:rsidRPr="00102FF3">
        <w:rPr>
          <w:rFonts w:hint="eastAsia"/>
          <w:b/>
        </w:rPr>
        <w:t>（二）比较分析，细节加工</w:t>
      </w:r>
    </w:p>
    <w:p w:rsidR="007070A7" w:rsidRPr="00102FF3" w:rsidRDefault="007070A7" w:rsidP="007070A7">
      <w:pPr>
        <w:ind w:firstLineChars="200" w:firstLine="420"/>
      </w:pPr>
      <w:r w:rsidRPr="00102FF3">
        <w:rPr>
          <w:rFonts w:hint="eastAsia"/>
        </w:rPr>
        <w:t>1</w:t>
      </w:r>
      <w:r w:rsidRPr="00102FF3">
        <w:t xml:space="preserve">. </w:t>
      </w:r>
      <w:r w:rsidRPr="00102FF3">
        <w:rPr>
          <w:rFonts w:hint="eastAsia"/>
        </w:rPr>
        <w:t>提问：这组对话中的</w:t>
      </w:r>
      <w:r w:rsidRPr="00102FF3">
        <w:rPr>
          <w:rFonts w:hint="eastAsia"/>
        </w:rPr>
        <w:t>A</w:t>
      </w:r>
      <w:r w:rsidRPr="00102FF3">
        <w:rPr>
          <w:rFonts w:hint="eastAsia"/>
        </w:rPr>
        <w:t>和</w:t>
      </w:r>
      <w:r w:rsidRPr="00102FF3">
        <w:rPr>
          <w:rFonts w:hint="eastAsia"/>
        </w:rPr>
        <w:t>B</w:t>
      </w:r>
      <w:r w:rsidRPr="00102FF3">
        <w:rPr>
          <w:rFonts w:hint="eastAsia"/>
        </w:rPr>
        <w:t>两个人，分别有怎样的</w:t>
      </w:r>
      <w:r w:rsidR="00B563A4" w:rsidRPr="00102FF3">
        <w:rPr>
          <w:rFonts w:hint="eastAsia"/>
        </w:rPr>
        <w:t>精神与</w:t>
      </w:r>
      <w:r w:rsidRPr="00102FF3">
        <w:rPr>
          <w:rFonts w:hint="eastAsia"/>
        </w:rPr>
        <w:t>个性？</w:t>
      </w:r>
    </w:p>
    <w:p w:rsidR="007070A7" w:rsidRPr="00102FF3" w:rsidRDefault="007070A7" w:rsidP="007070A7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A. “来来来，我考考你！‘足以</w:t>
      </w:r>
      <w:r w:rsidRPr="00DA6FF0">
        <w:rPr>
          <w:rFonts w:ascii="华文楷体" w:eastAsia="华文楷体" w:hAnsi="华文楷体" w:hint="eastAsia"/>
          <w:color w:val="000000"/>
        </w:rPr>
        <w:t>慰</w:t>
      </w:r>
      <w:r w:rsidRPr="00102FF3">
        <w:rPr>
          <w:rFonts w:ascii="华文楷体" w:eastAsia="华文楷体" w:hAnsi="华文楷体" w:hint="eastAsia"/>
        </w:rPr>
        <w:t>风尘’的上一句是什么？”</w:t>
      </w:r>
    </w:p>
    <w:p w:rsidR="007070A7" w:rsidRPr="00102FF3" w:rsidRDefault="007070A7" w:rsidP="007070A7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B. “哈哈！这可难不倒我！我有一壶酒！”</w:t>
      </w:r>
    </w:p>
    <w:p w:rsidR="007070A7" w:rsidRPr="00102FF3" w:rsidRDefault="007070A7" w:rsidP="007070A7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A.“啊？什么玩意儿！ 难道不是‘我有一碗酒’吗?”</w:t>
      </w:r>
    </w:p>
    <w:p w:rsidR="007070A7" w:rsidRPr="00102FF3" w:rsidRDefault="007070A7" w:rsidP="007070A7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B. “‘一碗’?呵呵！哪里还有诗意？”</w:t>
      </w:r>
    </w:p>
    <w:p w:rsidR="007070A7" w:rsidRPr="00102FF3" w:rsidRDefault="007070A7" w:rsidP="007070A7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A</w:t>
      </w:r>
      <w:r w:rsidRPr="00102FF3">
        <w:rPr>
          <w:rFonts w:ascii="华文楷体" w:eastAsia="华文楷体" w:hAnsi="华文楷体"/>
        </w:rPr>
        <w:t xml:space="preserve">. </w:t>
      </w:r>
      <w:r w:rsidRPr="00102FF3">
        <w:rPr>
          <w:rFonts w:ascii="华文楷体" w:eastAsia="华文楷体" w:hAnsi="华文楷体" w:hint="eastAsia"/>
        </w:rPr>
        <w:t>“怎么没有？你有没有看过有的书上为苏轼《水调歌头》配的插图？苏东坡就是用</w:t>
      </w:r>
    </w:p>
    <w:p w:rsidR="007070A7" w:rsidRPr="00102FF3" w:rsidRDefault="007070A7" w:rsidP="007070A7">
      <w:pPr>
        <w:ind w:firstLineChars="400" w:firstLine="84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碗喝酒的!碗口那么大！而且，</w:t>
      </w:r>
      <w:r w:rsidRPr="00DA6FF0">
        <w:rPr>
          <w:rFonts w:ascii="华文楷体" w:eastAsia="华文楷体" w:hAnsi="华文楷体" w:hint="eastAsia"/>
          <w:color w:val="000000"/>
        </w:rPr>
        <w:t>碗</w:t>
      </w:r>
      <w:r w:rsidRPr="00102FF3">
        <w:rPr>
          <w:rFonts w:ascii="华文楷体" w:eastAsia="华文楷体" w:hAnsi="华文楷体" w:hint="eastAsia"/>
        </w:rPr>
        <w:t>都要举到天上去了！那些个诗人啊，词人啊，都</w:t>
      </w:r>
    </w:p>
    <w:p w:rsidR="007070A7" w:rsidRPr="00102FF3" w:rsidRDefault="007070A7" w:rsidP="007070A7">
      <w:pPr>
        <w:ind w:firstLineChars="400" w:firstLine="84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是酒鬼！对不对？你倒是说说，你见过谁像小女子喝茶那样，小口小口喝酒再写诗</w:t>
      </w:r>
    </w:p>
    <w:p w:rsidR="007070A7" w:rsidRPr="00102FF3" w:rsidRDefault="007070A7" w:rsidP="007070A7">
      <w:pPr>
        <w:ind w:firstLineChars="400" w:firstLine="84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 xml:space="preserve">的？” </w:t>
      </w:r>
    </w:p>
    <w:p w:rsidR="007070A7" w:rsidRPr="00102FF3" w:rsidRDefault="007070A7" w:rsidP="007070A7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B</w:t>
      </w:r>
      <w:r w:rsidRPr="00102FF3">
        <w:rPr>
          <w:rFonts w:ascii="华文楷体" w:eastAsia="华文楷体" w:hAnsi="华文楷体"/>
        </w:rPr>
        <w:t xml:space="preserve">. </w:t>
      </w:r>
      <w:r w:rsidRPr="00102FF3">
        <w:rPr>
          <w:rFonts w:ascii="华文楷体" w:eastAsia="华文楷体" w:hAnsi="华文楷体" w:hint="eastAsia"/>
        </w:rPr>
        <w:t>“‘花间一壶酒，对酌无相亲。’酒啊，就应该好好品嘛！不然，岂不是辜负了大好</w:t>
      </w:r>
    </w:p>
    <w:p w:rsidR="007070A7" w:rsidRPr="00102FF3" w:rsidRDefault="007070A7" w:rsidP="007070A7">
      <w:pPr>
        <w:ind w:firstLineChars="400" w:firstLine="84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月光，大好美景了吗？”</w:t>
      </w:r>
    </w:p>
    <w:p w:rsidR="007070A7" w:rsidRPr="00102FF3" w:rsidRDefault="007070A7" w:rsidP="007070A7">
      <w:pPr>
        <w:rPr>
          <w:rFonts w:asciiTheme="minorEastAsia" w:hAnsiTheme="minorEastAsia"/>
        </w:rPr>
      </w:pPr>
      <w:r w:rsidRPr="00102FF3">
        <w:rPr>
          <w:rFonts w:ascii="华文楷体" w:eastAsia="华文楷体" w:hAnsi="华文楷体" w:hint="eastAsia"/>
        </w:rPr>
        <w:t xml:space="preserve"> </w:t>
      </w:r>
      <w:r w:rsidRPr="00102FF3">
        <w:rPr>
          <w:rFonts w:ascii="华文楷体" w:eastAsia="华文楷体" w:hAnsi="华文楷体"/>
        </w:rPr>
        <w:t xml:space="preserve">   </w:t>
      </w:r>
      <w:r w:rsidRPr="00102FF3">
        <w:rPr>
          <w:rFonts w:asciiTheme="minorEastAsia" w:hAnsiTheme="minorEastAsia" w:hint="eastAsia"/>
        </w:rPr>
        <w:t>结论:没区别。</w:t>
      </w:r>
    </w:p>
    <w:p w:rsidR="007070A7" w:rsidRPr="00102FF3" w:rsidRDefault="007070A7" w:rsidP="007070A7">
      <w:pPr>
        <w:ind w:firstLineChars="200" w:firstLine="420"/>
      </w:pPr>
      <w:r w:rsidRPr="00102FF3">
        <w:rPr>
          <w:rFonts w:hint="eastAsia"/>
        </w:rPr>
        <w:t>2</w:t>
      </w:r>
      <w:r w:rsidRPr="00102FF3">
        <w:t>.</w:t>
      </w:r>
      <w:r w:rsidR="003067A7" w:rsidRPr="00102FF3">
        <w:rPr>
          <w:rFonts w:hint="eastAsia"/>
        </w:rPr>
        <w:t xml:space="preserve"> </w:t>
      </w:r>
      <w:r w:rsidR="003067A7" w:rsidRPr="00102FF3">
        <w:rPr>
          <w:rFonts w:hint="eastAsia"/>
        </w:rPr>
        <w:t>教方法，改语句</w:t>
      </w:r>
    </w:p>
    <w:p w:rsidR="003067A7" w:rsidRPr="00102FF3" w:rsidRDefault="003067A7" w:rsidP="003067A7">
      <w:pPr>
        <w:ind w:firstLineChars="200" w:firstLine="420"/>
      </w:pPr>
      <w:r w:rsidRPr="00102FF3">
        <w:rPr>
          <w:rFonts w:hint="eastAsia"/>
        </w:rPr>
        <w:t>（</w:t>
      </w:r>
      <w:r w:rsidRPr="00102FF3">
        <w:rPr>
          <w:rFonts w:hint="eastAsia"/>
        </w:rPr>
        <w:t>1</w:t>
      </w:r>
      <w:r w:rsidRPr="00102FF3">
        <w:rPr>
          <w:rFonts w:hint="eastAsia"/>
        </w:rPr>
        <w:t>）教方法</w:t>
      </w:r>
    </w:p>
    <w:p w:rsidR="003067A7" w:rsidRPr="00102FF3" w:rsidRDefault="003067A7" w:rsidP="003067A7">
      <w:pPr>
        <w:pStyle w:val="a6"/>
        <w:numPr>
          <w:ilvl w:val="0"/>
          <w:numId w:val="4"/>
        </w:numPr>
        <w:ind w:firstLineChars="0"/>
      </w:pPr>
      <w:r w:rsidRPr="00102FF3">
        <w:rPr>
          <w:rFonts w:hint="eastAsia"/>
        </w:rPr>
        <w:t>用语：口语</w:t>
      </w:r>
      <w:r w:rsidRPr="00102FF3">
        <w:rPr>
          <w:rFonts w:hint="eastAsia"/>
        </w:rPr>
        <w:t>/</w:t>
      </w:r>
      <w:r w:rsidRPr="00102FF3">
        <w:rPr>
          <w:rFonts w:hint="eastAsia"/>
        </w:rPr>
        <w:t>文言。</w:t>
      </w:r>
    </w:p>
    <w:p w:rsidR="003067A7" w:rsidRPr="00102FF3" w:rsidRDefault="003067A7" w:rsidP="003067A7">
      <w:pPr>
        <w:ind w:firstLineChars="200" w:firstLine="420"/>
      </w:pPr>
      <w:r w:rsidRPr="00102FF3">
        <w:rPr>
          <w:rFonts w:hint="eastAsia"/>
        </w:rPr>
        <w:lastRenderedPageBreak/>
        <w:t>②标点：！？……</w:t>
      </w:r>
    </w:p>
    <w:p w:rsidR="003067A7" w:rsidRPr="00102FF3" w:rsidRDefault="003067A7" w:rsidP="003067A7">
      <w:pPr>
        <w:ind w:firstLineChars="200" w:firstLine="420"/>
      </w:pPr>
      <w:r w:rsidRPr="00102FF3">
        <w:rPr>
          <w:rFonts w:hint="eastAsia"/>
        </w:rPr>
        <w:t>感叹号、反问号频繁使用，能表现出人物的</w:t>
      </w:r>
      <w:r w:rsidR="0042214C" w:rsidRPr="00102FF3">
        <w:rPr>
          <w:rFonts w:hint="eastAsia"/>
        </w:rPr>
        <w:t>无所畏惧，也能表现人物的气急败坏……</w:t>
      </w:r>
      <w:r w:rsidRPr="00102FF3">
        <w:rPr>
          <w:rFonts w:hint="eastAsia"/>
        </w:rPr>
        <w:t>句号的频繁使用，能表现</w:t>
      </w:r>
      <w:bookmarkStart w:id="0" w:name="_GoBack"/>
      <w:bookmarkEnd w:id="0"/>
      <w:r w:rsidRPr="00102FF3">
        <w:rPr>
          <w:rFonts w:hint="eastAsia"/>
        </w:rPr>
        <w:t>出人物的</w:t>
      </w:r>
      <w:r w:rsidR="0042214C" w:rsidRPr="00102FF3">
        <w:rPr>
          <w:rFonts w:hint="eastAsia"/>
        </w:rPr>
        <w:t>镇定自若、临危不惧……</w:t>
      </w:r>
      <w:r w:rsidRPr="00102FF3">
        <w:rPr>
          <w:rFonts w:hint="eastAsia"/>
        </w:rPr>
        <w:t>。省略号的使用，有时候可以表现话语的断断续续，从而写出人物的</w:t>
      </w:r>
      <w:r w:rsidR="0042214C" w:rsidRPr="00102FF3">
        <w:rPr>
          <w:rFonts w:hint="eastAsia"/>
        </w:rPr>
        <w:t>自卑</w:t>
      </w:r>
      <w:r w:rsidR="00A847E6" w:rsidRPr="00102FF3">
        <w:rPr>
          <w:rFonts w:hint="eastAsia"/>
        </w:rPr>
        <w:t>消沉</w:t>
      </w:r>
      <w:r w:rsidR="0042214C" w:rsidRPr="00102FF3">
        <w:rPr>
          <w:rFonts w:hint="eastAsia"/>
        </w:rPr>
        <w:t>；</w:t>
      </w:r>
      <w:r w:rsidRPr="00102FF3">
        <w:rPr>
          <w:rFonts w:hint="eastAsia"/>
        </w:rPr>
        <w:t>有时候也可以表现话语量非常多，滔滔不绝，从而写出人物的自信</w:t>
      </w:r>
      <w:r w:rsidR="00A847E6" w:rsidRPr="00102FF3">
        <w:rPr>
          <w:rFonts w:hint="eastAsia"/>
        </w:rPr>
        <w:t>积极</w:t>
      </w:r>
      <w:r w:rsidR="0042214C" w:rsidRPr="00102FF3">
        <w:rPr>
          <w:rFonts w:hint="eastAsia"/>
        </w:rPr>
        <w:t>……</w:t>
      </w:r>
    </w:p>
    <w:p w:rsidR="003067A7" w:rsidRPr="00102FF3" w:rsidRDefault="003067A7" w:rsidP="003067A7">
      <w:pPr>
        <w:ind w:firstLineChars="200" w:firstLine="420"/>
      </w:pPr>
      <w:r w:rsidRPr="00102FF3">
        <w:rPr>
          <w:rFonts w:hint="eastAsia"/>
        </w:rPr>
        <w:t>③话语量的多少</w:t>
      </w:r>
    </w:p>
    <w:p w:rsidR="003067A7" w:rsidRPr="00102FF3" w:rsidRDefault="003067A7" w:rsidP="003067A7">
      <w:pPr>
        <w:ind w:firstLineChars="200" w:firstLine="420"/>
      </w:pPr>
      <w:r w:rsidRPr="00102FF3">
        <w:rPr>
          <w:rFonts w:hint="eastAsia"/>
        </w:rPr>
        <w:t>话语量多的，可能</w:t>
      </w:r>
      <w:r w:rsidR="00F8039C" w:rsidRPr="00102FF3">
        <w:rPr>
          <w:rFonts w:hint="eastAsia"/>
        </w:rPr>
        <w:t>比较热情</w:t>
      </w:r>
      <w:r w:rsidRPr="00102FF3">
        <w:rPr>
          <w:rFonts w:hint="eastAsia"/>
        </w:rPr>
        <w:t>；话语量少的，可能比较</w:t>
      </w:r>
      <w:r w:rsidR="00FC64B5" w:rsidRPr="00102FF3">
        <w:rPr>
          <w:rFonts w:hint="eastAsia"/>
        </w:rPr>
        <w:t>冷漠</w:t>
      </w:r>
      <w:r w:rsidRPr="00102FF3">
        <w:rPr>
          <w:rFonts w:hint="eastAsia"/>
        </w:rPr>
        <w:t>；话语量多的，也可能比较</w:t>
      </w:r>
      <w:r w:rsidR="00A847E6" w:rsidRPr="00102FF3">
        <w:rPr>
          <w:rFonts w:hint="eastAsia"/>
        </w:rPr>
        <w:t>积极</w:t>
      </w:r>
      <w:r w:rsidRPr="00102FF3">
        <w:rPr>
          <w:rFonts w:hint="eastAsia"/>
        </w:rPr>
        <w:t>；话语量少的，则可能比较</w:t>
      </w:r>
      <w:r w:rsidR="00A847E6" w:rsidRPr="00102FF3">
        <w:rPr>
          <w:rFonts w:hint="eastAsia"/>
        </w:rPr>
        <w:t>消极</w:t>
      </w:r>
      <w:r w:rsidRPr="00102FF3">
        <w:rPr>
          <w:rFonts w:hint="eastAsia"/>
        </w:rPr>
        <w:t>……</w:t>
      </w:r>
    </w:p>
    <w:p w:rsidR="003067A7" w:rsidRPr="00102FF3" w:rsidRDefault="003067A7" w:rsidP="003067A7">
      <w:pPr>
        <w:ind w:firstLineChars="200" w:firstLine="420"/>
      </w:pPr>
      <w:r w:rsidRPr="00102FF3">
        <w:rPr>
          <w:rFonts w:hint="eastAsia"/>
        </w:rPr>
        <w:t>（</w:t>
      </w:r>
      <w:r w:rsidRPr="00102FF3">
        <w:rPr>
          <w:rFonts w:hint="eastAsia"/>
        </w:rPr>
        <w:t>2</w:t>
      </w:r>
      <w:r w:rsidRPr="00102FF3">
        <w:rPr>
          <w:rFonts w:hint="eastAsia"/>
        </w:rPr>
        <w:t>）</w:t>
      </w:r>
      <w:r w:rsidRPr="00DA6FF0">
        <w:rPr>
          <w:rFonts w:hint="eastAsia"/>
          <w:color w:val="000000"/>
        </w:rPr>
        <w:t>请</w:t>
      </w:r>
      <w:r w:rsidRPr="00102FF3">
        <w:rPr>
          <w:rFonts w:hint="eastAsia"/>
        </w:rPr>
        <w:t>改写画线句，写出</w:t>
      </w:r>
      <w:r w:rsidRPr="00102FF3">
        <w:rPr>
          <w:rFonts w:hint="eastAsia"/>
        </w:rPr>
        <w:t>B</w:t>
      </w:r>
      <w:r w:rsidRPr="00102FF3">
        <w:rPr>
          <w:rFonts w:hint="eastAsia"/>
        </w:rPr>
        <w:t>同学</w:t>
      </w:r>
      <w:r w:rsidRPr="00102FF3">
        <w:rPr>
          <w:rFonts w:hint="eastAsia"/>
          <w:u w:val="single"/>
        </w:rPr>
        <w:t>沉稳</w:t>
      </w:r>
      <w:r w:rsidR="00FC64B5" w:rsidRPr="00102FF3">
        <w:rPr>
          <w:rFonts w:hint="eastAsia"/>
          <w:u w:val="single"/>
        </w:rPr>
        <w:t>镇定</w:t>
      </w:r>
      <w:r w:rsidRPr="00102FF3">
        <w:rPr>
          <w:rFonts w:hint="eastAsia"/>
          <w:u w:val="single"/>
        </w:rPr>
        <w:t>、有书生气</w:t>
      </w:r>
      <w:r w:rsidRPr="00102FF3">
        <w:rPr>
          <w:rFonts w:hint="eastAsia"/>
        </w:rPr>
        <w:t>的</w:t>
      </w:r>
      <w:r w:rsidR="00FC64B5" w:rsidRPr="00102FF3">
        <w:rPr>
          <w:rFonts w:hint="eastAsia"/>
        </w:rPr>
        <w:t>精神与个性</w:t>
      </w:r>
      <w:r w:rsidRPr="00102FF3">
        <w:rPr>
          <w:rFonts w:hint="eastAsia"/>
        </w:rPr>
        <w:t>。</w:t>
      </w:r>
    </w:p>
    <w:p w:rsidR="00F855F1" w:rsidRPr="00102FF3" w:rsidRDefault="00F855F1" w:rsidP="00F855F1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A. “来来来，我考考你！‘足以</w:t>
      </w:r>
      <w:r w:rsidRPr="00DA6FF0">
        <w:rPr>
          <w:rFonts w:ascii="华文楷体" w:eastAsia="华文楷体" w:hAnsi="华文楷体" w:hint="eastAsia"/>
          <w:color w:val="000000"/>
        </w:rPr>
        <w:t>慰</w:t>
      </w:r>
      <w:r w:rsidRPr="00102FF3">
        <w:rPr>
          <w:rFonts w:ascii="华文楷体" w:eastAsia="华文楷体" w:hAnsi="华文楷体" w:hint="eastAsia"/>
        </w:rPr>
        <w:t>风尘’的上一句是什么？”</w:t>
      </w:r>
    </w:p>
    <w:p w:rsidR="00F855F1" w:rsidRPr="00102FF3" w:rsidRDefault="00F855F1" w:rsidP="00F855F1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 xml:space="preserve">B. </w:t>
      </w:r>
      <w:r w:rsidRPr="00102FF3">
        <w:rPr>
          <w:rFonts w:ascii="华文楷体" w:eastAsia="华文楷体" w:hAnsi="华文楷体" w:hint="eastAsia"/>
          <w:u w:val="single"/>
        </w:rPr>
        <w:t>“哈哈！这可难不倒我！我有一壶酒！”</w:t>
      </w:r>
    </w:p>
    <w:p w:rsidR="00F855F1" w:rsidRPr="00102FF3" w:rsidRDefault="00F855F1" w:rsidP="00F855F1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A.“啊？什么玩意儿！ 难道不是‘我有一碗酒’吗?”</w:t>
      </w:r>
    </w:p>
    <w:p w:rsidR="00F855F1" w:rsidRPr="00102FF3" w:rsidRDefault="00F855F1" w:rsidP="00F855F1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 xml:space="preserve">B. </w:t>
      </w:r>
      <w:r w:rsidRPr="00102FF3">
        <w:rPr>
          <w:rFonts w:ascii="华文楷体" w:eastAsia="华文楷体" w:hAnsi="华文楷体" w:hint="eastAsia"/>
          <w:u w:val="single"/>
        </w:rPr>
        <w:t>“‘一碗’?呵呵！哪里还有诗意？”</w:t>
      </w:r>
    </w:p>
    <w:p w:rsidR="00CC267B" w:rsidRPr="00102FF3" w:rsidRDefault="00F855F1" w:rsidP="00F855F1">
      <w:pPr>
        <w:ind w:leftChars="200" w:left="630" w:hangingChars="100" w:hanging="21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A.“怎么没有？你有没有看过有的书上为苏轼《水调歌头》配的插图？苏东坡就是用碗喝酒的!碗口那么大！而且，</w:t>
      </w:r>
      <w:r w:rsidRPr="00DA6FF0">
        <w:rPr>
          <w:rFonts w:ascii="华文楷体" w:eastAsia="华文楷体" w:hAnsi="华文楷体" w:hint="eastAsia"/>
          <w:color w:val="000000"/>
        </w:rPr>
        <w:t>碗</w:t>
      </w:r>
      <w:r w:rsidRPr="00102FF3">
        <w:rPr>
          <w:rFonts w:ascii="华文楷体" w:eastAsia="华文楷体" w:hAnsi="华文楷体" w:hint="eastAsia"/>
        </w:rPr>
        <w:t xml:space="preserve">都要举到天上去了！那些个诗人啊，词人啊，都是酒鬼！对不对？你倒是说说，你见过谁像小女子喝茶那样，小口小口喝酒再写诗的？” </w:t>
      </w:r>
    </w:p>
    <w:p w:rsidR="00CC267B" w:rsidRPr="00102FF3" w:rsidRDefault="00F855F1" w:rsidP="00F855F1">
      <w:pPr>
        <w:ind w:leftChars="200" w:left="630" w:hangingChars="100" w:hanging="21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  <w:u w:val="single"/>
        </w:rPr>
        <w:t>B．“‘花间一壶酒，对酌无相亲。’酒啊，就应该好好品嘛！不然，岂不是辜负了大好月光，大好美景了吗？”</w:t>
      </w:r>
    </w:p>
    <w:p w:rsidR="007070A7" w:rsidRPr="00102FF3" w:rsidRDefault="007070A7" w:rsidP="007070A7">
      <w:pPr>
        <w:ind w:firstLineChars="200" w:firstLine="420"/>
      </w:pPr>
      <w:r w:rsidRPr="00102FF3">
        <w:t xml:space="preserve">3. </w:t>
      </w:r>
      <w:r w:rsidR="00F855F1" w:rsidRPr="00102FF3">
        <w:rPr>
          <w:rFonts w:hint="eastAsia"/>
        </w:rPr>
        <w:t>出示并分析改后的文字</w:t>
      </w:r>
    </w:p>
    <w:p w:rsidR="00F855F1" w:rsidRPr="00102FF3" w:rsidRDefault="00F855F1" w:rsidP="00F855F1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A. “来来来，我考考你！‘足以</w:t>
      </w:r>
      <w:r w:rsidRPr="00DA6FF0">
        <w:rPr>
          <w:rFonts w:ascii="华文楷体" w:eastAsia="华文楷体" w:hAnsi="华文楷体" w:hint="eastAsia"/>
          <w:color w:val="000000"/>
        </w:rPr>
        <w:t>慰</w:t>
      </w:r>
      <w:r w:rsidRPr="00102FF3">
        <w:rPr>
          <w:rFonts w:ascii="华文楷体" w:eastAsia="华文楷体" w:hAnsi="华文楷体" w:hint="eastAsia"/>
        </w:rPr>
        <w:t>风尘’的上一句是什么？”</w:t>
      </w:r>
    </w:p>
    <w:p w:rsidR="00F855F1" w:rsidRPr="00102FF3" w:rsidRDefault="00F855F1" w:rsidP="00F855F1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B. “我有一壶酒。”</w:t>
      </w:r>
    </w:p>
    <w:p w:rsidR="00F855F1" w:rsidRPr="00102FF3" w:rsidRDefault="00F855F1" w:rsidP="00F855F1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A.“啊？什么玩意儿！ 难道不是‘我有一碗酒’吗?”</w:t>
      </w:r>
    </w:p>
    <w:p w:rsidR="00F855F1" w:rsidRPr="00102FF3" w:rsidRDefault="00F855F1" w:rsidP="00F855F1">
      <w:pPr>
        <w:ind w:firstLineChars="200" w:firstLine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B. “‘一碗’?呵呵，诗意全无。”</w:t>
      </w:r>
    </w:p>
    <w:p w:rsidR="00CC267B" w:rsidRPr="00102FF3" w:rsidRDefault="00F855F1" w:rsidP="00F855F1">
      <w:pPr>
        <w:ind w:leftChars="200" w:left="42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A.“怎么没有？你有没有看过有的书上为苏轼《水调歌头》配的插图？苏东坡就是用碗喝酒的!碗口那么大！而且，</w:t>
      </w:r>
      <w:r w:rsidRPr="00DA6FF0">
        <w:rPr>
          <w:rFonts w:ascii="华文楷体" w:eastAsia="华文楷体" w:hAnsi="华文楷体" w:hint="eastAsia"/>
          <w:color w:val="000000"/>
        </w:rPr>
        <w:t>碗</w:t>
      </w:r>
      <w:r w:rsidRPr="00102FF3">
        <w:rPr>
          <w:rFonts w:ascii="华文楷体" w:eastAsia="华文楷体" w:hAnsi="华文楷体" w:hint="eastAsia"/>
        </w:rPr>
        <w:t xml:space="preserve">都要举到天上去了！那些个诗人啊，词人啊，都是酒鬼！对不对？你倒是说说，你见过谁像小女子喝茶那样，小口小口喝酒再写诗的？” </w:t>
      </w:r>
    </w:p>
    <w:p w:rsidR="00CC267B" w:rsidRPr="00102FF3" w:rsidRDefault="00F855F1" w:rsidP="00F855F1">
      <w:pPr>
        <w:pStyle w:val="a6"/>
        <w:numPr>
          <w:ilvl w:val="0"/>
          <w:numId w:val="8"/>
        </w:numPr>
        <w:ind w:firstLineChars="0"/>
        <w:rPr>
          <w:rFonts w:ascii="华文楷体" w:eastAsia="华文楷体" w:hAnsi="华文楷体"/>
        </w:rPr>
      </w:pPr>
      <w:r w:rsidRPr="00102FF3">
        <w:rPr>
          <w:rFonts w:ascii="华文楷体" w:eastAsia="华文楷体" w:hAnsi="华文楷体" w:hint="eastAsia"/>
        </w:rPr>
        <w:t>“‘花间一壶酒，对酌无相亲。’花香盈盈，</w:t>
      </w:r>
      <w:r w:rsidRPr="00DA6FF0">
        <w:rPr>
          <w:rFonts w:ascii="华文楷体" w:eastAsia="华文楷体" w:hAnsi="华文楷体" w:hint="eastAsia"/>
          <w:color w:val="000000"/>
        </w:rPr>
        <w:t>酒宜</w:t>
      </w:r>
      <w:r w:rsidRPr="00102FF3">
        <w:rPr>
          <w:rFonts w:ascii="华文楷体" w:eastAsia="华文楷体" w:hAnsi="华文楷体" w:hint="eastAsia"/>
        </w:rPr>
        <w:t>细品。”</w:t>
      </w:r>
    </w:p>
    <w:p w:rsidR="00F855F1" w:rsidRPr="00102FF3" w:rsidRDefault="007070A7" w:rsidP="00F855F1">
      <w:pPr>
        <w:ind w:firstLineChars="200" w:firstLine="420"/>
      </w:pPr>
      <w:r w:rsidRPr="00102FF3">
        <w:rPr>
          <w:rFonts w:hint="eastAsia"/>
        </w:rPr>
        <w:t>启示：</w:t>
      </w:r>
      <w:r w:rsidR="00F855F1" w:rsidRPr="00102FF3">
        <w:rPr>
          <w:rFonts w:hint="eastAsia"/>
        </w:rPr>
        <w:t>这则对话中，第一组语言多为口语，多用感叹号、问号，话语量非常多，表现出人物的外向张扬，</w:t>
      </w:r>
      <w:r w:rsidR="008E4773" w:rsidRPr="00102FF3">
        <w:rPr>
          <w:rFonts w:hint="eastAsia"/>
        </w:rPr>
        <w:t>热情</w:t>
      </w:r>
      <w:r w:rsidR="006C4558" w:rsidRPr="00102FF3">
        <w:rPr>
          <w:rFonts w:hint="eastAsia"/>
        </w:rPr>
        <w:t>积极</w:t>
      </w:r>
      <w:r w:rsidR="00F855F1" w:rsidRPr="00102FF3">
        <w:rPr>
          <w:rFonts w:hint="eastAsia"/>
        </w:rPr>
        <w:t>；第二组语言则夹杂文言，如“诗意全无”“</w:t>
      </w:r>
      <w:r w:rsidR="00F855F1" w:rsidRPr="00DA6FF0">
        <w:rPr>
          <w:rFonts w:hint="eastAsia"/>
          <w:color w:val="000000"/>
        </w:rPr>
        <w:t>酒</w:t>
      </w:r>
      <w:r w:rsidR="00F855F1" w:rsidRPr="00DA6FF0">
        <w:rPr>
          <w:rFonts w:hint="eastAsia"/>
          <w:color w:val="000000"/>
          <w:u w:val="single"/>
        </w:rPr>
        <w:t>宜</w:t>
      </w:r>
      <w:r w:rsidR="00F855F1" w:rsidRPr="00102FF3">
        <w:rPr>
          <w:rFonts w:hint="eastAsia"/>
        </w:rPr>
        <w:t>细品”，多用句号，话语量</w:t>
      </w:r>
      <w:r w:rsidR="008E4773" w:rsidRPr="00102FF3">
        <w:rPr>
          <w:rFonts w:hint="eastAsia"/>
        </w:rPr>
        <w:t>少，表现人物的沉稳镇定、有书生气。</w:t>
      </w:r>
    </w:p>
    <w:p w:rsidR="007070A7" w:rsidRPr="00102FF3" w:rsidRDefault="00F855F1" w:rsidP="00F855F1">
      <w:pPr>
        <w:ind w:firstLineChars="200" w:firstLine="420"/>
      </w:pPr>
      <w:r w:rsidRPr="00102FF3">
        <w:rPr>
          <w:rFonts w:hint="eastAsia"/>
        </w:rPr>
        <w:t>（</w:t>
      </w:r>
      <w:r w:rsidRPr="00102FF3">
        <w:rPr>
          <w:rFonts w:hint="eastAsia"/>
        </w:rPr>
        <w:t>3</w:t>
      </w:r>
      <w:r w:rsidRPr="00102FF3">
        <w:rPr>
          <w:rFonts w:hint="eastAsia"/>
        </w:rPr>
        <w:t>）</w:t>
      </w:r>
      <w:r w:rsidR="002143CC" w:rsidRPr="00102FF3">
        <w:rPr>
          <w:rFonts w:hint="eastAsia"/>
        </w:rPr>
        <w:t xml:space="preserve"> </w:t>
      </w:r>
      <w:r w:rsidR="002143CC" w:rsidRPr="00102FF3">
        <w:rPr>
          <w:rFonts w:hint="eastAsia"/>
        </w:rPr>
        <w:t>运用以上方法，</w:t>
      </w:r>
      <w:r w:rsidR="007070A7" w:rsidRPr="00102FF3">
        <w:rPr>
          <w:rFonts w:hint="eastAsia"/>
        </w:rPr>
        <w:t>用红笔在空行中修改习作。</w:t>
      </w:r>
    </w:p>
    <w:p w:rsidR="002143CC" w:rsidRPr="00102FF3" w:rsidRDefault="002143CC" w:rsidP="002143CC">
      <w:pPr>
        <w:ind w:firstLineChars="200" w:firstLine="420"/>
        <w:rPr>
          <w:noProof/>
        </w:rPr>
      </w:pPr>
      <w:r w:rsidRPr="00102FF3">
        <w:rPr>
          <w:rFonts w:hint="eastAsia"/>
        </w:rPr>
        <w:t>【设计意图】这个环节主要通过比较分析，让学生明白可以灵活运用文言与口语、标点、话语量的多少、对比与衬托的手法，来写出人物的精神与个性；通过习作修改，让学生学会运用这些方法写作。</w:t>
      </w:r>
    </w:p>
    <w:p w:rsidR="007070A7" w:rsidRPr="00102FF3" w:rsidRDefault="007070A7" w:rsidP="00A23193"/>
    <w:p w:rsidR="004C731F" w:rsidRPr="00102FF3" w:rsidRDefault="005918D1" w:rsidP="005918D1">
      <w:pPr>
        <w:ind w:firstLineChars="200" w:firstLine="422"/>
        <w:rPr>
          <w:b/>
        </w:rPr>
      </w:pPr>
      <w:r w:rsidRPr="00102FF3">
        <w:rPr>
          <w:rFonts w:hint="eastAsia"/>
          <w:b/>
        </w:rPr>
        <w:t>（三）</w:t>
      </w:r>
      <w:r w:rsidR="004B6B2A" w:rsidRPr="00102FF3">
        <w:rPr>
          <w:rFonts w:hint="eastAsia"/>
          <w:b/>
        </w:rPr>
        <w:t>围绕要求，互评互改。</w:t>
      </w:r>
    </w:p>
    <w:p w:rsidR="00980F1E" w:rsidRPr="00102FF3" w:rsidRDefault="00980F1E" w:rsidP="00102D23">
      <w:pPr>
        <w:ind w:firstLineChars="200" w:firstLine="420"/>
      </w:pPr>
      <w:r w:rsidRPr="00102FF3">
        <w:rPr>
          <w:rFonts w:hint="eastAsia"/>
        </w:rPr>
        <w:t>【设计意图】叶圣陶先生说过：“写作和阅读比较起来，尤其偏于技术方面。凡是技术，没有不需要反复历练的。”</w:t>
      </w:r>
      <w:r w:rsidR="00F058D3" w:rsidRPr="00102FF3">
        <w:rPr>
          <w:rFonts w:hint="eastAsia"/>
        </w:rPr>
        <w:t>这个环节仍旧是通过学生的运用和实践，让他们在实践中</w:t>
      </w:r>
      <w:r w:rsidR="00FB2225" w:rsidRPr="00102FF3">
        <w:rPr>
          <w:rFonts w:hint="eastAsia"/>
        </w:rPr>
        <w:t>真正</w:t>
      </w:r>
      <w:r w:rsidR="00F058D3" w:rsidRPr="00102FF3">
        <w:rPr>
          <w:rFonts w:hint="eastAsia"/>
        </w:rPr>
        <w:t>学会这些方法。</w:t>
      </w:r>
    </w:p>
    <w:p w:rsidR="003D131D" w:rsidRPr="00102FF3" w:rsidRDefault="003D131D" w:rsidP="00102D23">
      <w:pPr>
        <w:ind w:firstLineChars="200" w:firstLine="420"/>
      </w:pPr>
    </w:p>
    <w:p w:rsidR="003D131D" w:rsidRPr="00102FF3" w:rsidRDefault="003D131D" w:rsidP="003D131D">
      <w:pPr>
        <w:spacing w:line="360" w:lineRule="auto"/>
        <w:ind w:firstLineChars="196" w:firstLine="472"/>
        <w:rPr>
          <w:b/>
          <w:sz w:val="24"/>
          <w:szCs w:val="24"/>
        </w:rPr>
      </w:pPr>
      <w:r w:rsidRPr="00102FF3">
        <w:rPr>
          <w:rFonts w:hint="eastAsia"/>
          <w:b/>
          <w:sz w:val="24"/>
          <w:szCs w:val="24"/>
        </w:rPr>
        <w:t>三、课后习作，实践巩固</w:t>
      </w:r>
    </w:p>
    <w:p w:rsidR="003D131D" w:rsidRPr="00102FF3" w:rsidRDefault="003D131D" w:rsidP="009362E2">
      <w:pPr>
        <w:ind w:firstLineChars="196" w:firstLine="412"/>
        <w:rPr>
          <w:rFonts w:ascii="华文楷体" w:eastAsia="华文楷体" w:hAnsi="华文楷体"/>
          <w:szCs w:val="21"/>
        </w:rPr>
      </w:pPr>
      <w:r w:rsidRPr="00102FF3">
        <w:rPr>
          <w:rFonts w:ascii="华文楷体" w:eastAsia="华文楷体" w:hAnsi="华文楷体" w:hint="eastAsia"/>
          <w:szCs w:val="21"/>
        </w:rPr>
        <w:t>爸爸/妈妈参加完学校的家长会，回到家中……请就这一情景写一段你和爸爸/妈妈之间的对话。</w:t>
      </w:r>
    </w:p>
    <w:p w:rsidR="004D1EE6" w:rsidRPr="00102FF3" w:rsidRDefault="00102FF3" w:rsidP="00102FF3">
      <w:pPr>
        <w:ind w:firstLineChars="196" w:firstLine="412"/>
        <w:rPr>
          <w:szCs w:val="21"/>
        </w:rPr>
      </w:pPr>
      <w:r>
        <w:rPr>
          <w:rFonts w:hint="eastAsia"/>
          <w:szCs w:val="21"/>
        </w:rPr>
        <w:t>请运用本堂课所学方法，黑</w:t>
      </w:r>
      <w:r w:rsidRPr="00DA6FF0">
        <w:rPr>
          <w:rFonts w:hint="eastAsia"/>
          <w:color w:val="000000"/>
          <w:szCs w:val="21"/>
        </w:rPr>
        <w:t>笔</w:t>
      </w:r>
      <w:r>
        <w:rPr>
          <w:rFonts w:hint="eastAsia"/>
          <w:szCs w:val="21"/>
        </w:rPr>
        <w:t>空行写作，红笔自评自改</w:t>
      </w:r>
    </w:p>
    <w:p w:rsidR="009362E2" w:rsidRPr="00102FF3" w:rsidRDefault="009552B5" w:rsidP="009362E2">
      <w:pPr>
        <w:rPr>
          <w:rFonts w:ascii="Arial" w:hAnsi="Arial" w:cs="Arial"/>
          <w:sz w:val="24"/>
          <w:szCs w:val="24"/>
        </w:rPr>
      </w:pPr>
      <w:r w:rsidRPr="00102FF3">
        <w:rPr>
          <w:rFonts w:ascii="Arial" w:hAnsi="Arial" w:cs="Arial" w:hint="eastAsia"/>
          <w:sz w:val="24"/>
          <w:szCs w:val="24"/>
        </w:rPr>
        <w:lastRenderedPageBreak/>
        <w:t>【板书设计】</w:t>
      </w:r>
    </w:p>
    <w:p w:rsidR="00C53F15" w:rsidRPr="00102FF3" w:rsidRDefault="00C53F15" w:rsidP="009362E2">
      <w:pPr>
        <w:rPr>
          <w:rFonts w:ascii="Arial" w:hAnsi="Arial" w:cs="Arial"/>
          <w:sz w:val="24"/>
          <w:szCs w:val="24"/>
        </w:rPr>
      </w:pPr>
    </w:p>
    <w:p w:rsidR="009362E2" w:rsidRPr="00102FF3" w:rsidRDefault="00036430" w:rsidP="009362E2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AD533" wp14:editId="4091DEC4">
                <wp:simplePos x="0" y="0"/>
                <wp:positionH relativeFrom="column">
                  <wp:posOffset>2418080</wp:posOffset>
                </wp:positionH>
                <wp:positionV relativeFrom="paragraph">
                  <wp:posOffset>58420</wp:posOffset>
                </wp:positionV>
                <wp:extent cx="102870" cy="628015"/>
                <wp:effectExtent l="8255" t="12700" r="12700" b="698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" cy="628015"/>
                        </a:xfrm>
                        <a:prstGeom prst="leftBrace">
                          <a:avLst>
                            <a:gd name="adj1" fmla="val 508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BA0063" id="AutoShape 15" o:spid="_x0000_s1026" type="#_x0000_t87" style="position:absolute;left:0;text-align:left;margin-left:190.4pt;margin-top:4.6pt;width:8.1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"/>
            </w:pict>
          </mc:Fallback>
        </mc:AlternateContent>
      </w:r>
      <w:r w:rsidR="009362E2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            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</w: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用语：文言/口语</w:t>
      </w:r>
    </w:p>
    <w:p w:rsidR="009362E2" w:rsidRPr="00102FF3" w:rsidRDefault="00036430" w:rsidP="009362E2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2B05C" wp14:editId="4744A924">
                <wp:simplePos x="0" y="0"/>
                <wp:positionH relativeFrom="column">
                  <wp:posOffset>1586230</wp:posOffset>
                </wp:positionH>
                <wp:positionV relativeFrom="paragraph">
                  <wp:posOffset>108585</wp:posOffset>
                </wp:positionV>
                <wp:extent cx="114300" cy="1960880"/>
                <wp:effectExtent l="5080" t="13335" r="13970" b="698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960880"/>
                        </a:xfrm>
                        <a:prstGeom prst="leftBrace">
                          <a:avLst>
                            <a:gd name="adj1" fmla="val 1429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D507FF" id="AutoShape 13" o:spid="_x0000_s1026" type="#_x0000_t87" style="position:absolute;left:0;text-align:left;margin-left:124.9pt;margin-top:8.55pt;width:9pt;height:1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"/>
            </w:pict>
          </mc:Fallback>
        </mc:AlternateContent>
      </w:r>
      <w:r w:rsidR="009362E2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</w: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="009362E2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</w: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语言描写 </w:t>
      </w:r>
      <w:r w:rsidR="009362E2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</w: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标点：！？……</w:t>
      </w:r>
    </w:p>
    <w:p w:rsidR="009362E2" w:rsidRPr="00102FF3" w:rsidRDefault="009362E2" w:rsidP="002F0261">
      <w:pPr>
        <w:ind w:firstLineChars="1700" w:firstLine="4096"/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话语量：多/少</w:t>
      </w:r>
    </w:p>
    <w:p w:rsidR="009362E2" w:rsidRPr="00102FF3" w:rsidRDefault="009362E2" w:rsidP="009362E2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           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</w:t>
      </w: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语音语调</w:t>
      </w:r>
    </w:p>
    <w:p w:rsidR="009362E2" w:rsidRPr="00102FF3" w:rsidRDefault="00036430" w:rsidP="009362E2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85379" wp14:editId="0156FADD">
                <wp:simplePos x="0" y="0"/>
                <wp:positionH relativeFrom="column">
                  <wp:posOffset>2414905</wp:posOffset>
                </wp:positionH>
                <wp:positionV relativeFrom="paragraph">
                  <wp:posOffset>53340</wp:posOffset>
                </wp:positionV>
                <wp:extent cx="90805" cy="849630"/>
                <wp:effectExtent l="5080" t="9525" r="8890" b="762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49630"/>
                        </a:xfrm>
                        <a:prstGeom prst="leftBrace">
                          <a:avLst>
                            <a:gd name="adj1" fmla="val 7797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497C49" id="AutoShape 16" o:spid="_x0000_s1026" type="#_x0000_t87" style="position:absolute;left:0;text-align:left;margin-left:190.15pt;margin-top:4.2pt;width:7.15pt;height:6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PwggIAACw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"/>
            </w:pict>
          </mc:Fallback>
        </mc:AlternateConten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="009362E2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  </w: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="009362E2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</w: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头：低头/昂头……</w:t>
      </w:r>
    </w:p>
    <w:p w:rsidR="009362E2" w:rsidRPr="00102FF3" w:rsidRDefault="009362E2" w:rsidP="009362E2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 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  </w:t>
      </w: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手：攥紧拳头/指指点点……</w:t>
      </w:r>
    </w:p>
    <w:p w:rsidR="009362E2" w:rsidRPr="00102FF3" w:rsidRDefault="00036430" w:rsidP="009362E2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97C28" wp14:editId="765CE378">
                <wp:simplePos x="0" y="0"/>
                <wp:positionH relativeFrom="column">
                  <wp:posOffset>641350</wp:posOffset>
                </wp:positionH>
                <wp:positionV relativeFrom="paragraph">
                  <wp:posOffset>46990</wp:posOffset>
                </wp:positionV>
                <wp:extent cx="265430" cy="2126615"/>
                <wp:effectExtent l="12700" t="8890" r="7620" b="762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2126615"/>
                        </a:xfrm>
                        <a:prstGeom prst="leftBrace">
                          <a:avLst>
                            <a:gd name="adj1" fmla="val 667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AB5985" id="AutoShape 12" o:spid="_x0000_s1026" type="#_x0000_t87" style="position:absolute;left:0;text-align:left;margin-left:50.5pt;margin-top:3.7pt;width:20.9pt;height:1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qIhAIAAC4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"/>
            </w:pict>
          </mc:Fallback>
        </mc:AlternateConten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="009362E2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</w:t>
      </w:r>
      <w:r w:rsidR="002F0261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写</w:t>
      </w:r>
      <w:r w:rsidR="009362E2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</w:t>
      </w:r>
      <w:r w:rsidR="002F0261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正面描写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</w:t>
      </w:r>
      <w:r w:rsidR="002F0261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动作描写</w:t>
      </w:r>
      <w:r w:rsidR="009362E2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</w: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脚：呈内八字/跺地……</w:t>
      </w:r>
    </w:p>
    <w:p w:rsidR="009362E2" w:rsidRPr="00102FF3" w:rsidRDefault="009362E2" w:rsidP="009362E2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</w:t>
      </w:r>
      <w:r w:rsidR="002F0261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出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          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</w:t>
      </w: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躯干：前倾/挺直……</w:t>
      </w:r>
    </w:p>
    <w:p w:rsidR="009362E2" w:rsidRPr="00102FF3" w:rsidRDefault="009362E2" w:rsidP="009362E2">
      <w:pPr>
        <w:rPr>
          <w:rFonts w:ascii="楷体" w:eastAsia="楷体" w:hAnsi="楷体" w:cs="楷体"/>
          <w:b/>
          <w:bCs/>
          <w:iCs/>
        </w:rPr>
      </w:pP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</w:t>
      </w:r>
      <w:r w:rsidR="002F0261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人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          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</w:t>
      </w:r>
      <w:r w:rsidRPr="00102FF3">
        <w:rPr>
          <w:rFonts w:ascii="楷体" w:eastAsia="楷体" w:hAnsi="楷体" w:cs="楷体" w:hint="eastAsia"/>
          <w:b/>
          <w:bCs/>
          <w:iCs/>
        </w:rPr>
        <w:t>……</w:t>
      </w:r>
    </w:p>
    <w:p w:rsidR="009362E2" w:rsidRPr="00102FF3" w:rsidRDefault="00036430" w:rsidP="009362E2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73886" wp14:editId="37004672">
                <wp:simplePos x="0" y="0"/>
                <wp:positionH relativeFrom="column">
                  <wp:posOffset>2423160</wp:posOffset>
                </wp:positionH>
                <wp:positionV relativeFrom="paragraph">
                  <wp:posOffset>36195</wp:posOffset>
                </wp:positionV>
                <wp:extent cx="90805" cy="864235"/>
                <wp:effectExtent l="13335" t="11430" r="10160" b="1016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64235"/>
                        </a:xfrm>
                        <a:prstGeom prst="leftBrace">
                          <a:avLst>
                            <a:gd name="adj1" fmla="val 793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596454" id="AutoShape 17" o:spid="_x0000_s1026" type="#_x0000_t87" style="position:absolute;left:0;text-align:left;margin-left:190.8pt;margin-top:2.85pt;width:7.15pt;height:6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"/>
            </w:pict>
          </mc:Fallback>
        </mc:AlternateConten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="009362E2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</w:t>
      </w:r>
      <w:r w:rsidR="002F0261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物</w:t>
      </w:r>
      <w:r w:rsidR="009362E2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 </w: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="009362E2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</w: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眉毛：微蹙/舒展……</w:t>
      </w:r>
    </w:p>
    <w:p w:rsidR="009362E2" w:rsidRPr="00102FF3" w:rsidRDefault="009362E2" w:rsidP="009362E2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</w:t>
      </w:r>
      <w:r w:rsidR="002F0261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的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          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</w:t>
      </w: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眼神：犀利/柔和……</w:t>
      </w:r>
    </w:p>
    <w:p w:rsidR="009362E2" w:rsidRPr="00102FF3" w:rsidRDefault="009362E2" w:rsidP="009362E2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</w:t>
      </w:r>
      <w:r w:rsidR="002F0261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精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</w:t>
      </w:r>
      <w:r w:rsidR="002F0261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神态描写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</w:t>
      </w: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嘴角：紧抿/上扬……</w:t>
      </w:r>
    </w:p>
    <w:p w:rsidR="009362E2" w:rsidRPr="00102FF3" w:rsidRDefault="009362E2" w:rsidP="009362E2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</w:t>
      </w:r>
      <w:r w:rsidR="002F0261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神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          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</w:t>
      </w: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脸色：泛红/铁青……</w:t>
      </w:r>
    </w:p>
    <w:p w:rsidR="009362E2" w:rsidRPr="00102FF3" w:rsidRDefault="009362E2" w:rsidP="009362E2">
      <w:pPr>
        <w:rPr>
          <w:rFonts w:ascii="楷体" w:eastAsia="楷体" w:hAnsi="楷体" w:cs="楷体"/>
          <w:b/>
          <w:bCs/>
          <w:iCs/>
        </w:rPr>
      </w:pP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           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</w:t>
      </w:r>
      <w:r w:rsidRPr="00102FF3">
        <w:rPr>
          <w:rFonts w:ascii="楷体" w:eastAsia="楷体" w:hAnsi="楷体" w:cs="楷体" w:hint="eastAsia"/>
          <w:b/>
          <w:bCs/>
          <w:iCs/>
        </w:rPr>
        <w:t>……</w:t>
      </w:r>
    </w:p>
    <w:p w:rsidR="009362E2" w:rsidRPr="00102FF3" w:rsidRDefault="00036430" w:rsidP="009362E2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1742E" wp14:editId="3DC2C062">
                <wp:simplePos x="0" y="0"/>
                <wp:positionH relativeFrom="column">
                  <wp:posOffset>1618615</wp:posOffset>
                </wp:positionH>
                <wp:positionV relativeFrom="paragraph">
                  <wp:posOffset>33655</wp:posOffset>
                </wp:positionV>
                <wp:extent cx="90805" cy="342265"/>
                <wp:effectExtent l="8890" t="8890" r="5080" b="1079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42265"/>
                        </a:xfrm>
                        <a:prstGeom prst="leftBrace">
                          <a:avLst>
                            <a:gd name="adj1" fmla="val 314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FA4129" id="AutoShape 14" o:spid="_x0000_s1026" type="#_x0000_t87" style="position:absolute;left:0;text-align:left;margin-left:127.45pt;margin-top:2.65pt;width:7.1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1rgQIAACw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"/>
            </w:pict>
          </mc:Fallback>
        </mc:AlternateConten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="009362E2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</w: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侧面描写 </w:t>
      </w:r>
      <w:r w:rsidR="009362E2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</w:t>
      </w:r>
      <w:r w:rsidR="009362E2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我的感受</w:t>
      </w:r>
    </w:p>
    <w:p w:rsidR="009362E2" w:rsidRPr="00102FF3" w:rsidRDefault="009362E2" w:rsidP="009362E2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     </w:t>
      </w:r>
      <w:r w:rsidR="002F0261"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</w:t>
      </w: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他人反应</w:t>
      </w:r>
    </w:p>
    <w:p w:rsidR="00F65F03" w:rsidRPr="00102FF3" w:rsidRDefault="00F65F03" w:rsidP="009362E2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</w:t>
      </w: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          </w:t>
      </w:r>
      <w:r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>对比与衬托</w:t>
      </w:r>
    </w:p>
    <w:p w:rsidR="000A451F" w:rsidRPr="00102FF3" w:rsidRDefault="009362E2" w:rsidP="00C53F15">
      <w:pPr>
        <w:rPr>
          <w:rFonts w:ascii="楷体" w:eastAsia="楷体" w:hAnsi="楷体" w:cs="楷体"/>
          <w:b/>
          <w:bCs/>
          <w:iCs/>
          <w:sz w:val="24"/>
          <w:szCs w:val="24"/>
        </w:rPr>
      </w:pPr>
      <w:r w:rsidRPr="00102FF3">
        <w:rPr>
          <w:rFonts w:ascii="楷体" w:eastAsia="楷体" w:hAnsi="楷体" w:cs="楷体"/>
          <w:b/>
          <w:bCs/>
          <w:iCs/>
          <w:sz w:val="24"/>
          <w:szCs w:val="24"/>
        </w:rPr>
        <w:t xml:space="preserve"> </w:t>
      </w:r>
      <w:r w:rsidR="000A451F" w:rsidRPr="00102FF3">
        <w:rPr>
          <w:rFonts w:ascii="楷体" w:eastAsia="楷体" w:hAnsi="楷体" w:cs="楷体" w:hint="eastAsia"/>
          <w:b/>
          <w:bCs/>
          <w:iCs/>
          <w:sz w:val="24"/>
          <w:szCs w:val="24"/>
        </w:rPr>
        <w:t xml:space="preserve">                  </w:t>
      </w:r>
    </w:p>
    <w:p w:rsidR="00C53F15" w:rsidRPr="00102FF3" w:rsidRDefault="00C53F15" w:rsidP="00C53F15">
      <w:pPr>
        <w:rPr>
          <w:rFonts w:ascii="楷体" w:eastAsia="楷体" w:hAnsi="楷体" w:cs="楷体"/>
          <w:b/>
          <w:bCs/>
          <w:iCs/>
          <w:sz w:val="24"/>
          <w:szCs w:val="24"/>
        </w:rPr>
      </w:pPr>
    </w:p>
    <w:p w:rsidR="00102D23" w:rsidRPr="00102FF3" w:rsidRDefault="00102D23" w:rsidP="00BA7633">
      <w:pPr>
        <w:ind w:firstLineChars="200" w:firstLine="482"/>
        <w:rPr>
          <w:b/>
          <w:sz w:val="24"/>
          <w:szCs w:val="24"/>
        </w:rPr>
      </w:pPr>
      <w:r w:rsidRPr="00102FF3">
        <w:rPr>
          <w:rFonts w:hint="eastAsia"/>
          <w:b/>
          <w:sz w:val="24"/>
          <w:szCs w:val="24"/>
        </w:rPr>
        <w:t>课后练笔，巩固方法</w:t>
      </w:r>
    </w:p>
    <w:p w:rsidR="00102D23" w:rsidRPr="00102FF3" w:rsidRDefault="00102D23" w:rsidP="00102D23">
      <w:pPr>
        <w:ind w:firstLineChars="200" w:firstLine="420"/>
      </w:pPr>
      <w:r w:rsidRPr="00102FF3">
        <w:rPr>
          <w:rFonts w:hint="eastAsia"/>
        </w:rPr>
        <w:t>出示</w:t>
      </w:r>
      <w:r w:rsidR="00BE1662" w:rsidRPr="00102FF3">
        <w:rPr>
          <w:rFonts w:hint="eastAsia"/>
        </w:rPr>
        <w:t>本单元第三道</w:t>
      </w:r>
      <w:r w:rsidRPr="00102FF3">
        <w:rPr>
          <w:rFonts w:hint="eastAsia"/>
        </w:rPr>
        <w:t>作文题，</w:t>
      </w:r>
      <w:r w:rsidR="00BE1662" w:rsidRPr="00102FF3">
        <w:rPr>
          <w:rFonts w:hint="eastAsia"/>
        </w:rPr>
        <w:t>让</w:t>
      </w:r>
      <w:r w:rsidRPr="00102FF3">
        <w:rPr>
          <w:rFonts w:hint="eastAsia"/>
        </w:rPr>
        <w:t>学生</w:t>
      </w:r>
      <w:r w:rsidR="00BE1662" w:rsidRPr="00102FF3">
        <w:rPr>
          <w:rFonts w:hint="eastAsia"/>
        </w:rPr>
        <w:t>综合</w:t>
      </w:r>
      <w:r w:rsidRPr="00102FF3">
        <w:rPr>
          <w:rFonts w:hint="eastAsia"/>
        </w:rPr>
        <w:t>运用已学方法进行写作：</w:t>
      </w:r>
    </w:p>
    <w:p w:rsidR="00102D23" w:rsidRPr="00102FF3" w:rsidRDefault="00102D23" w:rsidP="00102D23">
      <w:pPr>
        <w:ind w:firstLineChars="200" w:firstLine="420"/>
      </w:pPr>
      <w:r w:rsidRPr="00102FF3">
        <w:rPr>
          <w:rFonts w:hint="eastAsia"/>
        </w:rPr>
        <w:t>生活中我们会遇到各种各样的人，有的让你尊敬，有的让你佩服，有的让你感动，有的让你叹息……以《这样的人让我</w:t>
      </w:r>
      <w:r w:rsidRPr="00102FF3">
        <w:rPr>
          <w:rFonts w:hint="eastAsia"/>
          <w:u w:val="single"/>
        </w:rPr>
        <w:t xml:space="preserve">       </w:t>
      </w:r>
      <w:r w:rsidRPr="00102FF3">
        <w:rPr>
          <w:rFonts w:hint="eastAsia"/>
        </w:rPr>
        <w:t>》为题，写一篇作文。不少于</w:t>
      </w:r>
      <w:r w:rsidRPr="00102FF3">
        <w:rPr>
          <w:rFonts w:hint="eastAsia"/>
        </w:rPr>
        <w:t>500</w:t>
      </w:r>
      <w:r w:rsidRPr="00102FF3">
        <w:rPr>
          <w:rFonts w:hint="eastAsia"/>
        </w:rPr>
        <w:t>字。</w:t>
      </w:r>
    </w:p>
    <w:p w:rsidR="00102D23" w:rsidRPr="00102FF3" w:rsidRDefault="00102D23" w:rsidP="00102D23">
      <w:pPr>
        <w:ind w:firstLineChars="200" w:firstLine="420"/>
      </w:pPr>
      <w:r w:rsidRPr="00102FF3">
        <w:rPr>
          <w:rFonts w:hint="eastAsia"/>
        </w:rPr>
        <w:t>要求：（</w:t>
      </w:r>
      <w:r w:rsidRPr="00102FF3">
        <w:rPr>
          <w:rFonts w:hint="eastAsia"/>
        </w:rPr>
        <w:t>1</w:t>
      </w:r>
      <w:r w:rsidRPr="00102FF3">
        <w:rPr>
          <w:rFonts w:hint="eastAsia"/>
        </w:rPr>
        <w:t>）运用外貌、语言、动作、神态、心理等多种描写方法，通过细节描写展现这个人的个性或精神。</w:t>
      </w:r>
      <w:r w:rsidR="002A1675" w:rsidRPr="00102FF3">
        <w:rPr>
          <w:rFonts w:hint="eastAsia"/>
        </w:rPr>
        <w:t>（</w:t>
      </w:r>
      <w:r w:rsidR="002A1675" w:rsidRPr="00102FF3">
        <w:rPr>
          <w:rFonts w:hint="eastAsia"/>
        </w:rPr>
        <w:t>2</w:t>
      </w:r>
      <w:r w:rsidR="002A1675" w:rsidRPr="00102FF3">
        <w:rPr>
          <w:rFonts w:hint="eastAsia"/>
        </w:rPr>
        <w:t>）运用对比、衬托、正面和侧面描写相结合的方法，突出人物的个性或精神。</w:t>
      </w:r>
      <w:r w:rsidRPr="00102FF3">
        <w:rPr>
          <w:rFonts w:hint="eastAsia"/>
        </w:rPr>
        <w:t>（</w:t>
      </w:r>
      <w:r w:rsidR="002A1675" w:rsidRPr="00102FF3">
        <w:t>3</w:t>
      </w:r>
      <w:r w:rsidRPr="00102FF3">
        <w:rPr>
          <w:rFonts w:hint="eastAsia"/>
        </w:rPr>
        <w:t>）添加抒情和议论，写出自己的情感倾向。</w:t>
      </w:r>
    </w:p>
    <w:p w:rsidR="00B45BA7" w:rsidRPr="00102FF3" w:rsidRDefault="00102D23" w:rsidP="00807202">
      <w:r w:rsidRPr="00102FF3">
        <w:rPr>
          <w:rFonts w:hint="eastAsia"/>
        </w:rPr>
        <w:t xml:space="preserve">    </w:t>
      </w:r>
      <w:r w:rsidRPr="00102FF3">
        <w:rPr>
          <w:rFonts w:hint="eastAsia"/>
        </w:rPr>
        <w:t>【设计意图】</w:t>
      </w:r>
      <w:r w:rsidR="006F7E84" w:rsidRPr="00102FF3">
        <w:rPr>
          <w:rFonts w:hint="eastAsia"/>
        </w:rPr>
        <w:t>这个环节主要通过课后练笔，来巩固课堂上学到的所有方法。</w:t>
      </w:r>
    </w:p>
    <w:p w:rsidR="00102FF3" w:rsidRPr="00EF49F7" w:rsidRDefault="00102FF3" w:rsidP="0054098D"/>
    <w:sectPr w:rsidR="00102FF3" w:rsidRPr="00EF49F7" w:rsidSect="007C7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07" w:rsidRDefault="00381307" w:rsidP="00397677">
      <w:r>
        <w:separator/>
      </w:r>
    </w:p>
  </w:endnote>
  <w:endnote w:type="continuationSeparator" w:id="0">
    <w:p w:rsidR="00381307" w:rsidRDefault="00381307" w:rsidP="0039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07" w:rsidRDefault="00381307" w:rsidP="00397677">
      <w:r>
        <w:separator/>
      </w:r>
    </w:p>
  </w:footnote>
  <w:footnote w:type="continuationSeparator" w:id="0">
    <w:p w:rsidR="00381307" w:rsidRDefault="00381307" w:rsidP="0039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E95"/>
    <w:multiLevelType w:val="hybridMultilevel"/>
    <w:tmpl w:val="122C6846"/>
    <w:lvl w:ilvl="0" w:tplc="DD50FA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D16D5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84C6A3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C305CA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31C652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A88E6A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BA25AB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3AACC3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C2878F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D7201"/>
    <w:multiLevelType w:val="hybridMultilevel"/>
    <w:tmpl w:val="B98CBE38"/>
    <w:lvl w:ilvl="0" w:tplc="22EE56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092C1D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1FCC83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9B6C62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3D46B5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7E64F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82447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DB8BD0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03E8F3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00D20"/>
    <w:multiLevelType w:val="hybridMultilevel"/>
    <w:tmpl w:val="60F8A71A"/>
    <w:lvl w:ilvl="0" w:tplc="322404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7D83E0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22A029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83482A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63C3D5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7F89DA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AF8D47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340253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1144C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B43CD4"/>
    <w:multiLevelType w:val="hybridMultilevel"/>
    <w:tmpl w:val="573E68B6"/>
    <w:lvl w:ilvl="0" w:tplc="8160DCC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64A72C9D"/>
    <w:multiLevelType w:val="hybridMultilevel"/>
    <w:tmpl w:val="73783C0C"/>
    <w:lvl w:ilvl="0" w:tplc="311C5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7A8562B"/>
    <w:multiLevelType w:val="hybridMultilevel"/>
    <w:tmpl w:val="1486A0F4"/>
    <w:lvl w:ilvl="0" w:tplc="44D05F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C00196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37E52E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58EB1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D5E3E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9A002D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CC0E9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70ED79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8141DF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7005D"/>
    <w:multiLevelType w:val="hybridMultilevel"/>
    <w:tmpl w:val="0538A3BE"/>
    <w:lvl w:ilvl="0" w:tplc="46022D52">
      <w:start w:val="2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6B2F430F"/>
    <w:multiLevelType w:val="hybridMultilevel"/>
    <w:tmpl w:val="4E325C2E"/>
    <w:lvl w:ilvl="0" w:tplc="2502187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5ED459B"/>
    <w:multiLevelType w:val="hybridMultilevel"/>
    <w:tmpl w:val="BFDCFD94"/>
    <w:lvl w:ilvl="0" w:tplc="FA647DE2">
      <w:start w:val="2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9B"/>
    <w:rsid w:val="0000072E"/>
    <w:rsid w:val="00000FD0"/>
    <w:rsid w:val="00001828"/>
    <w:rsid w:val="000036E6"/>
    <w:rsid w:val="00003A81"/>
    <w:rsid w:val="00006115"/>
    <w:rsid w:val="000064D0"/>
    <w:rsid w:val="00006CFB"/>
    <w:rsid w:val="00007ADB"/>
    <w:rsid w:val="00013793"/>
    <w:rsid w:val="00014340"/>
    <w:rsid w:val="00016737"/>
    <w:rsid w:val="00016970"/>
    <w:rsid w:val="00016C92"/>
    <w:rsid w:val="00020223"/>
    <w:rsid w:val="00023559"/>
    <w:rsid w:val="000250F8"/>
    <w:rsid w:val="0002538B"/>
    <w:rsid w:val="000261B4"/>
    <w:rsid w:val="00026640"/>
    <w:rsid w:val="00027675"/>
    <w:rsid w:val="0002776D"/>
    <w:rsid w:val="0003002F"/>
    <w:rsid w:val="000305E4"/>
    <w:rsid w:val="000308A6"/>
    <w:rsid w:val="00032003"/>
    <w:rsid w:val="00035BBD"/>
    <w:rsid w:val="00036430"/>
    <w:rsid w:val="00040178"/>
    <w:rsid w:val="00041170"/>
    <w:rsid w:val="00041C91"/>
    <w:rsid w:val="00043304"/>
    <w:rsid w:val="0004343B"/>
    <w:rsid w:val="00043723"/>
    <w:rsid w:val="00044409"/>
    <w:rsid w:val="000445E4"/>
    <w:rsid w:val="00044D15"/>
    <w:rsid w:val="00047A19"/>
    <w:rsid w:val="00047F30"/>
    <w:rsid w:val="00050325"/>
    <w:rsid w:val="00050CCD"/>
    <w:rsid w:val="00051658"/>
    <w:rsid w:val="000539AA"/>
    <w:rsid w:val="0005478C"/>
    <w:rsid w:val="000553EF"/>
    <w:rsid w:val="0005781E"/>
    <w:rsid w:val="000614C0"/>
    <w:rsid w:val="0006155E"/>
    <w:rsid w:val="0006169C"/>
    <w:rsid w:val="00065012"/>
    <w:rsid w:val="000654FE"/>
    <w:rsid w:val="00065F14"/>
    <w:rsid w:val="00066DAD"/>
    <w:rsid w:val="00067036"/>
    <w:rsid w:val="000716D1"/>
    <w:rsid w:val="00072E4F"/>
    <w:rsid w:val="00073232"/>
    <w:rsid w:val="00073749"/>
    <w:rsid w:val="00073B8E"/>
    <w:rsid w:val="00074B5F"/>
    <w:rsid w:val="00074BF4"/>
    <w:rsid w:val="00074D1F"/>
    <w:rsid w:val="00076007"/>
    <w:rsid w:val="00080A22"/>
    <w:rsid w:val="0008126F"/>
    <w:rsid w:val="00081BD4"/>
    <w:rsid w:val="00082DC0"/>
    <w:rsid w:val="000841AF"/>
    <w:rsid w:val="00084932"/>
    <w:rsid w:val="00086DF1"/>
    <w:rsid w:val="00087035"/>
    <w:rsid w:val="00090280"/>
    <w:rsid w:val="000907AF"/>
    <w:rsid w:val="00090B68"/>
    <w:rsid w:val="00091233"/>
    <w:rsid w:val="00091EF8"/>
    <w:rsid w:val="00092927"/>
    <w:rsid w:val="00093E90"/>
    <w:rsid w:val="000A0FA6"/>
    <w:rsid w:val="000A451F"/>
    <w:rsid w:val="000A4C29"/>
    <w:rsid w:val="000A5FD4"/>
    <w:rsid w:val="000A66CA"/>
    <w:rsid w:val="000A7B91"/>
    <w:rsid w:val="000B0B0F"/>
    <w:rsid w:val="000B116F"/>
    <w:rsid w:val="000B350A"/>
    <w:rsid w:val="000B3BA4"/>
    <w:rsid w:val="000B428D"/>
    <w:rsid w:val="000B43DA"/>
    <w:rsid w:val="000B53E3"/>
    <w:rsid w:val="000B6D0E"/>
    <w:rsid w:val="000B72CB"/>
    <w:rsid w:val="000C04F2"/>
    <w:rsid w:val="000C25C8"/>
    <w:rsid w:val="000C2A53"/>
    <w:rsid w:val="000C4A96"/>
    <w:rsid w:val="000C4C15"/>
    <w:rsid w:val="000C4D35"/>
    <w:rsid w:val="000C5610"/>
    <w:rsid w:val="000C590B"/>
    <w:rsid w:val="000C5C88"/>
    <w:rsid w:val="000D1DCE"/>
    <w:rsid w:val="000D2039"/>
    <w:rsid w:val="000D2238"/>
    <w:rsid w:val="000D278C"/>
    <w:rsid w:val="000D3D67"/>
    <w:rsid w:val="000D49A8"/>
    <w:rsid w:val="000D4BAE"/>
    <w:rsid w:val="000D5490"/>
    <w:rsid w:val="000D574D"/>
    <w:rsid w:val="000D6149"/>
    <w:rsid w:val="000D7485"/>
    <w:rsid w:val="000E13D6"/>
    <w:rsid w:val="000E1A4E"/>
    <w:rsid w:val="000E1C4B"/>
    <w:rsid w:val="000E2638"/>
    <w:rsid w:val="000E3D92"/>
    <w:rsid w:val="000E5FB9"/>
    <w:rsid w:val="000E6235"/>
    <w:rsid w:val="000E6296"/>
    <w:rsid w:val="000E6B2A"/>
    <w:rsid w:val="000F0423"/>
    <w:rsid w:val="000F1288"/>
    <w:rsid w:val="000F24BA"/>
    <w:rsid w:val="000F29A0"/>
    <w:rsid w:val="000F4246"/>
    <w:rsid w:val="000F4BFF"/>
    <w:rsid w:val="000F623A"/>
    <w:rsid w:val="000F63E9"/>
    <w:rsid w:val="000F6B71"/>
    <w:rsid w:val="000F7D70"/>
    <w:rsid w:val="0010058D"/>
    <w:rsid w:val="00101B94"/>
    <w:rsid w:val="00102560"/>
    <w:rsid w:val="00102D23"/>
    <w:rsid w:val="00102FF3"/>
    <w:rsid w:val="0010449A"/>
    <w:rsid w:val="00104897"/>
    <w:rsid w:val="00104ECA"/>
    <w:rsid w:val="00104F7D"/>
    <w:rsid w:val="00105BD9"/>
    <w:rsid w:val="00106D89"/>
    <w:rsid w:val="0010767B"/>
    <w:rsid w:val="00107B8F"/>
    <w:rsid w:val="001114DF"/>
    <w:rsid w:val="0011246D"/>
    <w:rsid w:val="00113058"/>
    <w:rsid w:val="0011341B"/>
    <w:rsid w:val="001154EB"/>
    <w:rsid w:val="00117198"/>
    <w:rsid w:val="00117549"/>
    <w:rsid w:val="0012194C"/>
    <w:rsid w:val="001230F3"/>
    <w:rsid w:val="00123781"/>
    <w:rsid w:val="00126299"/>
    <w:rsid w:val="00127200"/>
    <w:rsid w:val="00127EE8"/>
    <w:rsid w:val="00127FD4"/>
    <w:rsid w:val="00130AC0"/>
    <w:rsid w:val="0013121F"/>
    <w:rsid w:val="00131603"/>
    <w:rsid w:val="001319C6"/>
    <w:rsid w:val="001335FF"/>
    <w:rsid w:val="00133628"/>
    <w:rsid w:val="001336B8"/>
    <w:rsid w:val="00135E25"/>
    <w:rsid w:val="0013668F"/>
    <w:rsid w:val="00136BBB"/>
    <w:rsid w:val="00141C0D"/>
    <w:rsid w:val="00142804"/>
    <w:rsid w:val="001439E5"/>
    <w:rsid w:val="00143ADB"/>
    <w:rsid w:val="00143D93"/>
    <w:rsid w:val="00145A0C"/>
    <w:rsid w:val="001460F5"/>
    <w:rsid w:val="00146655"/>
    <w:rsid w:val="001500D0"/>
    <w:rsid w:val="00154EFC"/>
    <w:rsid w:val="0015515C"/>
    <w:rsid w:val="00155AB8"/>
    <w:rsid w:val="0015732E"/>
    <w:rsid w:val="001576C4"/>
    <w:rsid w:val="0016285E"/>
    <w:rsid w:val="00163BA7"/>
    <w:rsid w:val="00164907"/>
    <w:rsid w:val="00166F09"/>
    <w:rsid w:val="00167BC4"/>
    <w:rsid w:val="001708E4"/>
    <w:rsid w:val="00171914"/>
    <w:rsid w:val="001736B7"/>
    <w:rsid w:val="00173900"/>
    <w:rsid w:val="00173C23"/>
    <w:rsid w:val="00174E28"/>
    <w:rsid w:val="001753FC"/>
    <w:rsid w:val="00175DE3"/>
    <w:rsid w:val="001764A9"/>
    <w:rsid w:val="00177B53"/>
    <w:rsid w:val="00180317"/>
    <w:rsid w:val="001820B7"/>
    <w:rsid w:val="0018238F"/>
    <w:rsid w:val="0018296C"/>
    <w:rsid w:val="0018477F"/>
    <w:rsid w:val="0018498B"/>
    <w:rsid w:val="001850C1"/>
    <w:rsid w:val="00185942"/>
    <w:rsid w:val="00187200"/>
    <w:rsid w:val="00187AD2"/>
    <w:rsid w:val="00187CC5"/>
    <w:rsid w:val="0019109E"/>
    <w:rsid w:val="00195B98"/>
    <w:rsid w:val="001A2DE0"/>
    <w:rsid w:val="001A46C9"/>
    <w:rsid w:val="001A4A8F"/>
    <w:rsid w:val="001A6D0F"/>
    <w:rsid w:val="001A7A6B"/>
    <w:rsid w:val="001B00E8"/>
    <w:rsid w:val="001B07A3"/>
    <w:rsid w:val="001B3717"/>
    <w:rsid w:val="001B3A51"/>
    <w:rsid w:val="001C06D9"/>
    <w:rsid w:val="001C1D9F"/>
    <w:rsid w:val="001C2EF3"/>
    <w:rsid w:val="001C41E7"/>
    <w:rsid w:val="001C4AAF"/>
    <w:rsid w:val="001C4AB2"/>
    <w:rsid w:val="001C6A93"/>
    <w:rsid w:val="001C73CD"/>
    <w:rsid w:val="001D00A8"/>
    <w:rsid w:val="001D042C"/>
    <w:rsid w:val="001D16CF"/>
    <w:rsid w:val="001D2243"/>
    <w:rsid w:val="001D2726"/>
    <w:rsid w:val="001D2732"/>
    <w:rsid w:val="001D3560"/>
    <w:rsid w:val="001D4BA3"/>
    <w:rsid w:val="001D5AE7"/>
    <w:rsid w:val="001D63A9"/>
    <w:rsid w:val="001E04AF"/>
    <w:rsid w:val="001E0748"/>
    <w:rsid w:val="001E15AF"/>
    <w:rsid w:val="001E60C7"/>
    <w:rsid w:val="001E6F81"/>
    <w:rsid w:val="001E7F47"/>
    <w:rsid w:val="001F17EC"/>
    <w:rsid w:val="001F2746"/>
    <w:rsid w:val="001F4943"/>
    <w:rsid w:val="001F6E53"/>
    <w:rsid w:val="001F7993"/>
    <w:rsid w:val="00201749"/>
    <w:rsid w:val="0020248F"/>
    <w:rsid w:val="00202A39"/>
    <w:rsid w:val="00202C3D"/>
    <w:rsid w:val="00202DBB"/>
    <w:rsid w:val="00204B59"/>
    <w:rsid w:val="00204E79"/>
    <w:rsid w:val="00205224"/>
    <w:rsid w:val="00206945"/>
    <w:rsid w:val="00206C70"/>
    <w:rsid w:val="00207A83"/>
    <w:rsid w:val="00210535"/>
    <w:rsid w:val="002108C2"/>
    <w:rsid w:val="002143CC"/>
    <w:rsid w:val="00214FD8"/>
    <w:rsid w:val="0022035E"/>
    <w:rsid w:val="00221628"/>
    <w:rsid w:val="0022365F"/>
    <w:rsid w:val="00223B76"/>
    <w:rsid w:val="00224D2B"/>
    <w:rsid w:val="00226130"/>
    <w:rsid w:val="002278C3"/>
    <w:rsid w:val="00231BC2"/>
    <w:rsid w:val="00231DB2"/>
    <w:rsid w:val="002327F5"/>
    <w:rsid w:val="0023423C"/>
    <w:rsid w:val="002347B3"/>
    <w:rsid w:val="0023532A"/>
    <w:rsid w:val="00236194"/>
    <w:rsid w:val="0023702A"/>
    <w:rsid w:val="0024159A"/>
    <w:rsid w:val="00241AF8"/>
    <w:rsid w:val="00241C62"/>
    <w:rsid w:val="002434E7"/>
    <w:rsid w:val="0024376A"/>
    <w:rsid w:val="00243B43"/>
    <w:rsid w:val="002441B8"/>
    <w:rsid w:val="00244978"/>
    <w:rsid w:val="002451D7"/>
    <w:rsid w:val="0024713D"/>
    <w:rsid w:val="00251D34"/>
    <w:rsid w:val="00256161"/>
    <w:rsid w:val="002566B3"/>
    <w:rsid w:val="00256D11"/>
    <w:rsid w:val="00257C45"/>
    <w:rsid w:val="00262502"/>
    <w:rsid w:val="00263194"/>
    <w:rsid w:val="0026750D"/>
    <w:rsid w:val="00271FDA"/>
    <w:rsid w:val="002745AE"/>
    <w:rsid w:val="00275DFE"/>
    <w:rsid w:val="0027634D"/>
    <w:rsid w:val="00277BE5"/>
    <w:rsid w:val="00280683"/>
    <w:rsid w:val="00282383"/>
    <w:rsid w:val="00283EC7"/>
    <w:rsid w:val="00287BE8"/>
    <w:rsid w:val="0029043C"/>
    <w:rsid w:val="00292128"/>
    <w:rsid w:val="002926BA"/>
    <w:rsid w:val="00292D54"/>
    <w:rsid w:val="00293C4B"/>
    <w:rsid w:val="00294249"/>
    <w:rsid w:val="00294284"/>
    <w:rsid w:val="002946D2"/>
    <w:rsid w:val="0029483C"/>
    <w:rsid w:val="00295C02"/>
    <w:rsid w:val="00295F24"/>
    <w:rsid w:val="002A0EBC"/>
    <w:rsid w:val="002A1675"/>
    <w:rsid w:val="002A2EDE"/>
    <w:rsid w:val="002A4BE4"/>
    <w:rsid w:val="002A5F5D"/>
    <w:rsid w:val="002B20F9"/>
    <w:rsid w:val="002B230D"/>
    <w:rsid w:val="002B2562"/>
    <w:rsid w:val="002B2B9D"/>
    <w:rsid w:val="002B2EB4"/>
    <w:rsid w:val="002B3FBB"/>
    <w:rsid w:val="002B70CF"/>
    <w:rsid w:val="002B75BF"/>
    <w:rsid w:val="002C02C5"/>
    <w:rsid w:val="002C23FD"/>
    <w:rsid w:val="002C280F"/>
    <w:rsid w:val="002C3EFF"/>
    <w:rsid w:val="002C5BA8"/>
    <w:rsid w:val="002C65FC"/>
    <w:rsid w:val="002C6A1D"/>
    <w:rsid w:val="002C6BE4"/>
    <w:rsid w:val="002C7076"/>
    <w:rsid w:val="002C79CD"/>
    <w:rsid w:val="002D0350"/>
    <w:rsid w:val="002D151A"/>
    <w:rsid w:val="002D4101"/>
    <w:rsid w:val="002D4B32"/>
    <w:rsid w:val="002D57CF"/>
    <w:rsid w:val="002D7DB2"/>
    <w:rsid w:val="002E4469"/>
    <w:rsid w:val="002E48A6"/>
    <w:rsid w:val="002E491E"/>
    <w:rsid w:val="002E4EAD"/>
    <w:rsid w:val="002E5112"/>
    <w:rsid w:val="002E6F44"/>
    <w:rsid w:val="002F0261"/>
    <w:rsid w:val="002F02AE"/>
    <w:rsid w:val="002F1F73"/>
    <w:rsid w:val="002F308C"/>
    <w:rsid w:val="002F42EA"/>
    <w:rsid w:val="002F4E9B"/>
    <w:rsid w:val="002F51C0"/>
    <w:rsid w:val="002F5DCA"/>
    <w:rsid w:val="00301A4C"/>
    <w:rsid w:val="00303ED2"/>
    <w:rsid w:val="0030464C"/>
    <w:rsid w:val="003058DB"/>
    <w:rsid w:val="003067A7"/>
    <w:rsid w:val="0031156D"/>
    <w:rsid w:val="00312126"/>
    <w:rsid w:val="003123CA"/>
    <w:rsid w:val="0031242F"/>
    <w:rsid w:val="0031505A"/>
    <w:rsid w:val="0031540C"/>
    <w:rsid w:val="00317C8A"/>
    <w:rsid w:val="00320A96"/>
    <w:rsid w:val="00320CD1"/>
    <w:rsid w:val="003220CE"/>
    <w:rsid w:val="00323763"/>
    <w:rsid w:val="00323AC4"/>
    <w:rsid w:val="00324FED"/>
    <w:rsid w:val="00325BB7"/>
    <w:rsid w:val="0033133D"/>
    <w:rsid w:val="0033218E"/>
    <w:rsid w:val="00332221"/>
    <w:rsid w:val="0033230F"/>
    <w:rsid w:val="003340E6"/>
    <w:rsid w:val="00334462"/>
    <w:rsid w:val="003359D1"/>
    <w:rsid w:val="00336AE1"/>
    <w:rsid w:val="00340F0E"/>
    <w:rsid w:val="003415CC"/>
    <w:rsid w:val="003427D2"/>
    <w:rsid w:val="003448B8"/>
    <w:rsid w:val="00346F02"/>
    <w:rsid w:val="00347FCA"/>
    <w:rsid w:val="00350341"/>
    <w:rsid w:val="00351DE2"/>
    <w:rsid w:val="0035252A"/>
    <w:rsid w:val="003532B4"/>
    <w:rsid w:val="0035439B"/>
    <w:rsid w:val="00354A08"/>
    <w:rsid w:val="00355B73"/>
    <w:rsid w:val="00356566"/>
    <w:rsid w:val="003568A2"/>
    <w:rsid w:val="00357692"/>
    <w:rsid w:val="003617C7"/>
    <w:rsid w:val="003660ED"/>
    <w:rsid w:val="00371276"/>
    <w:rsid w:val="00371629"/>
    <w:rsid w:val="00371909"/>
    <w:rsid w:val="003721D8"/>
    <w:rsid w:val="003728DF"/>
    <w:rsid w:val="003739D9"/>
    <w:rsid w:val="00381307"/>
    <w:rsid w:val="0038166B"/>
    <w:rsid w:val="003824D4"/>
    <w:rsid w:val="00383FAC"/>
    <w:rsid w:val="00384BB5"/>
    <w:rsid w:val="0038582C"/>
    <w:rsid w:val="00385D15"/>
    <w:rsid w:val="00386D6D"/>
    <w:rsid w:val="00386ED4"/>
    <w:rsid w:val="0038751B"/>
    <w:rsid w:val="00387B58"/>
    <w:rsid w:val="00393550"/>
    <w:rsid w:val="00394800"/>
    <w:rsid w:val="0039720F"/>
    <w:rsid w:val="00397677"/>
    <w:rsid w:val="00397836"/>
    <w:rsid w:val="00397AFE"/>
    <w:rsid w:val="003A018E"/>
    <w:rsid w:val="003A0D17"/>
    <w:rsid w:val="003A1176"/>
    <w:rsid w:val="003A22A9"/>
    <w:rsid w:val="003A45FF"/>
    <w:rsid w:val="003A5078"/>
    <w:rsid w:val="003A5395"/>
    <w:rsid w:val="003A54CF"/>
    <w:rsid w:val="003A6B84"/>
    <w:rsid w:val="003B17BD"/>
    <w:rsid w:val="003B1C0A"/>
    <w:rsid w:val="003B1CBD"/>
    <w:rsid w:val="003B2245"/>
    <w:rsid w:val="003B2917"/>
    <w:rsid w:val="003B496A"/>
    <w:rsid w:val="003B4F37"/>
    <w:rsid w:val="003B5027"/>
    <w:rsid w:val="003B587A"/>
    <w:rsid w:val="003B5D48"/>
    <w:rsid w:val="003B62BE"/>
    <w:rsid w:val="003C0183"/>
    <w:rsid w:val="003C02EA"/>
    <w:rsid w:val="003C1AEA"/>
    <w:rsid w:val="003C2A9B"/>
    <w:rsid w:val="003C2B36"/>
    <w:rsid w:val="003C37B6"/>
    <w:rsid w:val="003C4379"/>
    <w:rsid w:val="003C52C3"/>
    <w:rsid w:val="003C5624"/>
    <w:rsid w:val="003C67CA"/>
    <w:rsid w:val="003D0E48"/>
    <w:rsid w:val="003D131D"/>
    <w:rsid w:val="003D20A4"/>
    <w:rsid w:val="003D497B"/>
    <w:rsid w:val="003D520D"/>
    <w:rsid w:val="003E13A6"/>
    <w:rsid w:val="003E2826"/>
    <w:rsid w:val="003E30A7"/>
    <w:rsid w:val="003E3550"/>
    <w:rsid w:val="003E3AC4"/>
    <w:rsid w:val="003E4857"/>
    <w:rsid w:val="003E4D45"/>
    <w:rsid w:val="003F08B5"/>
    <w:rsid w:val="003F1280"/>
    <w:rsid w:val="003F1DD8"/>
    <w:rsid w:val="003F4DB7"/>
    <w:rsid w:val="003F5A52"/>
    <w:rsid w:val="00402C14"/>
    <w:rsid w:val="0040494D"/>
    <w:rsid w:val="00404FC4"/>
    <w:rsid w:val="004060C2"/>
    <w:rsid w:val="00410805"/>
    <w:rsid w:val="004109C8"/>
    <w:rsid w:val="0041135C"/>
    <w:rsid w:val="00411FE3"/>
    <w:rsid w:val="004129E0"/>
    <w:rsid w:val="004139E3"/>
    <w:rsid w:val="004160DD"/>
    <w:rsid w:val="00416834"/>
    <w:rsid w:val="004169EF"/>
    <w:rsid w:val="004175A7"/>
    <w:rsid w:val="00421436"/>
    <w:rsid w:val="0042214C"/>
    <w:rsid w:val="00424139"/>
    <w:rsid w:val="004261FB"/>
    <w:rsid w:val="004277C4"/>
    <w:rsid w:val="00427EB6"/>
    <w:rsid w:val="004315BD"/>
    <w:rsid w:val="00433E58"/>
    <w:rsid w:val="00435328"/>
    <w:rsid w:val="0043775C"/>
    <w:rsid w:val="00440062"/>
    <w:rsid w:val="00442029"/>
    <w:rsid w:val="00442123"/>
    <w:rsid w:val="004422FE"/>
    <w:rsid w:val="00444ACF"/>
    <w:rsid w:val="0044688D"/>
    <w:rsid w:val="004468F2"/>
    <w:rsid w:val="00446990"/>
    <w:rsid w:val="0045025B"/>
    <w:rsid w:val="00450E99"/>
    <w:rsid w:val="0045149E"/>
    <w:rsid w:val="004532CB"/>
    <w:rsid w:val="00455829"/>
    <w:rsid w:val="004577CB"/>
    <w:rsid w:val="00461DE2"/>
    <w:rsid w:val="0046287F"/>
    <w:rsid w:val="00462E07"/>
    <w:rsid w:val="0046312C"/>
    <w:rsid w:val="004634F6"/>
    <w:rsid w:val="00466E80"/>
    <w:rsid w:val="004706B8"/>
    <w:rsid w:val="00470928"/>
    <w:rsid w:val="004709F6"/>
    <w:rsid w:val="0047199E"/>
    <w:rsid w:val="00472529"/>
    <w:rsid w:val="00472C64"/>
    <w:rsid w:val="004752AA"/>
    <w:rsid w:val="00475A60"/>
    <w:rsid w:val="00476597"/>
    <w:rsid w:val="00477F3D"/>
    <w:rsid w:val="00481FB5"/>
    <w:rsid w:val="00483063"/>
    <w:rsid w:val="004835DB"/>
    <w:rsid w:val="0048513E"/>
    <w:rsid w:val="0048599E"/>
    <w:rsid w:val="00486512"/>
    <w:rsid w:val="00486F0D"/>
    <w:rsid w:val="00487C36"/>
    <w:rsid w:val="00487CB0"/>
    <w:rsid w:val="0049057B"/>
    <w:rsid w:val="0049208D"/>
    <w:rsid w:val="004933EC"/>
    <w:rsid w:val="0049490E"/>
    <w:rsid w:val="00495284"/>
    <w:rsid w:val="00495ADA"/>
    <w:rsid w:val="004974AD"/>
    <w:rsid w:val="004A05FE"/>
    <w:rsid w:val="004A2F6F"/>
    <w:rsid w:val="004A4B6E"/>
    <w:rsid w:val="004A5F55"/>
    <w:rsid w:val="004A60C9"/>
    <w:rsid w:val="004B0C9A"/>
    <w:rsid w:val="004B1364"/>
    <w:rsid w:val="004B1E54"/>
    <w:rsid w:val="004B253D"/>
    <w:rsid w:val="004B42F8"/>
    <w:rsid w:val="004B4EF1"/>
    <w:rsid w:val="004B634B"/>
    <w:rsid w:val="004B6B2A"/>
    <w:rsid w:val="004C07DA"/>
    <w:rsid w:val="004C1E71"/>
    <w:rsid w:val="004C1EF6"/>
    <w:rsid w:val="004C228B"/>
    <w:rsid w:val="004C2785"/>
    <w:rsid w:val="004C49BD"/>
    <w:rsid w:val="004C4BF6"/>
    <w:rsid w:val="004C56C7"/>
    <w:rsid w:val="004C6573"/>
    <w:rsid w:val="004C731F"/>
    <w:rsid w:val="004C7EC2"/>
    <w:rsid w:val="004C7F6F"/>
    <w:rsid w:val="004D17E7"/>
    <w:rsid w:val="004D1EE6"/>
    <w:rsid w:val="004D2C7A"/>
    <w:rsid w:val="004D5484"/>
    <w:rsid w:val="004D6014"/>
    <w:rsid w:val="004D7DF6"/>
    <w:rsid w:val="004E0CF0"/>
    <w:rsid w:val="004E5827"/>
    <w:rsid w:val="004E5F63"/>
    <w:rsid w:val="004E6A4F"/>
    <w:rsid w:val="004F1022"/>
    <w:rsid w:val="004F354B"/>
    <w:rsid w:val="004F3878"/>
    <w:rsid w:val="004F4139"/>
    <w:rsid w:val="004F460C"/>
    <w:rsid w:val="004F57A9"/>
    <w:rsid w:val="004F7384"/>
    <w:rsid w:val="004F7D20"/>
    <w:rsid w:val="00502351"/>
    <w:rsid w:val="00502624"/>
    <w:rsid w:val="00502CCD"/>
    <w:rsid w:val="0050488D"/>
    <w:rsid w:val="0050585E"/>
    <w:rsid w:val="00507194"/>
    <w:rsid w:val="005101F8"/>
    <w:rsid w:val="005110E6"/>
    <w:rsid w:val="0051129B"/>
    <w:rsid w:val="005113D6"/>
    <w:rsid w:val="005122FE"/>
    <w:rsid w:val="00512F9D"/>
    <w:rsid w:val="005143E4"/>
    <w:rsid w:val="00516DD4"/>
    <w:rsid w:val="0051794B"/>
    <w:rsid w:val="00517F81"/>
    <w:rsid w:val="00520243"/>
    <w:rsid w:val="00520FC6"/>
    <w:rsid w:val="005212A8"/>
    <w:rsid w:val="00524384"/>
    <w:rsid w:val="005263E8"/>
    <w:rsid w:val="00527944"/>
    <w:rsid w:val="00527CAF"/>
    <w:rsid w:val="00530312"/>
    <w:rsid w:val="00530EE2"/>
    <w:rsid w:val="005311AD"/>
    <w:rsid w:val="00531A24"/>
    <w:rsid w:val="00531C3B"/>
    <w:rsid w:val="005335E2"/>
    <w:rsid w:val="005343C7"/>
    <w:rsid w:val="00534625"/>
    <w:rsid w:val="00534DC5"/>
    <w:rsid w:val="00536440"/>
    <w:rsid w:val="0053686B"/>
    <w:rsid w:val="00536987"/>
    <w:rsid w:val="00536EA5"/>
    <w:rsid w:val="0053715B"/>
    <w:rsid w:val="0054098D"/>
    <w:rsid w:val="00541A27"/>
    <w:rsid w:val="00542748"/>
    <w:rsid w:val="00543BE5"/>
    <w:rsid w:val="00544AF8"/>
    <w:rsid w:val="00544EA7"/>
    <w:rsid w:val="00547B5A"/>
    <w:rsid w:val="0055160D"/>
    <w:rsid w:val="00552021"/>
    <w:rsid w:val="005520F1"/>
    <w:rsid w:val="00554509"/>
    <w:rsid w:val="005548A9"/>
    <w:rsid w:val="00561933"/>
    <w:rsid w:val="005622E1"/>
    <w:rsid w:val="00562568"/>
    <w:rsid w:val="005644D5"/>
    <w:rsid w:val="005653EF"/>
    <w:rsid w:val="00565E40"/>
    <w:rsid w:val="005678F3"/>
    <w:rsid w:val="00567E7E"/>
    <w:rsid w:val="00571898"/>
    <w:rsid w:val="0057505B"/>
    <w:rsid w:val="005759F3"/>
    <w:rsid w:val="005813B5"/>
    <w:rsid w:val="005901A3"/>
    <w:rsid w:val="00590911"/>
    <w:rsid w:val="005910FD"/>
    <w:rsid w:val="005918D1"/>
    <w:rsid w:val="0059207A"/>
    <w:rsid w:val="00592872"/>
    <w:rsid w:val="005937B6"/>
    <w:rsid w:val="00595780"/>
    <w:rsid w:val="0059694B"/>
    <w:rsid w:val="005A03AF"/>
    <w:rsid w:val="005A09AE"/>
    <w:rsid w:val="005A1C13"/>
    <w:rsid w:val="005A410A"/>
    <w:rsid w:val="005A7B87"/>
    <w:rsid w:val="005B16FD"/>
    <w:rsid w:val="005B55D5"/>
    <w:rsid w:val="005B56BE"/>
    <w:rsid w:val="005B572B"/>
    <w:rsid w:val="005B7CFB"/>
    <w:rsid w:val="005C059C"/>
    <w:rsid w:val="005C119D"/>
    <w:rsid w:val="005C43D2"/>
    <w:rsid w:val="005C4BEC"/>
    <w:rsid w:val="005C5A99"/>
    <w:rsid w:val="005C5B1A"/>
    <w:rsid w:val="005C6635"/>
    <w:rsid w:val="005C6874"/>
    <w:rsid w:val="005D2759"/>
    <w:rsid w:val="005D32D9"/>
    <w:rsid w:val="005D3EDE"/>
    <w:rsid w:val="005D7885"/>
    <w:rsid w:val="005E26BD"/>
    <w:rsid w:val="005E2A89"/>
    <w:rsid w:val="005E3239"/>
    <w:rsid w:val="005E348E"/>
    <w:rsid w:val="005E3E97"/>
    <w:rsid w:val="005E3F06"/>
    <w:rsid w:val="005E5E09"/>
    <w:rsid w:val="005E6470"/>
    <w:rsid w:val="005F0ABF"/>
    <w:rsid w:val="005F2707"/>
    <w:rsid w:val="005F40DF"/>
    <w:rsid w:val="005F5681"/>
    <w:rsid w:val="005F57CD"/>
    <w:rsid w:val="005F5962"/>
    <w:rsid w:val="005F5CF6"/>
    <w:rsid w:val="005F7617"/>
    <w:rsid w:val="00600BA0"/>
    <w:rsid w:val="00601E82"/>
    <w:rsid w:val="00602B63"/>
    <w:rsid w:val="0060388C"/>
    <w:rsid w:val="00603ADA"/>
    <w:rsid w:val="006043DE"/>
    <w:rsid w:val="00605A2D"/>
    <w:rsid w:val="0060714C"/>
    <w:rsid w:val="006107E5"/>
    <w:rsid w:val="00610B2E"/>
    <w:rsid w:val="00612DD4"/>
    <w:rsid w:val="006143D0"/>
    <w:rsid w:val="00616312"/>
    <w:rsid w:val="00616D1E"/>
    <w:rsid w:val="00617A8D"/>
    <w:rsid w:val="00623B9E"/>
    <w:rsid w:val="006245B1"/>
    <w:rsid w:val="006248CC"/>
    <w:rsid w:val="00625BB6"/>
    <w:rsid w:val="00627A29"/>
    <w:rsid w:val="00627FB4"/>
    <w:rsid w:val="00630A6F"/>
    <w:rsid w:val="00630B88"/>
    <w:rsid w:val="00631F50"/>
    <w:rsid w:val="006321CE"/>
    <w:rsid w:val="006326BD"/>
    <w:rsid w:val="006347C3"/>
    <w:rsid w:val="00634D7E"/>
    <w:rsid w:val="00635536"/>
    <w:rsid w:val="00635BD2"/>
    <w:rsid w:val="00637324"/>
    <w:rsid w:val="006373A1"/>
    <w:rsid w:val="00641035"/>
    <w:rsid w:val="00642672"/>
    <w:rsid w:val="00643CA8"/>
    <w:rsid w:val="006441FC"/>
    <w:rsid w:val="00645015"/>
    <w:rsid w:val="00646A21"/>
    <w:rsid w:val="0064772F"/>
    <w:rsid w:val="00650EFF"/>
    <w:rsid w:val="00650F6C"/>
    <w:rsid w:val="0065146B"/>
    <w:rsid w:val="00651EE6"/>
    <w:rsid w:val="00652984"/>
    <w:rsid w:val="00654EB1"/>
    <w:rsid w:val="006556A0"/>
    <w:rsid w:val="00661E68"/>
    <w:rsid w:val="006636D7"/>
    <w:rsid w:val="00664B37"/>
    <w:rsid w:val="00664CB0"/>
    <w:rsid w:val="0066532D"/>
    <w:rsid w:val="006673B5"/>
    <w:rsid w:val="0066756F"/>
    <w:rsid w:val="00667DDF"/>
    <w:rsid w:val="00670CCC"/>
    <w:rsid w:val="00671352"/>
    <w:rsid w:val="00671414"/>
    <w:rsid w:val="00671822"/>
    <w:rsid w:val="00673480"/>
    <w:rsid w:val="00674EBD"/>
    <w:rsid w:val="006756CF"/>
    <w:rsid w:val="006800F2"/>
    <w:rsid w:val="00680E0C"/>
    <w:rsid w:val="0068139F"/>
    <w:rsid w:val="00681779"/>
    <w:rsid w:val="006849C5"/>
    <w:rsid w:val="00684E99"/>
    <w:rsid w:val="00684FEA"/>
    <w:rsid w:val="00687143"/>
    <w:rsid w:val="006901E7"/>
    <w:rsid w:val="00692521"/>
    <w:rsid w:val="006932EA"/>
    <w:rsid w:val="00695159"/>
    <w:rsid w:val="00697B82"/>
    <w:rsid w:val="00697D6C"/>
    <w:rsid w:val="00697E24"/>
    <w:rsid w:val="006A0EC8"/>
    <w:rsid w:val="006A15B7"/>
    <w:rsid w:val="006A2B3B"/>
    <w:rsid w:val="006A3494"/>
    <w:rsid w:val="006A34A2"/>
    <w:rsid w:val="006A60A4"/>
    <w:rsid w:val="006A7563"/>
    <w:rsid w:val="006A7B03"/>
    <w:rsid w:val="006B1F37"/>
    <w:rsid w:val="006B2170"/>
    <w:rsid w:val="006B2929"/>
    <w:rsid w:val="006B2AF2"/>
    <w:rsid w:val="006B3075"/>
    <w:rsid w:val="006B31CA"/>
    <w:rsid w:val="006B41C5"/>
    <w:rsid w:val="006B4DCB"/>
    <w:rsid w:val="006B5843"/>
    <w:rsid w:val="006B597B"/>
    <w:rsid w:val="006B6B4B"/>
    <w:rsid w:val="006C27CA"/>
    <w:rsid w:val="006C2A52"/>
    <w:rsid w:val="006C3659"/>
    <w:rsid w:val="006C37C1"/>
    <w:rsid w:val="006C4558"/>
    <w:rsid w:val="006C522D"/>
    <w:rsid w:val="006C6503"/>
    <w:rsid w:val="006C7B7D"/>
    <w:rsid w:val="006C7BD0"/>
    <w:rsid w:val="006C7CDA"/>
    <w:rsid w:val="006D18EC"/>
    <w:rsid w:val="006D3616"/>
    <w:rsid w:val="006D49E9"/>
    <w:rsid w:val="006D4E70"/>
    <w:rsid w:val="006D65D2"/>
    <w:rsid w:val="006D7FAE"/>
    <w:rsid w:val="006E0F1D"/>
    <w:rsid w:val="006E393C"/>
    <w:rsid w:val="006E3B58"/>
    <w:rsid w:val="006E5CFD"/>
    <w:rsid w:val="006E75DE"/>
    <w:rsid w:val="006E76F5"/>
    <w:rsid w:val="006E7E04"/>
    <w:rsid w:val="006E7E3E"/>
    <w:rsid w:val="006F00C2"/>
    <w:rsid w:val="006F16AA"/>
    <w:rsid w:val="006F32F6"/>
    <w:rsid w:val="006F4A98"/>
    <w:rsid w:val="006F5FAC"/>
    <w:rsid w:val="006F6108"/>
    <w:rsid w:val="006F6336"/>
    <w:rsid w:val="006F6DE2"/>
    <w:rsid w:val="006F75A0"/>
    <w:rsid w:val="006F7E84"/>
    <w:rsid w:val="0070135C"/>
    <w:rsid w:val="0070193C"/>
    <w:rsid w:val="0070592A"/>
    <w:rsid w:val="007060D9"/>
    <w:rsid w:val="00706922"/>
    <w:rsid w:val="00706AEE"/>
    <w:rsid w:val="007070A7"/>
    <w:rsid w:val="007070B0"/>
    <w:rsid w:val="0070748D"/>
    <w:rsid w:val="00707D1F"/>
    <w:rsid w:val="007120C0"/>
    <w:rsid w:val="00715088"/>
    <w:rsid w:val="007161A0"/>
    <w:rsid w:val="00716C0E"/>
    <w:rsid w:val="007172AC"/>
    <w:rsid w:val="007203C9"/>
    <w:rsid w:val="007212C0"/>
    <w:rsid w:val="00721DC2"/>
    <w:rsid w:val="007225C7"/>
    <w:rsid w:val="007231F5"/>
    <w:rsid w:val="00723484"/>
    <w:rsid w:val="007235ED"/>
    <w:rsid w:val="00724D31"/>
    <w:rsid w:val="0072561E"/>
    <w:rsid w:val="00725734"/>
    <w:rsid w:val="0072635D"/>
    <w:rsid w:val="00726F22"/>
    <w:rsid w:val="00727627"/>
    <w:rsid w:val="00733EEF"/>
    <w:rsid w:val="00734553"/>
    <w:rsid w:val="00734BE9"/>
    <w:rsid w:val="00735B4E"/>
    <w:rsid w:val="00735CE1"/>
    <w:rsid w:val="00736F7D"/>
    <w:rsid w:val="00740C9F"/>
    <w:rsid w:val="00741F48"/>
    <w:rsid w:val="00742B62"/>
    <w:rsid w:val="00742DCC"/>
    <w:rsid w:val="00743BE2"/>
    <w:rsid w:val="0074442D"/>
    <w:rsid w:val="00744E8B"/>
    <w:rsid w:val="00746E96"/>
    <w:rsid w:val="00747602"/>
    <w:rsid w:val="0075025E"/>
    <w:rsid w:val="007503ED"/>
    <w:rsid w:val="00750A9A"/>
    <w:rsid w:val="00750D5C"/>
    <w:rsid w:val="007538CE"/>
    <w:rsid w:val="00760771"/>
    <w:rsid w:val="00760DA1"/>
    <w:rsid w:val="00760E91"/>
    <w:rsid w:val="007615F1"/>
    <w:rsid w:val="0076181E"/>
    <w:rsid w:val="0076244D"/>
    <w:rsid w:val="007656F5"/>
    <w:rsid w:val="007668DB"/>
    <w:rsid w:val="00766A83"/>
    <w:rsid w:val="00766CCF"/>
    <w:rsid w:val="00776F37"/>
    <w:rsid w:val="00777B6C"/>
    <w:rsid w:val="007805D0"/>
    <w:rsid w:val="0078214D"/>
    <w:rsid w:val="00792924"/>
    <w:rsid w:val="007952A0"/>
    <w:rsid w:val="0079614D"/>
    <w:rsid w:val="0079679C"/>
    <w:rsid w:val="00796B47"/>
    <w:rsid w:val="007A32DB"/>
    <w:rsid w:val="007A7963"/>
    <w:rsid w:val="007B2D44"/>
    <w:rsid w:val="007B3002"/>
    <w:rsid w:val="007B5845"/>
    <w:rsid w:val="007B6EA3"/>
    <w:rsid w:val="007B7126"/>
    <w:rsid w:val="007B79EC"/>
    <w:rsid w:val="007B7CA1"/>
    <w:rsid w:val="007B7D19"/>
    <w:rsid w:val="007C004E"/>
    <w:rsid w:val="007C3430"/>
    <w:rsid w:val="007C4958"/>
    <w:rsid w:val="007C4D2F"/>
    <w:rsid w:val="007C55DA"/>
    <w:rsid w:val="007C730C"/>
    <w:rsid w:val="007C7935"/>
    <w:rsid w:val="007D0119"/>
    <w:rsid w:val="007D0543"/>
    <w:rsid w:val="007D299B"/>
    <w:rsid w:val="007D34B4"/>
    <w:rsid w:val="007D39E9"/>
    <w:rsid w:val="007D60F7"/>
    <w:rsid w:val="007E19F7"/>
    <w:rsid w:val="007E3651"/>
    <w:rsid w:val="007E3DC2"/>
    <w:rsid w:val="007E3DC5"/>
    <w:rsid w:val="007E4869"/>
    <w:rsid w:val="007E4B11"/>
    <w:rsid w:val="007E5698"/>
    <w:rsid w:val="007E6305"/>
    <w:rsid w:val="007F179B"/>
    <w:rsid w:val="007F198A"/>
    <w:rsid w:val="007F26BE"/>
    <w:rsid w:val="007F3097"/>
    <w:rsid w:val="007F37DC"/>
    <w:rsid w:val="007F3CC4"/>
    <w:rsid w:val="007F42D8"/>
    <w:rsid w:val="007F5116"/>
    <w:rsid w:val="00803112"/>
    <w:rsid w:val="008035FE"/>
    <w:rsid w:val="0080446A"/>
    <w:rsid w:val="00804874"/>
    <w:rsid w:val="0080550C"/>
    <w:rsid w:val="00805895"/>
    <w:rsid w:val="00805AB4"/>
    <w:rsid w:val="00807202"/>
    <w:rsid w:val="0081135F"/>
    <w:rsid w:val="008137D6"/>
    <w:rsid w:val="00813DA3"/>
    <w:rsid w:val="00814713"/>
    <w:rsid w:val="008157ED"/>
    <w:rsid w:val="00815DFB"/>
    <w:rsid w:val="00815EB4"/>
    <w:rsid w:val="0081628D"/>
    <w:rsid w:val="008162E6"/>
    <w:rsid w:val="00817C7C"/>
    <w:rsid w:val="00821337"/>
    <w:rsid w:val="0082355E"/>
    <w:rsid w:val="00823A44"/>
    <w:rsid w:val="00823F19"/>
    <w:rsid w:val="00824212"/>
    <w:rsid w:val="00827292"/>
    <w:rsid w:val="00827D39"/>
    <w:rsid w:val="008317A6"/>
    <w:rsid w:val="00831BEB"/>
    <w:rsid w:val="00833159"/>
    <w:rsid w:val="00833275"/>
    <w:rsid w:val="00834141"/>
    <w:rsid w:val="00834FEE"/>
    <w:rsid w:val="00835357"/>
    <w:rsid w:val="00835BF7"/>
    <w:rsid w:val="0083756C"/>
    <w:rsid w:val="00837952"/>
    <w:rsid w:val="00842B16"/>
    <w:rsid w:val="00843138"/>
    <w:rsid w:val="0084380B"/>
    <w:rsid w:val="00844E9A"/>
    <w:rsid w:val="00846578"/>
    <w:rsid w:val="00857271"/>
    <w:rsid w:val="00857DEB"/>
    <w:rsid w:val="00864778"/>
    <w:rsid w:val="00865039"/>
    <w:rsid w:val="00866248"/>
    <w:rsid w:val="008707FE"/>
    <w:rsid w:val="00870C43"/>
    <w:rsid w:val="00872EA4"/>
    <w:rsid w:val="00874264"/>
    <w:rsid w:val="00874BFC"/>
    <w:rsid w:val="00877D5F"/>
    <w:rsid w:val="0088094F"/>
    <w:rsid w:val="00881629"/>
    <w:rsid w:val="008817F6"/>
    <w:rsid w:val="00881BCF"/>
    <w:rsid w:val="00883A76"/>
    <w:rsid w:val="008840BE"/>
    <w:rsid w:val="008866EA"/>
    <w:rsid w:val="00886EE3"/>
    <w:rsid w:val="0088732F"/>
    <w:rsid w:val="00891B5B"/>
    <w:rsid w:val="00893CEF"/>
    <w:rsid w:val="00895D4F"/>
    <w:rsid w:val="00895F53"/>
    <w:rsid w:val="00896782"/>
    <w:rsid w:val="00897FF2"/>
    <w:rsid w:val="008A20C8"/>
    <w:rsid w:val="008A2E56"/>
    <w:rsid w:val="008A351A"/>
    <w:rsid w:val="008A418C"/>
    <w:rsid w:val="008A4C44"/>
    <w:rsid w:val="008A7521"/>
    <w:rsid w:val="008B2591"/>
    <w:rsid w:val="008B25C9"/>
    <w:rsid w:val="008B263F"/>
    <w:rsid w:val="008B29C8"/>
    <w:rsid w:val="008B29D6"/>
    <w:rsid w:val="008B47EC"/>
    <w:rsid w:val="008B49DC"/>
    <w:rsid w:val="008B4C55"/>
    <w:rsid w:val="008B58EF"/>
    <w:rsid w:val="008B7980"/>
    <w:rsid w:val="008C01B7"/>
    <w:rsid w:val="008C3193"/>
    <w:rsid w:val="008C4005"/>
    <w:rsid w:val="008C4121"/>
    <w:rsid w:val="008D0598"/>
    <w:rsid w:val="008D07BF"/>
    <w:rsid w:val="008D080B"/>
    <w:rsid w:val="008D1102"/>
    <w:rsid w:val="008D1737"/>
    <w:rsid w:val="008D1B87"/>
    <w:rsid w:val="008D1FA0"/>
    <w:rsid w:val="008D3409"/>
    <w:rsid w:val="008D451F"/>
    <w:rsid w:val="008D483E"/>
    <w:rsid w:val="008D723C"/>
    <w:rsid w:val="008E0BA9"/>
    <w:rsid w:val="008E2A2A"/>
    <w:rsid w:val="008E2B07"/>
    <w:rsid w:val="008E4773"/>
    <w:rsid w:val="008E6527"/>
    <w:rsid w:val="008E6A9A"/>
    <w:rsid w:val="008E7BCD"/>
    <w:rsid w:val="008F0277"/>
    <w:rsid w:val="008F313B"/>
    <w:rsid w:val="008F3C1C"/>
    <w:rsid w:val="008F4F83"/>
    <w:rsid w:val="008F5363"/>
    <w:rsid w:val="008F55A1"/>
    <w:rsid w:val="008F693A"/>
    <w:rsid w:val="008F6EF7"/>
    <w:rsid w:val="00900CCA"/>
    <w:rsid w:val="00900D1B"/>
    <w:rsid w:val="009108D9"/>
    <w:rsid w:val="00914BD5"/>
    <w:rsid w:val="009156FA"/>
    <w:rsid w:val="009160C7"/>
    <w:rsid w:val="009166D2"/>
    <w:rsid w:val="00916B43"/>
    <w:rsid w:val="0092189C"/>
    <w:rsid w:val="00921D06"/>
    <w:rsid w:val="00921EA2"/>
    <w:rsid w:val="00921FC5"/>
    <w:rsid w:val="00922099"/>
    <w:rsid w:val="00922CCD"/>
    <w:rsid w:val="00922D0B"/>
    <w:rsid w:val="00922DA7"/>
    <w:rsid w:val="00924FE9"/>
    <w:rsid w:val="009264C9"/>
    <w:rsid w:val="00927EB8"/>
    <w:rsid w:val="00927F2A"/>
    <w:rsid w:val="00932123"/>
    <w:rsid w:val="00933BA7"/>
    <w:rsid w:val="009346D6"/>
    <w:rsid w:val="0093582A"/>
    <w:rsid w:val="00935D35"/>
    <w:rsid w:val="009362E2"/>
    <w:rsid w:val="009366B9"/>
    <w:rsid w:val="0093705B"/>
    <w:rsid w:val="00937B79"/>
    <w:rsid w:val="009402F6"/>
    <w:rsid w:val="00941687"/>
    <w:rsid w:val="009416F2"/>
    <w:rsid w:val="00941792"/>
    <w:rsid w:val="00942C99"/>
    <w:rsid w:val="00944417"/>
    <w:rsid w:val="00950CB2"/>
    <w:rsid w:val="0095213E"/>
    <w:rsid w:val="00953117"/>
    <w:rsid w:val="00953B01"/>
    <w:rsid w:val="00953C2D"/>
    <w:rsid w:val="009552B5"/>
    <w:rsid w:val="00956451"/>
    <w:rsid w:val="00956636"/>
    <w:rsid w:val="00956BDA"/>
    <w:rsid w:val="009575BA"/>
    <w:rsid w:val="0095764B"/>
    <w:rsid w:val="0095770D"/>
    <w:rsid w:val="00957D74"/>
    <w:rsid w:val="0096177E"/>
    <w:rsid w:val="00967406"/>
    <w:rsid w:val="00967901"/>
    <w:rsid w:val="00967D20"/>
    <w:rsid w:val="00970364"/>
    <w:rsid w:val="009703EB"/>
    <w:rsid w:val="00970BCD"/>
    <w:rsid w:val="0097503E"/>
    <w:rsid w:val="00975C37"/>
    <w:rsid w:val="00977433"/>
    <w:rsid w:val="00980F1E"/>
    <w:rsid w:val="0098425C"/>
    <w:rsid w:val="00986613"/>
    <w:rsid w:val="0098686D"/>
    <w:rsid w:val="0099096C"/>
    <w:rsid w:val="00990F80"/>
    <w:rsid w:val="009920DF"/>
    <w:rsid w:val="00992206"/>
    <w:rsid w:val="00992B67"/>
    <w:rsid w:val="00994382"/>
    <w:rsid w:val="00996BD0"/>
    <w:rsid w:val="0099714A"/>
    <w:rsid w:val="009A1B42"/>
    <w:rsid w:val="009A32FE"/>
    <w:rsid w:val="009A454F"/>
    <w:rsid w:val="009A516F"/>
    <w:rsid w:val="009A5CC6"/>
    <w:rsid w:val="009A6D35"/>
    <w:rsid w:val="009B05A8"/>
    <w:rsid w:val="009B25C6"/>
    <w:rsid w:val="009B29A4"/>
    <w:rsid w:val="009B464D"/>
    <w:rsid w:val="009C11FF"/>
    <w:rsid w:val="009C2F24"/>
    <w:rsid w:val="009C2F8E"/>
    <w:rsid w:val="009C31FD"/>
    <w:rsid w:val="009C3632"/>
    <w:rsid w:val="009C4F53"/>
    <w:rsid w:val="009C55FB"/>
    <w:rsid w:val="009D0969"/>
    <w:rsid w:val="009D2276"/>
    <w:rsid w:val="009D2521"/>
    <w:rsid w:val="009D2827"/>
    <w:rsid w:val="009D2A1F"/>
    <w:rsid w:val="009D75D7"/>
    <w:rsid w:val="009D7BCA"/>
    <w:rsid w:val="009E0DDA"/>
    <w:rsid w:val="009E1341"/>
    <w:rsid w:val="009E1759"/>
    <w:rsid w:val="009E1F11"/>
    <w:rsid w:val="009E36BF"/>
    <w:rsid w:val="009E49B3"/>
    <w:rsid w:val="009E6462"/>
    <w:rsid w:val="009E648F"/>
    <w:rsid w:val="009F0A4E"/>
    <w:rsid w:val="009F0C20"/>
    <w:rsid w:val="009F15DD"/>
    <w:rsid w:val="009F1EC8"/>
    <w:rsid w:val="009F26A1"/>
    <w:rsid w:val="009F395F"/>
    <w:rsid w:val="009F494F"/>
    <w:rsid w:val="009F5D9F"/>
    <w:rsid w:val="009F5EF2"/>
    <w:rsid w:val="009F6304"/>
    <w:rsid w:val="009F6A75"/>
    <w:rsid w:val="009F7C6C"/>
    <w:rsid w:val="009F7D24"/>
    <w:rsid w:val="00A0110B"/>
    <w:rsid w:val="00A01978"/>
    <w:rsid w:val="00A01E17"/>
    <w:rsid w:val="00A02D15"/>
    <w:rsid w:val="00A03738"/>
    <w:rsid w:val="00A039CB"/>
    <w:rsid w:val="00A03E3F"/>
    <w:rsid w:val="00A03E9C"/>
    <w:rsid w:val="00A04422"/>
    <w:rsid w:val="00A04767"/>
    <w:rsid w:val="00A06A99"/>
    <w:rsid w:val="00A0723E"/>
    <w:rsid w:val="00A108C6"/>
    <w:rsid w:val="00A11133"/>
    <w:rsid w:val="00A113FE"/>
    <w:rsid w:val="00A115F0"/>
    <w:rsid w:val="00A11AC3"/>
    <w:rsid w:val="00A12BE1"/>
    <w:rsid w:val="00A13185"/>
    <w:rsid w:val="00A146DE"/>
    <w:rsid w:val="00A15339"/>
    <w:rsid w:val="00A1542C"/>
    <w:rsid w:val="00A15860"/>
    <w:rsid w:val="00A15F51"/>
    <w:rsid w:val="00A17D52"/>
    <w:rsid w:val="00A2099F"/>
    <w:rsid w:val="00A211A1"/>
    <w:rsid w:val="00A21A0E"/>
    <w:rsid w:val="00A21C56"/>
    <w:rsid w:val="00A23193"/>
    <w:rsid w:val="00A254CF"/>
    <w:rsid w:val="00A25A1C"/>
    <w:rsid w:val="00A333B8"/>
    <w:rsid w:val="00A336AD"/>
    <w:rsid w:val="00A33F2E"/>
    <w:rsid w:val="00A353F8"/>
    <w:rsid w:val="00A4134A"/>
    <w:rsid w:val="00A41987"/>
    <w:rsid w:val="00A41CBB"/>
    <w:rsid w:val="00A438D2"/>
    <w:rsid w:val="00A44B21"/>
    <w:rsid w:val="00A4630E"/>
    <w:rsid w:val="00A46E6F"/>
    <w:rsid w:val="00A47A91"/>
    <w:rsid w:val="00A513AF"/>
    <w:rsid w:val="00A5217A"/>
    <w:rsid w:val="00A52FDE"/>
    <w:rsid w:val="00A533E5"/>
    <w:rsid w:val="00A53934"/>
    <w:rsid w:val="00A5765E"/>
    <w:rsid w:val="00A609A0"/>
    <w:rsid w:val="00A60EBB"/>
    <w:rsid w:val="00A614DA"/>
    <w:rsid w:val="00A61F81"/>
    <w:rsid w:val="00A635C6"/>
    <w:rsid w:val="00A66244"/>
    <w:rsid w:val="00A67495"/>
    <w:rsid w:val="00A674DA"/>
    <w:rsid w:val="00A67B5F"/>
    <w:rsid w:val="00A67B8E"/>
    <w:rsid w:val="00A7177A"/>
    <w:rsid w:val="00A7222F"/>
    <w:rsid w:val="00A76F6A"/>
    <w:rsid w:val="00A82AFB"/>
    <w:rsid w:val="00A84670"/>
    <w:rsid w:val="00A847E6"/>
    <w:rsid w:val="00A85118"/>
    <w:rsid w:val="00A9339F"/>
    <w:rsid w:val="00AA0197"/>
    <w:rsid w:val="00AA0891"/>
    <w:rsid w:val="00AA40E3"/>
    <w:rsid w:val="00AB1C05"/>
    <w:rsid w:val="00AB271B"/>
    <w:rsid w:val="00AB3F5B"/>
    <w:rsid w:val="00AB46B1"/>
    <w:rsid w:val="00AB6115"/>
    <w:rsid w:val="00AB624E"/>
    <w:rsid w:val="00AB747E"/>
    <w:rsid w:val="00AC1B17"/>
    <w:rsid w:val="00AC28D0"/>
    <w:rsid w:val="00AC311C"/>
    <w:rsid w:val="00AC3C74"/>
    <w:rsid w:val="00AC4D44"/>
    <w:rsid w:val="00AC64D2"/>
    <w:rsid w:val="00AD5DFB"/>
    <w:rsid w:val="00AD658A"/>
    <w:rsid w:val="00AD73A8"/>
    <w:rsid w:val="00AE05AA"/>
    <w:rsid w:val="00AE106C"/>
    <w:rsid w:val="00AE12D6"/>
    <w:rsid w:val="00AE1BD5"/>
    <w:rsid w:val="00AE2C34"/>
    <w:rsid w:val="00AE682B"/>
    <w:rsid w:val="00AE6ADF"/>
    <w:rsid w:val="00AE6F9B"/>
    <w:rsid w:val="00AF06C5"/>
    <w:rsid w:val="00AF0882"/>
    <w:rsid w:val="00AF1A13"/>
    <w:rsid w:val="00AF38A2"/>
    <w:rsid w:val="00AF4454"/>
    <w:rsid w:val="00AF4BB9"/>
    <w:rsid w:val="00AF6352"/>
    <w:rsid w:val="00AF6E84"/>
    <w:rsid w:val="00AF74D5"/>
    <w:rsid w:val="00AF7621"/>
    <w:rsid w:val="00AF784D"/>
    <w:rsid w:val="00B00F3F"/>
    <w:rsid w:val="00B025FD"/>
    <w:rsid w:val="00B02B82"/>
    <w:rsid w:val="00B03D06"/>
    <w:rsid w:val="00B03F56"/>
    <w:rsid w:val="00B06253"/>
    <w:rsid w:val="00B11059"/>
    <w:rsid w:val="00B115A0"/>
    <w:rsid w:val="00B12805"/>
    <w:rsid w:val="00B1357A"/>
    <w:rsid w:val="00B13739"/>
    <w:rsid w:val="00B1386C"/>
    <w:rsid w:val="00B13C9F"/>
    <w:rsid w:val="00B13D80"/>
    <w:rsid w:val="00B14125"/>
    <w:rsid w:val="00B15F74"/>
    <w:rsid w:val="00B166EC"/>
    <w:rsid w:val="00B16AB0"/>
    <w:rsid w:val="00B208FA"/>
    <w:rsid w:val="00B212AB"/>
    <w:rsid w:val="00B22012"/>
    <w:rsid w:val="00B226D9"/>
    <w:rsid w:val="00B234AB"/>
    <w:rsid w:val="00B240A0"/>
    <w:rsid w:val="00B26544"/>
    <w:rsid w:val="00B277CE"/>
    <w:rsid w:val="00B302C8"/>
    <w:rsid w:val="00B3106B"/>
    <w:rsid w:val="00B33117"/>
    <w:rsid w:val="00B333E5"/>
    <w:rsid w:val="00B338D0"/>
    <w:rsid w:val="00B343F4"/>
    <w:rsid w:val="00B34516"/>
    <w:rsid w:val="00B34687"/>
    <w:rsid w:val="00B34C75"/>
    <w:rsid w:val="00B36243"/>
    <w:rsid w:val="00B36622"/>
    <w:rsid w:val="00B36E3C"/>
    <w:rsid w:val="00B36F83"/>
    <w:rsid w:val="00B406AA"/>
    <w:rsid w:val="00B40A36"/>
    <w:rsid w:val="00B40FB4"/>
    <w:rsid w:val="00B41FEF"/>
    <w:rsid w:val="00B42EC8"/>
    <w:rsid w:val="00B45BA7"/>
    <w:rsid w:val="00B4737A"/>
    <w:rsid w:val="00B50473"/>
    <w:rsid w:val="00B525C8"/>
    <w:rsid w:val="00B55831"/>
    <w:rsid w:val="00B56056"/>
    <w:rsid w:val="00B563A4"/>
    <w:rsid w:val="00B60317"/>
    <w:rsid w:val="00B60749"/>
    <w:rsid w:val="00B643D6"/>
    <w:rsid w:val="00B65729"/>
    <w:rsid w:val="00B674D5"/>
    <w:rsid w:val="00B67AF3"/>
    <w:rsid w:val="00B67C6E"/>
    <w:rsid w:val="00B70A3F"/>
    <w:rsid w:val="00B71032"/>
    <w:rsid w:val="00B7135E"/>
    <w:rsid w:val="00B72064"/>
    <w:rsid w:val="00B72F51"/>
    <w:rsid w:val="00B7414A"/>
    <w:rsid w:val="00B750F5"/>
    <w:rsid w:val="00B77FAF"/>
    <w:rsid w:val="00B80202"/>
    <w:rsid w:val="00B821AD"/>
    <w:rsid w:val="00B8378E"/>
    <w:rsid w:val="00B83D99"/>
    <w:rsid w:val="00B86210"/>
    <w:rsid w:val="00B86513"/>
    <w:rsid w:val="00B87D91"/>
    <w:rsid w:val="00B900AB"/>
    <w:rsid w:val="00B91334"/>
    <w:rsid w:val="00B9285A"/>
    <w:rsid w:val="00B93D2B"/>
    <w:rsid w:val="00B96E00"/>
    <w:rsid w:val="00BA033A"/>
    <w:rsid w:val="00BA12BF"/>
    <w:rsid w:val="00BA12ED"/>
    <w:rsid w:val="00BA1724"/>
    <w:rsid w:val="00BA271D"/>
    <w:rsid w:val="00BA28B1"/>
    <w:rsid w:val="00BA29D8"/>
    <w:rsid w:val="00BA2D2C"/>
    <w:rsid w:val="00BA43E9"/>
    <w:rsid w:val="00BA4E49"/>
    <w:rsid w:val="00BA6777"/>
    <w:rsid w:val="00BA7608"/>
    <w:rsid w:val="00BA7633"/>
    <w:rsid w:val="00BB0039"/>
    <w:rsid w:val="00BB0248"/>
    <w:rsid w:val="00BB281C"/>
    <w:rsid w:val="00BB2C07"/>
    <w:rsid w:val="00BB2E44"/>
    <w:rsid w:val="00BB49B5"/>
    <w:rsid w:val="00BB6219"/>
    <w:rsid w:val="00BB7F86"/>
    <w:rsid w:val="00BC160B"/>
    <w:rsid w:val="00BC1ED3"/>
    <w:rsid w:val="00BC4668"/>
    <w:rsid w:val="00BC7AFE"/>
    <w:rsid w:val="00BC7F7E"/>
    <w:rsid w:val="00BD1582"/>
    <w:rsid w:val="00BD3EEA"/>
    <w:rsid w:val="00BD47C6"/>
    <w:rsid w:val="00BD76BF"/>
    <w:rsid w:val="00BD76CD"/>
    <w:rsid w:val="00BE1662"/>
    <w:rsid w:val="00BE2803"/>
    <w:rsid w:val="00BE2A83"/>
    <w:rsid w:val="00BE3BCB"/>
    <w:rsid w:val="00BE3C4B"/>
    <w:rsid w:val="00BE51D3"/>
    <w:rsid w:val="00BF1261"/>
    <w:rsid w:val="00BF3207"/>
    <w:rsid w:val="00BF39C4"/>
    <w:rsid w:val="00BF44A9"/>
    <w:rsid w:val="00BF494A"/>
    <w:rsid w:val="00BF4B11"/>
    <w:rsid w:val="00C0070A"/>
    <w:rsid w:val="00C009F9"/>
    <w:rsid w:val="00C01361"/>
    <w:rsid w:val="00C02E83"/>
    <w:rsid w:val="00C03E47"/>
    <w:rsid w:val="00C05441"/>
    <w:rsid w:val="00C0554F"/>
    <w:rsid w:val="00C0689D"/>
    <w:rsid w:val="00C06C76"/>
    <w:rsid w:val="00C106AB"/>
    <w:rsid w:val="00C10888"/>
    <w:rsid w:val="00C1110A"/>
    <w:rsid w:val="00C115A0"/>
    <w:rsid w:val="00C12899"/>
    <w:rsid w:val="00C14E6A"/>
    <w:rsid w:val="00C161C9"/>
    <w:rsid w:val="00C176E1"/>
    <w:rsid w:val="00C214AB"/>
    <w:rsid w:val="00C21E59"/>
    <w:rsid w:val="00C22AE5"/>
    <w:rsid w:val="00C23BC6"/>
    <w:rsid w:val="00C247AF"/>
    <w:rsid w:val="00C25E01"/>
    <w:rsid w:val="00C26069"/>
    <w:rsid w:val="00C26864"/>
    <w:rsid w:val="00C30051"/>
    <w:rsid w:val="00C30077"/>
    <w:rsid w:val="00C3045E"/>
    <w:rsid w:val="00C308A0"/>
    <w:rsid w:val="00C30B68"/>
    <w:rsid w:val="00C3120B"/>
    <w:rsid w:val="00C31FFE"/>
    <w:rsid w:val="00C3219E"/>
    <w:rsid w:val="00C32201"/>
    <w:rsid w:val="00C32DF5"/>
    <w:rsid w:val="00C33F2C"/>
    <w:rsid w:val="00C34E9A"/>
    <w:rsid w:val="00C4157D"/>
    <w:rsid w:val="00C4193D"/>
    <w:rsid w:val="00C4247C"/>
    <w:rsid w:val="00C43615"/>
    <w:rsid w:val="00C4555C"/>
    <w:rsid w:val="00C46A7C"/>
    <w:rsid w:val="00C52166"/>
    <w:rsid w:val="00C53E74"/>
    <w:rsid w:val="00C53F15"/>
    <w:rsid w:val="00C55A51"/>
    <w:rsid w:val="00C55FDB"/>
    <w:rsid w:val="00C56563"/>
    <w:rsid w:val="00C57E8B"/>
    <w:rsid w:val="00C60420"/>
    <w:rsid w:val="00C61AAE"/>
    <w:rsid w:val="00C61D24"/>
    <w:rsid w:val="00C6346D"/>
    <w:rsid w:val="00C63D99"/>
    <w:rsid w:val="00C640B5"/>
    <w:rsid w:val="00C64A18"/>
    <w:rsid w:val="00C65567"/>
    <w:rsid w:val="00C67A9F"/>
    <w:rsid w:val="00C75374"/>
    <w:rsid w:val="00C757BE"/>
    <w:rsid w:val="00C7707B"/>
    <w:rsid w:val="00C772BE"/>
    <w:rsid w:val="00C80436"/>
    <w:rsid w:val="00C81343"/>
    <w:rsid w:val="00C829FE"/>
    <w:rsid w:val="00C84722"/>
    <w:rsid w:val="00C85C4C"/>
    <w:rsid w:val="00C86724"/>
    <w:rsid w:val="00C86E9F"/>
    <w:rsid w:val="00C90C8E"/>
    <w:rsid w:val="00C9272F"/>
    <w:rsid w:val="00C93D6A"/>
    <w:rsid w:val="00C94ADE"/>
    <w:rsid w:val="00C94BBE"/>
    <w:rsid w:val="00C96829"/>
    <w:rsid w:val="00C96DDA"/>
    <w:rsid w:val="00C97C74"/>
    <w:rsid w:val="00CA0290"/>
    <w:rsid w:val="00CA06DC"/>
    <w:rsid w:val="00CA15B7"/>
    <w:rsid w:val="00CA1D5B"/>
    <w:rsid w:val="00CA1DFE"/>
    <w:rsid w:val="00CA336B"/>
    <w:rsid w:val="00CA39FD"/>
    <w:rsid w:val="00CA47FD"/>
    <w:rsid w:val="00CA6D81"/>
    <w:rsid w:val="00CA7602"/>
    <w:rsid w:val="00CB06F2"/>
    <w:rsid w:val="00CB0A11"/>
    <w:rsid w:val="00CB0A69"/>
    <w:rsid w:val="00CB0CDE"/>
    <w:rsid w:val="00CB12A5"/>
    <w:rsid w:val="00CB1E1A"/>
    <w:rsid w:val="00CB1E41"/>
    <w:rsid w:val="00CB282D"/>
    <w:rsid w:val="00CB317B"/>
    <w:rsid w:val="00CB63F9"/>
    <w:rsid w:val="00CB7335"/>
    <w:rsid w:val="00CB7680"/>
    <w:rsid w:val="00CB7754"/>
    <w:rsid w:val="00CB7806"/>
    <w:rsid w:val="00CB7E4E"/>
    <w:rsid w:val="00CC100B"/>
    <w:rsid w:val="00CC1253"/>
    <w:rsid w:val="00CC1A24"/>
    <w:rsid w:val="00CC267B"/>
    <w:rsid w:val="00CC360C"/>
    <w:rsid w:val="00CC4006"/>
    <w:rsid w:val="00CC4043"/>
    <w:rsid w:val="00CC47B6"/>
    <w:rsid w:val="00CC4E37"/>
    <w:rsid w:val="00CC5CF7"/>
    <w:rsid w:val="00CC66B8"/>
    <w:rsid w:val="00CD273E"/>
    <w:rsid w:val="00CD5D92"/>
    <w:rsid w:val="00CD68E4"/>
    <w:rsid w:val="00CD7989"/>
    <w:rsid w:val="00CD7CC7"/>
    <w:rsid w:val="00CE0BB9"/>
    <w:rsid w:val="00CE19B3"/>
    <w:rsid w:val="00CE2ED6"/>
    <w:rsid w:val="00CE3878"/>
    <w:rsid w:val="00CE50BA"/>
    <w:rsid w:val="00CE58E3"/>
    <w:rsid w:val="00CF2149"/>
    <w:rsid w:val="00CF46C7"/>
    <w:rsid w:val="00CF4797"/>
    <w:rsid w:val="00CF7D3E"/>
    <w:rsid w:val="00D00FD9"/>
    <w:rsid w:val="00D021AF"/>
    <w:rsid w:val="00D03D60"/>
    <w:rsid w:val="00D0614A"/>
    <w:rsid w:val="00D0714E"/>
    <w:rsid w:val="00D07A5F"/>
    <w:rsid w:val="00D11499"/>
    <w:rsid w:val="00D1375B"/>
    <w:rsid w:val="00D14B36"/>
    <w:rsid w:val="00D16825"/>
    <w:rsid w:val="00D17927"/>
    <w:rsid w:val="00D2028B"/>
    <w:rsid w:val="00D2130E"/>
    <w:rsid w:val="00D21663"/>
    <w:rsid w:val="00D22474"/>
    <w:rsid w:val="00D24182"/>
    <w:rsid w:val="00D25967"/>
    <w:rsid w:val="00D26A04"/>
    <w:rsid w:val="00D3161A"/>
    <w:rsid w:val="00D31EEC"/>
    <w:rsid w:val="00D33449"/>
    <w:rsid w:val="00D3383F"/>
    <w:rsid w:val="00D348BB"/>
    <w:rsid w:val="00D34D9E"/>
    <w:rsid w:val="00D3539E"/>
    <w:rsid w:val="00D35A2C"/>
    <w:rsid w:val="00D37587"/>
    <w:rsid w:val="00D40704"/>
    <w:rsid w:val="00D417C0"/>
    <w:rsid w:val="00D421BE"/>
    <w:rsid w:val="00D45534"/>
    <w:rsid w:val="00D4582D"/>
    <w:rsid w:val="00D45878"/>
    <w:rsid w:val="00D45ACE"/>
    <w:rsid w:val="00D50687"/>
    <w:rsid w:val="00D51388"/>
    <w:rsid w:val="00D51AAA"/>
    <w:rsid w:val="00D5241A"/>
    <w:rsid w:val="00D531ED"/>
    <w:rsid w:val="00D56164"/>
    <w:rsid w:val="00D56C79"/>
    <w:rsid w:val="00D603C5"/>
    <w:rsid w:val="00D60A67"/>
    <w:rsid w:val="00D641CC"/>
    <w:rsid w:val="00D65873"/>
    <w:rsid w:val="00D65C0A"/>
    <w:rsid w:val="00D666F4"/>
    <w:rsid w:val="00D70502"/>
    <w:rsid w:val="00D70A8D"/>
    <w:rsid w:val="00D713A5"/>
    <w:rsid w:val="00D71467"/>
    <w:rsid w:val="00D73A30"/>
    <w:rsid w:val="00D73B3B"/>
    <w:rsid w:val="00D74455"/>
    <w:rsid w:val="00D81AE1"/>
    <w:rsid w:val="00D83B82"/>
    <w:rsid w:val="00D8631B"/>
    <w:rsid w:val="00D87989"/>
    <w:rsid w:val="00D87D94"/>
    <w:rsid w:val="00D90AC6"/>
    <w:rsid w:val="00D911E6"/>
    <w:rsid w:val="00D91D46"/>
    <w:rsid w:val="00D927B8"/>
    <w:rsid w:val="00D93395"/>
    <w:rsid w:val="00D934DE"/>
    <w:rsid w:val="00D93801"/>
    <w:rsid w:val="00D9494D"/>
    <w:rsid w:val="00D9743C"/>
    <w:rsid w:val="00DA0B26"/>
    <w:rsid w:val="00DA14EF"/>
    <w:rsid w:val="00DA188B"/>
    <w:rsid w:val="00DA1BA6"/>
    <w:rsid w:val="00DA360C"/>
    <w:rsid w:val="00DA5335"/>
    <w:rsid w:val="00DA6FF0"/>
    <w:rsid w:val="00DB0A2C"/>
    <w:rsid w:val="00DB0FFC"/>
    <w:rsid w:val="00DB1A08"/>
    <w:rsid w:val="00DB298B"/>
    <w:rsid w:val="00DB470C"/>
    <w:rsid w:val="00DB51A8"/>
    <w:rsid w:val="00DB6164"/>
    <w:rsid w:val="00DC0B94"/>
    <w:rsid w:val="00DC14BB"/>
    <w:rsid w:val="00DC3790"/>
    <w:rsid w:val="00DC37F3"/>
    <w:rsid w:val="00DC3D37"/>
    <w:rsid w:val="00DC66ED"/>
    <w:rsid w:val="00DC6CD5"/>
    <w:rsid w:val="00DD0938"/>
    <w:rsid w:val="00DD12B5"/>
    <w:rsid w:val="00DD20F1"/>
    <w:rsid w:val="00DD4F75"/>
    <w:rsid w:val="00DE03FA"/>
    <w:rsid w:val="00DE0761"/>
    <w:rsid w:val="00DE39D8"/>
    <w:rsid w:val="00DE4AFD"/>
    <w:rsid w:val="00DE5FC2"/>
    <w:rsid w:val="00DF032D"/>
    <w:rsid w:val="00DF0792"/>
    <w:rsid w:val="00DF14C3"/>
    <w:rsid w:val="00DF1769"/>
    <w:rsid w:val="00DF31FC"/>
    <w:rsid w:val="00DF45B0"/>
    <w:rsid w:val="00DF4C72"/>
    <w:rsid w:val="00DF4E7C"/>
    <w:rsid w:val="00DF54C4"/>
    <w:rsid w:val="00DF5B9A"/>
    <w:rsid w:val="00E0098D"/>
    <w:rsid w:val="00E0389B"/>
    <w:rsid w:val="00E03983"/>
    <w:rsid w:val="00E040DF"/>
    <w:rsid w:val="00E045B5"/>
    <w:rsid w:val="00E06CDA"/>
    <w:rsid w:val="00E11684"/>
    <w:rsid w:val="00E12D40"/>
    <w:rsid w:val="00E12EC6"/>
    <w:rsid w:val="00E14FB2"/>
    <w:rsid w:val="00E15042"/>
    <w:rsid w:val="00E161F1"/>
    <w:rsid w:val="00E211B5"/>
    <w:rsid w:val="00E2149B"/>
    <w:rsid w:val="00E2162D"/>
    <w:rsid w:val="00E24F96"/>
    <w:rsid w:val="00E270E1"/>
    <w:rsid w:val="00E27A18"/>
    <w:rsid w:val="00E31643"/>
    <w:rsid w:val="00E31664"/>
    <w:rsid w:val="00E31FF3"/>
    <w:rsid w:val="00E32C3D"/>
    <w:rsid w:val="00E333D0"/>
    <w:rsid w:val="00E3519A"/>
    <w:rsid w:val="00E35238"/>
    <w:rsid w:val="00E361F3"/>
    <w:rsid w:val="00E362F3"/>
    <w:rsid w:val="00E37172"/>
    <w:rsid w:val="00E37FEE"/>
    <w:rsid w:val="00E4285A"/>
    <w:rsid w:val="00E42973"/>
    <w:rsid w:val="00E43A40"/>
    <w:rsid w:val="00E43C6A"/>
    <w:rsid w:val="00E43EDC"/>
    <w:rsid w:val="00E44D17"/>
    <w:rsid w:val="00E45049"/>
    <w:rsid w:val="00E4632F"/>
    <w:rsid w:val="00E50DFA"/>
    <w:rsid w:val="00E5144E"/>
    <w:rsid w:val="00E51E58"/>
    <w:rsid w:val="00E523F0"/>
    <w:rsid w:val="00E52B69"/>
    <w:rsid w:val="00E55089"/>
    <w:rsid w:val="00E5577A"/>
    <w:rsid w:val="00E55A46"/>
    <w:rsid w:val="00E56440"/>
    <w:rsid w:val="00E573F9"/>
    <w:rsid w:val="00E579B5"/>
    <w:rsid w:val="00E579EB"/>
    <w:rsid w:val="00E61027"/>
    <w:rsid w:val="00E613D5"/>
    <w:rsid w:val="00E6439F"/>
    <w:rsid w:val="00E646D2"/>
    <w:rsid w:val="00E64D52"/>
    <w:rsid w:val="00E6559E"/>
    <w:rsid w:val="00E658FD"/>
    <w:rsid w:val="00E662F6"/>
    <w:rsid w:val="00E67B19"/>
    <w:rsid w:val="00E7006D"/>
    <w:rsid w:val="00E72448"/>
    <w:rsid w:val="00E74313"/>
    <w:rsid w:val="00E7554C"/>
    <w:rsid w:val="00E75585"/>
    <w:rsid w:val="00E75C48"/>
    <w:rsid w:val="00E8076D"/>
    <w:rsid w:val="00E81582"/>
    <w:rsid w:val="00E81608"/>
    <w:rsid w:val="00E829D5"/>
    <w:rsid w:val="00E83CC9"/>
    <w:rsid w:val="00E84BA0"/>
    <w:rsid w:val="00E85FB6"/>
    <w:rsid w:val="00E85FD4"/>
    <w:rsid w:val="00E86CFB"/>
    <w:rsid w:val="00E900FA"/>
    <w:rsid w:val="00E90247"/>
    <w:rsid w:val="00E925C6"/>
    <w:rsid w:val="00E92BC3"/>
    <w:rsid w:val="00E944CA"/>
    <w:rsid w:val="00E94D4F"/>
    <w:rsid w:val="00E96446"/>
    <w:rsid w:val="00E968AA"/>
    <w:rsid w:val="00E970F4"/>
    <w:rsid w:val="00E97BEB"/>
    <w:rsid w:val="00EA1451"/>
    <w:rsid w:val="00EA49AC"/>
    <w:rsid w:val="00EA607A"/>
    <w:rsid w:val="00EA64BE"/>
    <w:rsid w:val="00EA7331"/>
    <w:rsid w:val="00EB0426"/>
    <w:rsid w:val="00EB5F16"/>
    <w:rsid w:val="00EB6854"/>
    <w:rsid w:val="00EB6DC4"/>
    <w:rsid w:val="00EC0F14"/>
    <w:rsid w:val="00EC23FD"/>
    <w:rsid w:val="00EC2D30"/>
    <w:rsid w:val="00EC2FD7"/>
    <w:rsid w:val="00EC3070"/>
    <w:rsid w:val="00EC37E8"/>
    <w:rsid w:val="00EC3C6A"/>
    <w:rsid w:val="00EC4142"/>
    <w:rsid w:val="00EC41F3"/>
    <w:rsid w:val="00EC6C06"/>
    <w:rsid w:val="00EC7541"/>
    <w:rsid w:val="00ED0D21"/>
    <w:rsid w:val="00ED3F38"/>
    <w:rsid w:val="00ED5D4F"/>
    <w:rsid w:val="00ED6C61"/>
    <w:rsid w:val="00EE0A5D"/>
    <w:rsid w:val="00EE0F8E"/>
    <w:rsid w:val="00EE1C08"/>
    <w:rsid w:val="00EE2D68"/>
    <w:rsid w:val="00EE561A"/>
    <w:rsid w:val="00EF0DE2"/>
    <w:rsid w:val="00EF0EC9"/>
    <w:rsid w:val="00EF1ED8"/>
    <w:rsid w:val="00EF2AC7"/>
    <w:rsid w:val="00EF3CA1"/>
    <w:rsid w:val="00EF49A3"/>
    <w:rsid w:val="00EF49F7"/>
    <w:rsid w:val="00EF5509"/>
    <w:rsid w:val="00EF5A7C"/>
    <w:rsid w:val="00EF5BFE"/>
    <w:rsid w:val="00EF7D43"/>
    <w:rsid w:val="00F002C1"/>
    <w:rsid w:val="00F02565"/>
    <w:rsid w:val="00F025E5"/>
    <w:rsid w:val="00F02C21"/>
    <w:rsid w:val="00F0374F"/>
    <w:rsid w:val="00F03EF4"/>
    <w:rsid w:val="00F058D3"/>
    <w:rsid w:val="00F05C25"/>
    <w:rsid w:val="00F06694"/>
    <w:rsid w:val="00F068C0"/>
    <w:rsid w:val="00F072B2"/>
    <w:rsid w:val="00F10695"/>
    <w:rsid w:val="00F11205"/>
    <w:rsid w:val="00F12471"/>
    <w:rsid w:val="00F134D4"/>
    <w:rsid w:val="00F14159"/>
    <w:rsid w:val="00F1419F"/>
    <w:rsid w:val="00F14C0D"/>
    <w:rsid w:val="00F201A2"/>
    <w:rsid w:val="00F20DBA"/>
    <w:rsid w:val="00F227A9"/>
    <w:rsid w:val="00F2399B"/>
    <w:rsid w:val="00F23B46"/>
    <w:rsid w:val="00F273F6"/>
    <w:rsid w:val="00F31794"/>
    <w:rsid w:val="00F3325A"/>
    <w:rsid w:val="00F35CAE"/>
    <w:rsid w:val="00F36536"/>
    <w:rsid w:val="00F36A28"/>
    <w:rsid w:val="00F371ED"/>
    <w:rsid w:val="00F37539"/>
    <w:rsid w:val="00F37B31"/>
    <w:rsid w:val="00F40305"/>
    <w:rsid w:val="00F40974"/>
    <w:rsid w:val="00F40EB8"/>
    <w:rsid w:val="00F42564"/>
    <w:rsid w:val="00F451BC"/>
    <w:rsid w:val="00F456C1"/>
    <w:rsid w:val="00F46BB9"/>
    <w:rsid w:val="00F51225"/>
    <w:rsid w:val="00F5259A"/>
    <w:rsid w:val="00F54CD2"/>
    <w:rsid w:val="00F6114B"/>
    <w:rsid w:val="00F61329"/>
    <w:rsid w:val="00F6597D"/>
    <w:rsid w:val="00F65F03"/>
    <w:rsid w:val="00F66595"/>
    <w:rsid w:val="00F66742"/>
    <w:rsid w:val="00F67114"/>
    <w:rsid w:val="00F6786E"/>
    <w:rsid w:val="00F67E95"/>
    <w:rsid w:val="00F715D5"/>
    <w:rsid w:val="00F729EA"/>
    <w:rsid w:val="00F73370"/>
    <w:rsid w:val="00F735A6"/>
    <w:rsid w:val="00F739C3"/>
    <w:rsid w:val="00F73CBB"/>
    <w:rsid w:val="00F73F49"/>
    <w:rsid w:val="00F74464"/>
    <w:rsid w:val="00F75831"/>
    <w:rsid w:val="00F76286"/>
    <w:rsid w:val="00F76F78"/>
    <w:rsid w:val="00F77630"/>
    <w:rsid w:val="00F8039C"/>
    <w:rsid w:val="00F803FE"/>
    <w:rsid w:val="00F8138C"/>
    <w:rsid w:val="00F825C0"/>
    <w:rsid w:val="00F8337A"/>
    <w:rsid w:val="00F83E38"/>
    <w:rsid w:val="00F85333"/>
    <w:rsid w:val="00F855F1"/>
    <w:rsid w:val="00F85B6E"/>
    <w:rsid w:val="00F917A5"/>
    <w:rsid w:val="00F93D97"/>
    <w:rsid w:val="00F93FA5"/>
    <w:rsid w:val="00F94644"/>
    <w:rsid w:val="00F95A5F"/>
    <w:rsid w:val="00F97D92"/>
    <w:rsid w:val="00FA06AA"/>
    <w:rsid w:val="00FA0DCC"/>
    <w:rsid w:val="00FA595E"/>
    <w:rsid w:val="00FA5B5B"/>
    <w:rsid w:val="00FA5EAB"/>
    <w:rsid w:val="00FA6D15"/>
    <w:rsid w:val="00FA7651"/>
    <w:rsid w:val="00FB0606"/>
    <w:rsid w:val="00FB0AB1"/>
    <w:rsid w:val="00FB0E77"/>
    <w:rsid w:val="00FB1ED7"/>
    <w:rsid w:val="00FB2225"/>
    <w:rsid w:val="00FB25F8"/>
    <w:rsid w:val="00FB4223"/>
    <w:rsid w:val="00FB544D"/>
    <w:rsid w:val="00FB7EFB"/>
    <w:rsid w:val="00FC125B"/>
    <w:rsid w:val="00FC1492"/>
    <w:rsid w:val="00FC4A93"/>
    <w:rsid w:val="00FC4F71"/>
    <w:rsid w:val="00FC64B5"/>
    <w:rsid w:val="00FD1766"/>
    <w:rsid w:val="00FD2D5C"/>
    <w:rsid w:val="00FD4753"/>
    <w:rsid w:val="00FD4CE3"/>
    <w:rsid w:val="00FD4F42"/>
    <w:rsid w:val="00FD51BB"/>
    <w:rsid w:val="00FD534A"/>
    <w:rsid w:val="00FD6008"/>
    <w:rsid w:val="00FD6B61"/>
    <w:rsid w:val="00FD76EB"/>
    <w:rsid w:val="00FE0F2A"/>
    <w:rsid w:val="00FE1FB0"/>
    <w:rsid w:val="00FE33EA"/>
    <w:rsid w:val="00FE3AA1"/>
    <w:rsid w:val="00FE5C0C"/>
    <w:rsid w:val="00FE6C0B"/>
    <w:rsid w:val="00FE79E5"/>
    <w:rsid w:val="00FF161C"/>
    <w:rsid w:val="00FF2241"/>
    <w:rsid w:val="00FF4294"/>
    <w:rsid w:val="00FF58C2"/>
    <w:rsid w:val="00FF7806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7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76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7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7677"/>
    <w:rPr>
      <w:sz w:val="18"/>
      <w:szCs w:val="18"/>
    </w:rPr>
  </w:style>
  <w:style w:type="paragraph" w:styleId="a6">
    <w:name w:val="List Paragraph"/>
    <w:basedOn w:val="a"/>
    <w:uiPriority w:val="34"/>
    <w:qFormat/>
    <w:rsid w:val="00F66742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E42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74B5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4B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7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76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7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7677"/>
    <w:rPr>
      <w:sz w:val="18"/>
      <w:szCs w:val="18"/>
    </w:rPr>
  </w:style>
  <w:style w:type="paragraph" w:styleId="a6">
    <w:name w:val="List Paragraph"/>
    <w:basedOn w:val="a"/>
    <w:uiPriority w:val="34"/>
    <w:qFormat/>
    <w:rsid w:val="00F66742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E42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74B5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4B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17496-1879-4B10-840B-F3C0FD46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926</Words>
  <Characters>5283</Characters>
  <Application>Microsoft Office Word</Application>
  <DocSecurity>0</DocSecurity>
  <Lines>44</Lines>
  <Paragraphs>12</Paragraphs>
  <ScaleCrop>false</ScaleCrop>
  <Company>Sky123.Org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吴涛</cp:lastModifiedBy>
  <cp:revision>39</cp:revision>
  <dcterms:created xsi:type="dcterms:W3CDTF">2018-12-31T04:53:00Z</dcterms:created>
  <dcterms:modified xsi:type="dcterms:W3CDTF">2019-06-26T08:33:00Z</dcterms:modified>
</cp:coreProperties>
</file>